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B05" w:rsidRDefault="00382ED3">
      <w:pPr>
        <w:jc w:val="center"/>
      </w:pPr>
      <w:r>
        <w:rPr>
          <w:sz w:val="36"/>
        </w:rPr>
        <w:t>AKADEMIA GÓRNICZO – HUTNICZA</w:t>
      </w:r>
    </w:p>
    <w:p w:rsidR="00781B05" w:rsidRDefault="00382ED3">
      <w:pPr>
        <w:jc w:val="center"/>
      </w:pPr>
      <w:r>
        <w:rPr>
          <w:sz w:val="32"/>
        </w:rPr>
        <w:t>Inżynieria Oprogramowania</w:t>
      </w:r>
    </w:p>
    <w:p w:rsidR="00781B05" w:rsidRDefault="00781B05"/>
    <w:p w:rsidR="00781B05" w:rsidRDefault="00382ED3">
      <w:pPr>
        <w:jc w:val="center"/>
      </w:pPr>
      <w:r>
        <w:rPr>
          <w:noProof/>
        </w:rPr>
        <w:drawing>
          <wp:inline distT="0" distB="0" distL="0" distR="0">
            <wp:extent cx="2124075" cy="413385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05" w:rsidRDefault="00781B05"/>
    <w:p w:rsidR="00781B05" w:rsidRDefault="00781B05"/>
    <w:p w:rsidR="00781B05" w:rsidRDefault="00781B05">
      <w:pPr>
        <w:pBdr>
          <w:top w:val="single" w:sz="4" w:space="1" w:color="auto"/>
        </w:pBdr>
      </w:pPr>
    </w:p>
    <w:p w:rsidR="00781B05" w:rsidRDefault="00781B05"/>
    <w:p w:rsidR="00781B05" w:rsidRDefault="00382ED3">
      <w:pPr>
        <w:jc w:val="center"/>
      </w:pPr>
      <w:r>
        <w:rPr>
          <w:b/>
          <w:sz w:val="28"/>
        </w:rPr>
        <w:t>Rozbudowa środowiska do modelowania i optymalizacji ruchu drogowego o różne algorytmy modelowania ruchu.</w:t>
      </w:r>
    </w:p>
    <w:p w:rsidR="00781B05" w:rsidRDefault="00781B05">
      <w:pPr>
        <w:pBdr>
          <w:top w:val="single" w:sz="4" w:space="1" w:color="auto"/>
        </w:pBdr>
      </w:pPr>
    </w:p>
    <w:p w:rsidR="00781B05" w:rsidRDefault="00781B05"/>
    <w:p w:rsidR="00781B05" w:rsidRDefault="00781B05"/>
    <w:p w:rsidR="00781B05" w:rsidRDefault="00781B05"/>
    <w:p w:rsidR="00781B05" w:rsidRDefault="00781B05"/>
    <w:p w:rsidR="00781B05" w:rsidRDefault="00382ED3">
      <w:r>
        <w:rPr>
          <w:sz w:val="28"/>
        </w:rPr>
        <w:t>Zespół projektowy w składzie:</w:t>
      </w:r>
    </w:p>
    <w:p w:rsidR="00781B05" w:rsidRDefault="00382ED3">
      <w:r>
        <w:rPr>
          <w:i/>
          <w:sz w:val="28"/>
        </w:rPr>
        <w:tab/>
        <w:t>Małgorzata Majcherek, Aleksander Lech</w:t>
      </w:r>
    </w:p>
    <w:p w:rsidR="00781B05" w:rsidRDefault="00781B05"/>
    <w:p w:rsidR="00781B05" w:rsidRDefault="00781B05"/>
    <w:p w:rsidR="000B5379" w:rsidRDefault="000B5379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201865087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noProof/>
          <w:color w:val="000000"/>
          <w:sz w:val="22"/>
          <w:szCs w:val="22"/>
          <w:lang w:val="pl-PL" w:eastAsia="pl-PL"/>
        </w:rPr>
      </w:sdtEndPr>
      <w:sdtContent>
        <w:p w:rsidR="000B5379" w:rsidRDefault="000B5379" w:rsidP="00021B59">
          <w:pPr>
            <w:pStyle w:val="TOCHeading"/>
            <w:tabs>
              <w:tab w:val="left" w:pos="7770"/>
            </w:tabs>
          </w:pPr>
          <w:r>
            <w:t>Spis treści</w:t>
          </w:r>
          <w:r w:rsidR="00021B59">
            <w:tab/>
          </w:r>
        </w:p>
        <w:p w:rsidR="001A1844" w:rsidRDefault="000B53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Pr="000B537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59175618" w:history="1">
            <w:r w:rsidR="001A1844" w:rsidRPr="00CA117A">
              <w:rPr>
                <w:rStyle w:val="Hyperlink"/>
                <w:noProof/>
              </w:rPr>
              <w:t>1.</w:t>
            </w:r>
            <w:r w:rsidR="001A18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A1844" w:rsidRPr="00CA117A">
              <w:rPr>
                <w:rStyle w:val="Hyperlink"/>
                <w:noProof/>
              </w:rPr>
              <w:t>Opis projektu</w:t>
            </w:r>
            <w:r w:rsidR="001A1844">
              <w:rPr>
                <w:noProof/>
                <w:webHidden/>
              </w:rPr>
              <w:tab/>
            </w:r>
            <w:r w:rsidR="001A1844">
              <w:rPr>
                <w:noProof/>
                <w:webHidden/>
              </w:rPr>
              <w:fldChar w:fldCharType="begin"/>
            </w:r>
            <w:r w:rsidR="001A1844">
              <w:rPr>
                <w:noProof/>
                <w:webHidden/>
              </w:rPr>
              <w:instrText xml:space="preserve"> PAGEREF _Toc359175618 \h </w:instrText>
            </w:r>
            <w:r w:rsidR="001A1844">
              <w:rPr>
                <w:noProof/>
                <w:webHidden/>
              </w:rPr>
            </w:r>
            <w:r w:rsidR="001A1844">
              <w:rPr>
                <w:noProof/>
                <w:webHidden/>
              </w:rPr>
              <w:fldChar w:fldCharType="separate"/>
            </w:r>
            <w:r w:rsidR="001A1844">
              <w:rPr>
                <w:noProof/>
                <w:webHidden/>
              </w:rPr>
              <w:t>3</w:t>
            </w:r>
            <w:r w:rsidR="001A1844"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19" w:history="1">
            <w:r w:rsidRPr="00CA117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System Krak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0" w:history="1">
            <w:r w:rsidRPr="00CA117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Algorytm Nagla-Schreckenbe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1" w:history="1">
            <w:r w:rsidRPr="00CA11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Now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2" w:history="1">
            <w:r w:rsidRPr="00CA117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Fazy kor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3" w:history="1">
            <w:r w:rsidRPr="00CA117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Randomizacja zależna od prędkości (V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4" w:history="1">
            <w:r w:rsidRPr="00CA117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Model świateł stopu (B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5" w:history="1">
            <w:r w:rsidRPr="00CA11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Zmiany w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6" w:history="1">
            <w:r w:rsidRPr="00CA117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Property carMov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7" w:history="1">
            <w:r w:rsidRPr="00CA117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Szczegóły implementacyjne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8" w:history="1">
            <w:r w:rsidRPr="00CA117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Przykladowa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29" w:history="1">
            <w:r w:rsidRPr="00CA117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Analiza działania algorytmu V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0" w:history="1">
            <w:r w:rsidRPr="00CA117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Analiza działania algorytmu 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1" w:history="1">
            <w:r w:rsidRPr="00CA117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Testy i porównanie działania zaimplementowanych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2" w:history="1">
            <w:r w:rsidRPr="00CA117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Konfiguracja tes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3" w:history="1">
            <w:r w:rsidRPr="00CA117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Czas symulacji w zależności od prawdopodobnieństwa zmniejszenia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4" w:history="1">
            <w:r w:rsidRPr="00CA117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Prędkosć pojazdów w zależności od prawdopodobieństwa zmniejszenia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5" w:history="1">
            <w:r w:rsidRPr="00CA117A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Średnia prędkość i czas symulacji w zależności od progu odległości (model B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6" w:history="1">
            <w:r w:rsidRPr="00CA117A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Średnia prędkośc w zależności od parametru movingP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7" w:history="1">
            <w:r w:rsidRPr="00CA117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Wielopasmowośc w obecnym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8" w:history="1">
            <w:r w:rsidRPr="00CA117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Wielopasmowy model Nagla-Schreckenbe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39" w:history="1">
            <w:r w:rsidRPr="00CA117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844" w:rsidRDefault="001A184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59175640" w:history="1">
            <w:r w:rsidRPr="00CA117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A117A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1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B59" w:rsidRDefault="000B53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0B5379" w:rsidRPr="000B5379" w:rsidRDefault="000B5379">
          <w:pPr>
            <w:rPr>
              <w:lang w:val="en-US"/>
            </w:rPr>
          </w:pPr>
        </w:p>
      </w:sdtContent>
    </w:sdt>
    <w:p w:rsidR="000B5379" w:rsidRDefault="000B5379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6065D8" w:rsidRDefault="00ED4B01" w:rsidP="00D22B7B">
      <w:pPr>
        <w:pStyle w:val="Heading1"/>
        <w:numPr>
          <w:ilvl w:val="0"/>
          <w:numId w:val="9"/>
        </w:numPr>
      </w:pPr>
      <w:bookmarkStart w:id="0" w:name="_Toc359175618"/>
      <w:r>
        <w:lastRenderedPageBreak/>
        <w:t>Opis projektu</w:t>
      </w:r>
      <w:bookmarkEnd w:id="0"/>
    </w:p>
    <w:p w:rsidR="00C1581D" w:rsidRPr="00C1581D" w:rsidRDefault="00C1581D" w:rsidP="00C1581D"/>
    <w:p w:rsidR="00D22B7B" w:rsidRPr="00044184" w:rsidRDefault="004223B1" w:rsidP="00D22B7B">
      <w:pPr>
        <w:rPr>
          <w:sz w:val="26"/>
          <w:szCs w:val="26"/>
        </w:rPr>
      </w:pPr>
      <w:r w:rsidRPr="00044184">
        <w:rPr>
          <w:sz w:val="26"/>
          <w:szCs w:val="26"/>
        </w:rPr>
        <w:t>Tematem projektu jest</w:t>
      </w:r>
      <w:r w:rsidR="007074EA" w:rsidRPr="00044184">
        <w:rPr>
          <w:sz w:val="26"/>
          <w:szCs w:val="26"/>
        </w:rPr>
        <w:t xml:space="preserve"> rozszerzenie systemu Kraksim, służącego do modelowania i optymalizacji ruchu drogowego, o nowe algorytmy modelowania ruchu.</w:t>
      </w:r>
    </w:p>
    <w:p w:rsidR="0085252A" w:rsidRPr="00044184" w:rsidRDefault="0085252A" w:rsidP="00D22B7B">
      <w:pPr>
        <w:rPr>
          <w:sz w:val="26"/>
          <w:szCs w:val="26"/>
        </w:rPr>
      </w:pPr>
      <w:r w:rsidRPr="00044184">
        <w:rPr>
          <w:sz w:val="26"/>
          <w:szCs w:val="26"/>
        </w:rPr>
        <w:t xml:space="preserve">Stosowany do tej pory model Nagla-Schreckenberga ogranicza możliwości modelowania faz korków oraz natężonego ruchu drogowego. </w:t>
      </w:r>
    </w:p>
    <w:p w:rsidR="0085252A" w:rsidRPr="00044184" w:rsidRDefault="0085252A" w:rsidP="00D22B7B">
      <w:pPr>
        <w:rPr>
          <w:sz w:val="26"/>
          <w:szCs w:val="26"/>
        </w:rPr>
      </w:pPr>
      <w:r w:rsidRPr="00044184">
        <w:rPr>
          <w:sz w:val="26"/>
          <w:szCs w:val="26"/>
        </w:rPr>
        <w:t xml:space="preserve">Wprowadzenie bardziej skomplikowanych algorytmów umożliwi lepszą, bardziej rzeczywistą symulację sytuacji na drodze. Wybór algorytmu powinien być uzależniony od modelowanego środowiska -czy mapa reprezentuje centrum miasta, autostradę czy drogę podmiejską?  </w:t>
      </w:r>
    </w:p>
    <w:p w:rsidR="002F17A7" w:rsidRPr="004223B1" w:rsidRDefault="002F17A7" w:rsidP="00D22B7B">
      <w:pPr>
        <w:rPr>
          <w:sz w:val="28"/>
          <w:szCs w:val="28"/>
        </w:rPr>
      </w:pPr>
    </w:p>
    <w:p w:rsidR="00B56CA7" w:rsidRPr="00B56CA7" w:rsidRDefault="001A06DB" w:rsidP="00B56CA7">
      <w:pPr>
        <w:pStyle w:val="Heading2"/>
        <w:numPr>
          <w:ilvl w:val="1"/>
          <w:numId w:val="9"/>
        </w:numPr>
      </w:pPr>
      <w:bookmarkStart w:id="1" w:name="_Toc359175619"/>
      <w:r>
        <w:t>System Kraksim</w:t>
      </w:r>
      <w:bookmarkEnd w:id="1"/>
    </w:p>
    <w:p w:rsidR="00006234" w:rsidRPr="00044184" w:rsidRDefault="00006234" w:rsidP="00006234">
      <w:pPr>
        <w:rPr>
          <w:sz w:val="26"/>
          <w:szCs w:val="26"/>
        </w:rPr>
      </w:pPr>
    </w:p>
    <w:p w:rsidR="00006234" w:rsidRPr="00044184" w:rsidRDefault="00006234" w:rsidP="00006234">
      <w:pPr>
        <w:rPr>
          <w:sz w:val="26"/>
          <w:szCs w:val="26"/>
        </w:rPr>
      </w:pPr>
      <w:r w:rsidRPr="00044184">
        <w:rPr>
          <w:sz w:val="26"/>
          <w:szCs w:val="26"/>
        </w:rPr>
        <w:t xml:space="preserve">System Kraksim opiera się o wykorzystanie mikroskopowego modelu ruchu </w:t>
      </w:r>
      <w:r w:rsidR="00044184" w:rsidRPr="00044184">
        <w:rPr>
          <w:sz w:val="26"/>
          <w:szCs w:val="26"/>
        </w:rPr>
        <w:t>oparty o automat komórkowy</w:t>
      </w:r>
      <w:r w:rsidRPr="00044184">
        <w:rPr>
          <w:sz w:val="26"/>
          <w:szCs w:val="26"/>
        </w:rPr>
        <w:t>– modeluje zachowanie pojedynczych samochodów. Każdy samochód posiada swoją prędkość i porusza się po drodze złożonej z pewnej ilości komórek</w:t>
      </w:r>
      <w:r w:rsidR="00044184" w:rsidRPr="00044184">
        <w:rPr>
          <w:sz w:val="26"/>
          <w:szCs w:val="26"/>
        </w:rPr>
        <w:t>,</w:t>
      </w:r>
      <w:r w:rsidRPr="00044184">
        <w:rPr>
          <w:sz w:val="26"/>
          <w:szCs w:val="26"/>
        </w:rPr>
        <w:t xml:space="preserve"> które reprezentują jednostkową odległość. Wszystkie parametry systemu są op</w:t>
      </w:r>
      <w:r w:rsidR="002D20BE" w:rsidRPr="00044184">
        <w:rPr>
          <w:sz w:val="26"/>
          <w:szCs w:val="26"/>
        </w:rPr>
        <w:t xml:space="preserve">isywane wartościami dyskretnymi, co upraszcza model, ale narzuca ograniczenia np. na </w:t>
      </w:r>
      <w:r w:rsidR="00044184" w:rsidRPr="00044184">
        <w:rPr>
          <w:sz w:val="26"/>
          <w:szCs w:val="26"/>
        </w:rPr>
        <w:t>prędkoś</w:t>
      </w:r>
      <w:r w:rsidR="002D20BE" w:rsidRPr="00044184">
        <w:rPr>
          <w:sz w:val="26"/>
          <w:szCs w:val="26"/>
        </w:rPr>
        <w:t>ć pojazdów.</w:t>
      </w:r>
    </w:p>
    <w:p w:rsidR="00C1581D" w:rsidRPr="00044184" w:rsidRDefault="00C1581D" w:rsidP="00C1581D">
      <w:pPr>
        <w:autoSpaceDE w:val="0"/>
        <w:autoSpaceDN w:val="0"/>
        <w:adjustRightInd w:val="0"/>
        <w:spacing w:line="240" w:lineRule="auto"/>
        <w:rPr>
          <w:rFonts w:eastAsiaTheme="minorEastAsia"/>
          <w:color w:val="auto"/>
          <w:sz w:val="26"/>
          <w:szCs w:val="26"/>
        </w:rPr>
      </w:pPr>
      <w:r w:rsidRPr="00044184">
        <w:rPr>
          <w:rFonts w:eastAsiaTheme="minorEastAsia"/>
          <w:color w:val="auto"/>
          <w:sz w:val="26"/>
          <w:szCs w:val="26"/>
        </w:rPr>
        <w:t>W systemie stosowane są następujące techniki: automaty komórkowe (modelowanie ruchu), system agentowy (optymalizacja sygnalizacji), uczenie ze wzmocnieniem (optymalizacja sygnalizacji), algorytmy wyszukiwania scieżki w grafie (optymalizacja trasy).</w:t>
      </w:r>
    </w:p>
    <w:p w:rsidR="00C1581D" w:rsidRPr="00044184" w:rsidRDefault="00C1581D" w:rsidP="00C1581D">
      <w:pPr>
        <w:rPr>
          <w:sz w:val="26"/>
          <w:szCs w:val="26"/>
        </w:rPr>
      </w:pPr>
      <w:r w:rsidRPr="00044184">
        <w:rPr>
          <w:rFonts w:eastAsiaTheme="minorEastAsia"/>
          <w:color w:val="auto"/>
          <w:sz w:val="26"/>
          <w:szCs w:val="26"/>
        </w:rPr>
        <w:t>Jezykiem implementacji systemu Kraksim jest Java.</w:t>
      </w:r>
    </w:p>
    <w:p w:rsidR="00006234" w:rsidRPr="00006234" w:rsidRDefault="00006234" w:rsidP="00006234"/>
    <w:p w:rsidR="00006234" w:rsidRPr="00006234" w:rsidRDefault="006065D8" w:rsidP="00006234">
      <w:pPr>
        <w:pStyle w:val="Heading2"/>
        <w:numPr>
          <w:ilvl w:val="1"/>
          <w:numId w:val="9"/>
        </w:numPr>
      </w:pPr>
      <w:bookmarkStart w:id="2" w:name="_Toc359175620"/>
      <w:r w:rsidRPr="004D346C">
        <w:t>Algorytm Nagla-Schreckenberga</w:t>
      </w:r>
      <w:bookmarkEnd w:id="2"/>
    </w:p>
    <w:p w:rsidR="00021B59" w:rsidRPr="00740597" w:rsidRDefault="00021B59" w:rsidP="00740597">
      <w:pPr>
        <w:ind w:left="360"/>
      </w:pPr>
    </w:p>
    <w:p w:rsidR="00554AF7" w:rsidRDefault="00382ED3" w:rsidP="001A7BE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1A7BE1">
        <w:rPr>
          <w:sz w:val="26"/>
          <w:szCs w:val="26"/>
        </w:rPr>
        <w:t xml:space="preserve">Obecnie w systemie zaimplementowany jest stosunkowo prosty </w:t>
      </w:r>
      <w:r w:rsidR="001A7BE1">
        <w:rPr>
          <w:sz w:val="26"/>
          <w:szCs w:val="26"/>
        </w:rPr>
        <w:t xml:space="preserve">model Nagla-Schreckenberga. </w:t>
      </w:r>
      <w:r w:rsidR="001A7BE1" w:rsidRPr="001A7BE1">
        <w:rPr>
          <w:rFonts w:eastAsiaTheme="minorEastAsia"/>
          <w:color w:val="auto"/>
          <w:sz w:val="26"/>
          <w:szCs w:val="26"/>
        </w:rPr>
        <w:t>Droga reprezentowana jest jako tablica komórek, które moga byc puste lub zajete</w:t>
      </w:r>
      <w:r w:rsidR="001A7BE1">
        <w:rPr>
          <w:rFonts w:eastAsiaTheme="minorEastAsia"/>
          <w:color w:val="auto"/>
          <w:sz w:val="26"/>
          <w:szCs w:val="26"/>
        </w:rPr>
        <w:t xml:space="preserve"> </w:t>
      </w:r>
      <w:r w:rsidR="001A7BE1" w:rsidRPr="001A7BE1">
        <w:rPr>
          <w:rFonts w:eastAsiaTheme="minorEastAsia"/>
          <w:color w:val="auto"/>
          <w:sz w:val="26"/>
          <w:szCs w:val="26"/>
        </w:rPr>
        <w:t xml:space="preserve">przez dokładnie jeden pojazd </w:t>
      </w:r>
      <w:r w:rsidR="001A7BE1" w:rsidRPr="001A7BE1">
        <w:rPr>
          <w:rFonts w:eastAsiaTheme="minorEastAsia"/>
          <w:i/>
          <w:iCs/>
          <w:color w:val="auto"/>
          <w:sz w:val="26"/>
          <w:szCs w:val="26"/>
        </w:rPr>
        <w:t>n</w:t>
      </w:r>
      <w:r w:rsidR="001A7BE1" w:rsidRPr="001A7BE1">
        <w:rPr>
          <w:rFonts w:eastAsiaTheme="minorEastAsia"/>
          <w:color w:val="auto"/>
          <w:sz w:val="26"/>
          <w:szCs w:val="26"/>
        </w:rPr>
        <w:t>.</w:t>
      </w:r>
      <w:r w:rsidR="00554AF7">
        <w:rPr>
          <w:rFonts w:eastAsiaTheme="minorEastAsia"/>
          <w:color w:val="auto"/>
          <w:sz w:val="26"/>
          <w:szCs w:val="26"/>
        </w:rPr>
        <w:t xml:space="preserve"> Pojazd posiada prędkosc z zakresu 0 do V</w:t>
      </w:r>
      <w:r w:rsidR="00554AF7" w:rsidRPr="00554AF7">
        <w:rPr>
          <w:rFonts w:eastAsiaTheme="minorEastAsia"/>
          <w:color w:val="auto"/>
          <w:sz w:val="26"/>
          <w:szCs w:val="26"/>
          <w:vertAlign w:val="subscript"/>
        </w:rPr>
        <w:t>max</w:t>
      </w:r>
      <w:r w:rsidR="00554AF7">
        <w:rPr>
          <w:rFonts w:eastAsiaTheme="minorEastAsia"/>
          <w:color w:val="auto"/>
          <w:sz w:val="26"/>
          <w:szCs w:val="26"/>
          <w:vertAlign w:val="subscript"/>
        </w:rPr>
        <w:t xml:space="preserve">. </w:t>
      </w:r>
      <w:r w:rsidR="00554AF7" w:rsidRPr="00554AF7">
        <w:rPr>
          <w:rFonts w:eastAsiaTheme="minorEastAsia"/>
          <w:color w:val="auto"/>
          <w:sz w:val="26"/>
          <w:szCs w:val="26"/>
        </w:rPr>
        <w:t>Wszystkie parametry w</w:t>
      </w:r>
      <w:r w:rsidR="00554AF7">
        <w:rPr>
          <w:rFonts w:eastAsiaTheme="minorEastAsia"/>
          <w:color w:val="auto"/>
          <w:sz w:val="26"/>
          <w:szCs w:val="26"/>
        </w:rPr>
        <w:t xml:space="preserve"> tym modelu, takie jak odległość i prędkoś</w:t>
      </w:r>
      <w:r w:rsidR="00554AF7" w:rsidRPr="00554AF7">
        <w:rPr>
          <w:rFonts w:eastAsiaTheme="minorEastAsia"/>
          <w:color w:val="auto"/>
          <w:sz w:val="26"/>
          <w:szCs w:val="26"/>
        </w:rPr>
        <w:t xml:space="preserve">ć, </w:t>
      </w:r>
      <w:r w:rsidR="00554AF7" w:rsidRPr="00554AF7">
        <w:rPr>
          <w:sz w:val="26"/>
          <w:szCs w:val="26"/>
        </w:rPr>
        <w:t>są</w:t>
      </w:r>
      <w:r w:rsidR="00554AF7">
        <w:rPr>
          <w:sz w:val="26"/>
          <w:szCs w:val="26"/>
        </w:rPr>
        <w:t xml:space="preserve"> dyskretne.</w:t>
      </w:r>
      <w:r w:rsidR="001A7BE1" w:rsidRPr="001A7BE1">
        <w:rPr>
          <w:sz w:val="26"/>
          <w:szCs w:val="26"/>
        </w:rPr>
        <w:t xml:space="preserve"> </w:t>
      </w:r>
      <w:r w:rsidR="00554AF7">
        <w:rPr>
          <w:sz w:val="26"/>
          <w:szCs w:val="26"/>
        </w:rPr>
        <w:t>Prędkosc wyrażana jest w komórkach na jendostkę czasu (turę).</w:t>
      </w:r>
      <w:r w:rsidR="00942D73">
        <w:rPr>
          <w:sz w:val="26"/>
          <w:szCs w:val="26"/>
        </w:rPr>
        <w:t xml:space="preserve"> Tura składa się z czterech kroków obliczeniowych, które dobrano tak, aby nie dochodzilo do kolizji pojazdów.</w:t>
      </w:r>
    </w:p>
    <w:p w:rsidR="00781B05" w:rsidRPr="001A7BE1" w:rsidRDefault="001A7BE1" w:rsidP="001A7BE1">
      <w:p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Działanie</w:t>
      </w:r>
      <w:r w:rsidR="00382ED3" w:rsidRPr="001A7BE1">
        <w:rPr>
          <w:sz w:val="26"/>
          <w:szCs w:val="26"/>
        </w:rPr>
        <w:t xml:space="preserve"> tego algorytmu opiera się o prostą idee – w każdym kroku algorytmu pojazd odpowiednio zmienia swoją prędkość</w:t>
      </w:r>
      <w:r>
        <w:rPr>
          <w:sz w:val="26"/>
          <w:szCs w:val="26"/>
        </w:rPr>
        <w:t>,</w:t>
      </w:r>
      <w:r w:rsidR="00382ED3" w:rsidRPr="001A7BE1">
        <w:rPr>
          <w:sz w:val="26"/>
          <w:szCs w:val="26"/>
        </w:rPr>
        <w:t xml:space="preserve"> a następnie przesuwa się o tyle komórek w kierunku jazdy</w:t>
      </w:r>
      <w:r>
        <w:rPr>
          <w:sz w:val="26"/>
          <w:szCs w:val="26"/>
        </w:rPr>
        <w:t>,</w:t>
      </w:r>
      <w:r w:rsidR="00382ED3" w:rsidRPr="001A7BE1">
        <w:rPr>
          <w:sz w:val="26"/>
          <w:szCs w:val="26"/>
        </w:rPr>
        <w:t xml:space="preserve"> ile wynosi wartość jego nowej prędkości.</w:t>
      </w:r>
    </w:p>
    <w:p w:rsidR="00781B05" w:rsidRDefault="00781B05">
      <w:pPr>
        <w:ind w:left="720"/>
        <w:rPr>
          <w:sz w:val="26"/>
          <w:szCs w:val="26"/>
        </w:rPr>
      </w:pPr>
    </w:p>
    <w:p w:rsidR="001A7BE1" w:rsidRDefault="001A7BE1">
      <w:pPr>
        <w:ind w:left="720"/>
        <w:rPr>
          <w:sz w:val="26"/>
          <w:szCs w:val="26"/>
        </w:rPr>
      </w:pPr>
    </w:p>
    <w:p w:rsidR="001A7BE1" w:rsidRPr="001A7BE1" w:rsidRDefault="001A7BE1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23A4289" wp14:editId="60172DE7">
            <wp:extent cx="5943600" cy="1523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E1" w:rsidRPr="001B249F" w:rsidRDefault="001B249F" w:rsidP="001B249F">
      <w:pPr>
        <w:ind w:left="720"/>
        <w:jc w:val="center"/>
      </w:pPr>
      <w:r>
        <w:t>Model ruc</w:t>
      </w:r>
      <w:r w:rsidR="00F6250A">
        <w:t>hu- jednowymiarowy automat komór</w:t>
      </w:r>
      <w:r>
        <w:t>kowy</w:t>
      </w:r>
    </w:p>
    <w:p w:rsidR="001A7BE1" w:rsidRDefault="001A7BE1">
      <w:pPr>
        <w:ind w:left="720"/>
        <w:rPr>
          <w:sz w:val="26"/>
          <w:szCs w:val="26"/>
        </w:rPr>
      </w:pPr>
    </w:p>
    <w:p w:rsidR="00781B05" w:rsidRPr="001A7BE1" w:rsidRDefault="001A7BE1">
      <w:pPr>
        <w:ind w:left="720"/>
        <w:rPr>
          <w:sz w:val="26"/>
          <w:szCs w:val="26"/>
        </w:rPr>
      </w:pPr>
      <w:r w:rsidRPr="001A7BE1">
        <w:rPr>
          <w:sz w:val="26"/>
          <w:szCs w:val="26"/>
        </w:rPr>
        <w:t xml:space="preserve">Opis </w:t>
      </w:r>
      <w:r w:rsidR="00382ED3" w:rsidRPr="001A7BE1">
        <w:rPr>
          <w:sz w:val="26"/>
          <w:szCs w:val="26"/>
        </w:rPr>
        <w:t>algorytmu :</w:t>
      </w:r>
    </w:p>
    <w:p w:rsidR="00781B05" w:rsidRPr="001A7BE1" w:rsidRDefault="00382ED3">
      <w:pPr>
        <w:ind w:left="1440"/>
        <w:rPr>
          <w:sz w:val="26"/>
          <w:szCs w:val="26"/>
        </w:rPr>
      </w:pPr>
      <w:r w:rsidRPr="00942D73">
        <w:rPr>
          <w:b/>
          <w:sz w:val="26"/>
          <w:szCs w:val="26"/>
        </w:rPr>
        <w:t>1. Przyspieszanie</w:t>
      </w:r>
      <w:r w:rsidRPr="001A7BE1">
        <w:rPr>
          <w:sz w:val="26"/>
          <w:szCs w:val="26"/>
        </w:rPr>
        <w:t>: jeśli prędkość v jest mniejsza od V</w:t>
      </w:r>
      <w:r w:rsidRPr="001A7BE1">
        <w:rPr>
          <w:sz w:val="26"/>
          <w:szCs w:val="26"/>
          <w:vertAlign w:val="subscript"/>
        </w:rPr>
        <w:t>max</w:t>
      </w:r>
      <w:r w:rsidRPr="001A7BE1">
        <w:rPr>
          <w:sz w:val="26"/>
          <w:szCs w:val="26"/>
        </w:rPr>
        <w:t>, a odległość d</w:t>
      </w:r>
      <w:r w:rsidRPr="001A7BE1">
        <w:rPr>
          <w:sz w:val="26"/>
          <w:szCs w:val="26"/>
          <w:vertAlign w:val="subscript"/>
        </w:rPr>
        <w:t>n</w:t>
      </w:r>
      <w:r w:rsidRPr="001A7BE1">
        <w:rPr>
          <w:sz w:val="26"/>
          <w:szCs w:val="26"/>
        </w:rPr>
        <w:t xml:space="preserve"> do pojazdu (n + 1) znajdującego się bezpośrednio przed analizowanym pojazdem jest większa niz (v</w:t>
      </w:r>
      <w:r w:rsidRPr="001A7BE1">
        <w:rPr>
          <w:sz w:val="26"/>
          <w:szCs w:val="26"/>
          <w:vertAlign w:val="subscript"/>
        </w:rPr>
        <w:t>n</w:t>
      </w:r>
      <w:r w:rsidRPr="001A7BE1">
        <w:rPr>
          <w:sz w:val="26"/>
          <w:szCs w:val="26"/>
        </w:rPr>
        <w:t xml:space="preserve"> + 1), to prędkość pojazdu n wzrasta o jeden.</w:t>
      </w:r>
    </w:p>
    <w:p w:rsidR="00781B05" w:rsidRPr="001A7BE1" w:rsidRDefault="00781B05">
      <w:pPr>
        <w:ind w:left="1440"/>
        <w:rPr>
          <w:sz w:val="26"/>
          <w:szCs w:val="26"/>
        </w:rPr>
      </w:pPr>
    </w:p>
    <w:p w:rsidR="00781B05" w:rsidRPr="001A7BE1" w:rsidRDefault="00382ED3">
      <w:pPr>
        <w:ind w:left="1440"/>
        <w:rPr>
          <w:sz w:val="26"/>
          <w:szCs w:val="26"/>
        </w:rPr>
      </w:pPr>
      <w:r w:rsidRPr="00942D73">
        <w:rPr>
          <w:b/>
          <w:sz w:val="26"/>
          <w:szCs w:val="26"/>
        </w:rPr>
        <w:t>2. Zwalnianie:</w:t>
      </w:r>
      <w:r w:rsidRPr="001A7BE1">
        <w:rPr>
          <w:sz w:val="26"/>
          <w:szCs w:val="26"/>
        </w:rPr>
        <w:t xml:space="preserve"> jeśli odległość dn do następnego pojazdu jest mniejsza niz v</w:t>
      </w:r>
      <w:r w:rsidRPr="001A7BE1">
        <w:rPr>
          <w:sz w:val="26"/>
          <w:szCs w:val="26"/>
          <w:vertAlign w:val="subscript"/>
        </w:rPr>
        <w:t>n</w:t>
      </w:r>
      <w:r w:rsidRPr="001A7BE1">
        <w:rPr>
          <w:sz w:val="26"/>
          <w:szCs w:val="26"/>
        </w:rPr>
        <w:t xml:space="preserve"> + 1 to prędkość jest zmniejszana do wartości (d</w:t>
      </w:r>
      <w:r w:rsidRPr="001A7BE1">
        <w:rPr>
          <w:sz w:val="26"/>
          <w:szCs w:val="26"/>
          <w:vertAlign w:val="subscript"/>
        </w:rPr>
        <w:t>n</w:t>
      </w:r>
      <w:r w:rsidRPr="001A7BE1">
        <w:rPr>
          <w:sz w:val="26"/>
          <w:szCs w:val="26"/>
        </w:rPr>
        <w:t xml:space="preserve"> - 1).</w:t>
      </w:r>
    </w:p>
    <w:p w:rsidR="00781B05" w:rsidRPr="001A7BE1" w:rsidRDefault="00781B05">
      <w:pPr>
        <w:ind w:left="1440"/>
        <w:rPr>
          <w:sz w:val="26"/>
          <w:szCs w:val="26"/>
        </w:rPr>
      </w:pPr>
    </w:p>
    <w:p w:rsidR="00781B05" w:rsidRPr="001A7BE1" w:rsidRDefault="00382ED3">
      <w:pPr>
        <w:ind w:left="1440"/>
        <w:rPr>
          <w:sz w:val="26"/>
          <w:szCs w:val="26"/>
        </w:rPr>
      </w:pPr>
      <w:r w:rsidRPr="00942D73">
        <w:rPr>
          <w:b/>
          <w:sz w:val="26"/>
          <w:szCs w:val="26"/>
        </w:rPr>
        <w:t>3. Czynnik losowy:</w:t>
      </w:r>
      <w:r w:rsidRPr="001A7BE1">
        <w:rPr>
          <w:sz w:val="26"/>
          <w:szCs w:val="26"/>
        </w:rPr>
        <w:t xml:space="preserve"> wartość prędkości v</w:t>
      </w:r>
      <w:r w:rsidRPr="001A7BE1">
        <w:rPr>
          <w:sz w:val="26"/>
          <w:szCs w:val="26"/>
          <w:vertAlign w:val="subscript"/>
        </w:rPr>
        <w:t>n</w:t>
      </w:r>
      <w:r w:rsidRPr="001A7BE1">
        <w:rPr>
          <w:sz w:val="26"/>
          <w:szCs w:val="26"/>
        </w:rPr>
        <w:t xml:space="preserve"> pojazdu n jest zmniejszana o 1 z prawdopodobieństwem p.</w:t>
      </w:r>
    </w:p>
    <w:p w:rsidR="00781B05" w:rsidRPr="001A7BE1" w:rsidRDefault="00781B05">
      <w:pPr>
        <w:ind w:left="1440"/>
        <w:rPr>
          <w:sz w:val="26"/>
          <w:szCs w:val="26"/>
        </w:rPr>
      </w:pPr>
    </w:p>
    <w:p w:rsidR="00781B05" w:rsidRPr="001A7BE1" w:rsidRDefault="00382ED3">
      <w:pPr>
        <w:ind w:left="1440"/>
        <w:rPr>
          <w:sz w:val="26"/>
          <w:szCs w:val="26"/>
        </w:rPr>
      </w:pPr>
      <w:r w:rsidRPr="00942D73">
        <w:rPr>
          <w:b/>
          <w:sz w:val="26"/>
          <w:szCs w:val="26"/>
        </w:rPr>
        <w:t>4. Ruch:</w:t>
      </w:r>
      <w:r w:rsidRPr="001A7BE1">
        <w:rPr>
          <w:sz w:val="26"/>
          <w:szCs w:val="26"/>
        </w:rPr>
        <w:t xml:space="preserve"> mija tura i każdy pojazd przesuwa się o v</w:t>
      </w:r>
      <w:r w:rsidRPr="001A7BE1">
        <w:rPr>
          <w:sz w:val="26"/>
          <w:szCs w:val="26"/>
          <w:vertAlign w:val="subscript"/>
        </w:rPr>
        <w:t>n</w:t>
      </w:r>
      <w:r w:rsidRPr="001A7BE1">
        <w:rPr>
          <w:sz w:val="26"/>
          <w:szCs w:val="26"/>
        </w:rPr>
        <w:t xml:space="preserve"> pól do przodu.</w:t>
      </w:r>
    </w:p>
    <w:p w:rsidR="00781B05" w:rsidRPr="001A7BE1" w:rsidRDefault="00781B05">
      <w:pPr>
        <w:ind w:left="720"/>
        <w:rPr>
          <w:sz w:val="26"/>
          <w:szCs w:val="26"/>
        </w:rPr>
      </w:pPr>
    </w:p>
    <w:p w:rsidR="00781B05" w:rsidRPr="001A7BE1" w:rsidRDefault="00382ED3">
      <w:pPr>
        <w:ind w:left="720"/>
        <w:rPr>
          <w:sz w:val="26"/>
          <w:szCs w:val="26"/>
        </w:rPr>
      </w:pPr>
      <w:r w:rsidRPr="001A7BE1">
        <w:rPr>
          <w:sz w:val="26"/>
          <w:szCs w:val="26"/>
        </w:rPr>
        <w:t>Algorytm bardzo dobrze opisuje ruch o małej gęstości. Jeśli chodzi o rejony o dużym zagęszczeniu, niedokładnie odwzorowuje fazy i rodzaje korków, a w szczególności brakuje fazy ruchu synchronicznego, co jednak w modelowaniu ruchu miejskiego nie stanowi aż tak poważnego problemu.</w:t>
      </w:r>
    </w:p>
    <w:p w:rsidR="00781B05" w:rsidRPr="001A7BE1" w:rsidRDefault="00781B05">
      <w:pPr>
        <w:ind w:left="720"/>
        <w:rPr>
          <w:sz w:val="26"/>
          <w:szCs w:val="26"/>
        </w:rPr>
      </w:pPr>
    </w:p>
    <w:p w:rsidR="00781B05" w:rsidRPr="001A7BE1" w:rsidRDefault="00382ED3">
      <w:pPr>
        <w:ind w:left="720"/>
        <w:rPr>
          <w:sz w:val="26"/>
          <w:szCs w:val="26"/>
        </w:rPr>
      </w:pPr>
      <w:r w:rsidRPr="001A7BE1">
        <w:rPr>
          <w:sz w:val="26"/>
          <w:szCs w:val="26"/>
        </w:rPr>
        <w:t>Dodanie nowych algorytmów oraz opcji ich wyboru przed startem symulacji umożliwiłoby lepsze odzwierciedlenie rzeczywistości przez model.</w:t>
      </w:r>
    </w:p>
    <w:p w:rsidR="00781B05" w:rsidRPr="001A7BE1" w:rsidRDefault="00382ED3">
      <w:pPr>
        <w:ind w:left="720"/>
        <w:rPr>
          <w:sz w:val="26"/>
          <w:szCs w:val="26"/>
        </w:rPr>
      </w:pPr>
      <w:r w:rsidRPr="001A7BE1">
        <w:rPr>
          <w:sz w:val="26"/>
          <w:szCs w:val="26"/>
        </w:rPr>
        <w:t>System został rozbudowany o wielopasowość, co wydłuża listę możliwych do dodania algorytmów.</w:t>
      </w:r>
    </w:p>
    <w:p w:rsidR="00781B05" w:rsidRDefault="00781B05"/>
    <w:p w:rsidR="00781B05" w:rsidRDefault="00781B05"/>
    <w:p w:rsidR="00B304B3" w:rsidRDefault="00B304B3">
      <w:pPr>
        <w:spacing w:after="200"/>
      </w:pPr>
      <w:r>
        <w:br w:type="page"/>
      </w:r>
    </w:p>
    <w:p w:rsidR="00F42136" w:rsidRDefault="00F42136" w:rsidP="00F42136">
      <w:pPr>
        <w:pStyle w:val="Heading1"/>
        <w:numPr>
          <w:ilvl w:val="0"/>
          <w:numId w:val="9"/>
        </w:numPr>
      </w:pPr>
      <w:bookmarkStart w:id="3" w:name="_Toc359175621"/>
      <w:r>
        <w:lastRenderedPageBreak/>
        <w:t>Nowe algorytmy</w:t>
      </w:r>
      <w:bookmarkEnd w:id="3"/>
    </w:p>
    <w:p w:rsidR="007B4C92" w:rsidRPr="007B4C92" w:rsidRDefault="007B4C92" w:rsidP="007B4C92"/>
    <w:p w:rsidR="000A6298" w:rsidRDefault="00942D73" w:rsidP="00F42136">
      <w:pPr>
        <w:rPr>
          <w:sz w:val="26"/>
          <w:szCs w:val="26"/>
        </w:rPr>
      </w:pPr>
      <w:r>
        <w:rPr>
          <w:sz w:val="26"/>
          <w:szCs w:val="26"/>
        </w:rPr>
        <w:t>Rozbudowaliśmy</w:t>
      </w:r>
      <w:r w:rsidR="00F42136" w:rsidRPr="00942D73">
        <w:rPr>
          <w:sz w:val="26"/>
          <w:szCs w:val="26"/>
        </w:rPr>
        <w:t xml:space="preserve"> systemu Kraksim o możliwość wyb</w:t>
      </w:r>
      <w:r>
        <w:rPr>
          <w:sz w:val="26"/>
          <w:szCs w:val="26"/>
        </w:rPr>
        <w:t>oru algorytmu modelowania ruchu</w:t>
      </w:r>
      <w:r w:rsidR="00F42136" w:rsidRPr="00942D73">
        <w:rPr>
          <w:sz w:val="26"/>
          <w:szCs w:val="26"/>
        </w:rPr>
        <w:t xml:space="preserve">, co za tym idzie </w:t>
      </w:r>
      <w:r>
        <w:rPr>
          <w:sz w:val="26"/>
          <w:szCs w:val="26"/>
        </w:rPr>
        <w:t>dostosowaliśmy system</w:t>
      </w:r>
      <w:r w:rsidR="00F42136" w:rsidRPr="00942D73">
        <w:rPr>
          <w:sz w:val="26"/>
          <w:szCs w:val="26"/>
        </w:rPr>
        <w:t xml:space="preserve"> do tworzenia takich algorytmów, wyboru odpowiednich opcji</w:t>
      </w:r>
      <w:r>
        <w:rPr>
          <w:sz w:val="26"/>
          <w:szCs w:val="26"/>
        </w:rPr>
        <w:t>, zaimplementowaliśmy</w:t>
      </w:r>
      <w:r w:rsidR="00F42136" w:rsidRPr="00942D73">
        <w:rPr>
          <w:sz w:val="26"/>
          <w:szCs w:val="26"/>
        </w:rPr>
        <w:t xml:space="preserve"> kilka z algorytmów bazujących na teorii Nagla-Schreckenberga, które uwzględniają nowe właściwości oraz więcej parametrów</w:t>
      </w:r>
      <w:r>
        <w:rPr>
          <w:sz w:val="26"/>
          <w:szCs w:val="26"/>
        </w:rPr>
        <w:t>.</w:t>
      </w:r>
    </w:p>
    <w:p w:rsidR="000A6298" w:rsidRDefault="000A6298" w:rsidP="00F42136">
      <w:pPr>
        <w:rPr>
          <w:sz w:val="26"/>
          <w:szCs w:val="26"/>
        </w:rPr>
      </w:pPr>
    </w:p>
    <w:p w:rsidR="000A6298" w:rsidRDefault="000A6298" w:rsidP="000A6298">
      <w:pPr>
        <w:pStyle w:val="Heading2"/>
        <w:numPr>
          <w:ilvl w:val="1"/>
          <w:numId w:val="9"/>
        </w:numPr>
      </w:pPr>
      <w:bookmarkStart w:id="4" w:name="_Toc359175622"/>
      <w:r>
        <w:t>Fazy korków</w:t>
      </w:r>
      <w:bookmarkEnd w:id="4"/>
    </w:p>
    <w:p w:rsidR="000A6298" w:rsidRPr="000A6298" w:rsidRDefault="000A6298" w:rsidP="000A6298">
      <w:pPr>
        <w:pStyle w:val="ListParagraph"/>
        <w:ind w:left="840"/>
      </w:pPr>
    </w:p>
    <w:p w:rsidR="00F42136" w:rsidRDefault="000A6298" w:rsidP="00F42136">
      <w:pPr>
        <w:rPr>
          <w:sz w:val="26"/>
          <w:szCs w:val="26"/>
        </w:rPr>
      </w:pPr>
      <w:r>
        <w:rPr>
          <w:sz w:val="26"/>
          <w:szCs w:val="26"/>
        </w:rPr>
        <w:t xml:space="preserve">Głównym osiągnieciem nowych algorytmów jest poprawny opis korków. Jednak do zrozumienia różnic w zachowaniu modeli, potrzebna jest wiedza o trzech podstawowych fazach </w:t>
      </w:r>
      <w:r w:rsidR="00A44753">
        <w:rPr>
          <w:sz w:val="26"/>
          <w:szCs w:val="26"/>
        </w:rPr>
        <w:t>ruchu drogowego</w:t>
      </w:r>
      <w:r>
        <w:rPr>
          <w:sz w:val="26"/>
          <w:szCs w:val="26"/>
        </w:rPr>
        <w:t>:</w:t>
      </w:r>
    </w:p>
    <w:p w:rsidR="000A6298" w:rsidRDefault="000A6298" w:rsidP="000A629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Faza ruchu swobodnego- ruch o małej gęstości, bardzo dobrze opisywany przy pomocy modelu Nagla-Schreckenberga.</w:t>
      </w:r>
    </w:p>
    <w:p w:rsidR="000A6298" w:rsidRDefault="000A6298" w:rsidP="000A629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Faza ruchu synchronicznego- faza ruchu, w której pojazdy poruszają się ze średnią prędkością mniejszą niż w fazie ruchu swobodnego, zagęsczenie pojazdów jets o wiele większe, natomiast nie dochodzi do trwałych korków. Pojazdy ze sobą ściśle oddziałowują, co wymusza prawie synchroniczne ruchy.</w:t>
      </w:r>
      <w:r w:rsidR="00A44753">
        <w:rPr>
          <w:sz w:val="26"/>
          <w:szCs w:val="26"/>
        </w:rPr>
        <w:t xml:space="preserve"> Ta faza ruchu może zostać pominięta w symulacjach gęstej sieci dróg (częste skrzyżowania, krótkie odcinki jezdni między światłami), jednak jest niezbędna do prawidłowego opisu zagęszczonego ruchu na autostradzie.</w:t>
      </w:r>
    </w:p>
    <w:p w:rsidR="000A6298" w:rsidRPr="000A6298" w:rsidRDefault="000A6298" w:rsidP="000A6298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Faza korków</w:t>
      </w:r>
    </w:p>
    <w:p w:rsidR="00F42136" w:rsidRDefault="00F42136" w:rsidP="00F42136"/>
    <w:p w:rsidR="00F42136" w:rsidRDefault="00F42136" w:rsidP="00F42136">
      <w:pPr>
        <w:pStyle w:val="Heading2"/>
        <w:numPr>
          <w:ilvl w:val="1"/>
          <w:numId w:val="9"/>
        </w:numPr>
      </w:pPr>
      <w:bookmarkStart w:id="5" w:name="_Toc359175623"/>
      <w:r>
        <w:t>Randomizacja zależna od prędkości (VDR)</w:t>
      </w:r>
      <w:bookmarkEnd w:id="5"/>
    </w:p>
    <w:p w:rsidR="00942D73" w:rsidRPr="00942D73" w:rsidRDefault="00942D73" w:rsidP="00942D73"/>
    <w:p w:rsidR="00F42136" w:rsidRDefault="00E1334A" w:rsidP="00F42136">
      <w:pPr>
        <w:rPr>
          <w:sz w:val="26"/>
          <w:szCs w:val="26"/>
        </w:rPr>
      </w:pPr>
      <w:r>
        <w:rPr>
          <w:sz w:val="26"/>
          <w:szCs w:val="26"/>
        </w:rPr>
        <w:t xml:space="preserve">To bardziej realistyczny model ruchu drogowego. </w:t>
      </w:r>
      <w:r w:rsidR="00F42136" w:rsidRPr="00942D73">
        <w:rPr>
          <w:sz w:val="26"/>
          <w:szCs w:val="26"/>
        </w:rPr>
        <w:t>W tym modelu wprowadzony jest parametr losowy zależny od prędkości p(v). Parametr p(v) jest podobny do parametru p z poprzedniego modelu i opisuje prawdopodobieństwo zmniejszenia prędkości.</w:t>
      </w:r>
    </w:p>
    <w:p w:rsidR="00ED219E" w:rsidRDefault="00ED219E" w:rsidP="00F42136">
      <w:pPr>
        <w:rPr>
          <w:sz w:val="26"/>
          <w:szCs w:val="26"/>
        </w:rPr>
      </w:pPr>
    </w:p>
    <w:p w:rsidR="00ED219E" w:rsidRDefault="00ED219E" w:rsidP="00ED219E">
      <w:pPr>
        <w:rPr>
          <w:sz w:val="26"/>
          <w:szCs w:val="26"/>
        </w:rPr>
      </w:pPr>
      <w:r>
        <w:rPr>
          <w:sz w:val="26"/>
          <w:szCs w:val="26"/>
        </w:rPr>
        <w:t>Najprostsza wersja wprowadza rozdział parametru dla pojazdów jadących oraz stojacych:</w:t>
      </w:r>
    </w:p>
    <w:p w:rsidR="00ED219E" w:rsidRPr="00942D73" w:rsidRDefault="00ED219E" w:rsidP="00F42136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o    gdy v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     gdy v&gt;0</m:t>
                  </m:r>
                </m:e>
              </m:eqArr>
            </m:e>
          </m:d>
        </m:oMath>
      </m:oMathPara>
    </w:p>
    <w:p w:rsidR="00F42136" w:rsidRPr="00942D73" w:rsidRDefault="00F42136" w:rsidP="00F42136">
      <w:pPr>
        <w:rPr>
          <w:sz w:val="26"/>
          <w:szCs w:val="26"/>
        </w:rPr>
      </w:pPr>
    </w:p>
    <w:p w:rsidR="000A6298" w:rsidRDefault="00F42136" w:rsidP="00F42136">
      <w:pPr>
        <w:rPr>
          <w:sz w:val="26"/>
          <w:szCs w:val="26"/>
        </w:rPr>
      </w:pPr>
      <w:r w:rsidRPr="00942D73">
        <w:rPr>
          <w:sz w:val="26"/>
          <w:szCs w:val="26"/>
        </w:rPr>
        <w:t xml:space="preserve">Obliczanie losowego parametru p(v) następuje przed pierwszym krokiem algorytmu Nagla-Schreckenberga. </w:t>
      </w:r>
      <w:r w:rsidR="00ED219E">
        <w:rPr>
          <w:sz w:val="26"/>
          <w:szCs w:val="26"/>
        </w:rPr>
        <w:t>Po pierwszym i drugim kroku zostanie ustalona możliwa prędkosc jazdy. W kolejnym kroku z</w:t>
      </w:r>
      <w:r w:rsidR="004E0A03">
        <w:rPr>
          <w:sz w:val="26"/>
          <w:szCs w:val="26"/>
        </w:rPr>
        <w:t xml:space="preserve">astosowany jest czynnik losowy (prędkosc może zostać zmiejszona do 0). </w:t>
      </w:r>
    </w:p>
    <w:p w:rsidR="00F42136" w:rsidRDefault="004E0A03" w:rsidP="00F42136">
      <w:pPr>
        <w:rPr>
          <w:sz w:val="26"/>
          <w:szCs w:val="26"/>
        </w:rPr>
      </w:pPr>
      <w:r>
        <w:rPr>
          <w:sz w:val="26"/>
          <w:szCs w:val="26"/>
        </w:rPr>
        <w:t xml:space="preserve">Jeśli p(n) ma większa wartosc dla pojazdów stojacych, to częściej obserwuje się opóźnienia w ruszaniu pojazdu z miejsca. </w:t>
      </w:r>
      <w:r w:rsidR="00F42136" w:rsidRPr="00942D73">
        <w:rPr>
          <w:sz w:val="26"/>
          <w:szCs w:val="26"/>
        </w:rPr>
        <w:t>Można w ten sposób przykładowo wprowadzić regułę powolnego startu, tzn. przypisywać parametrowi p wartość w zależności od tego czy dany uczestnik bierze udział w ruchu czy też dopiero startuje, takie działanie umożliwia lepszą symulację korków.</w:t>
      </w:r>
      <w:r w:rsidR="000A6298">
        <w:rPr>
          <w:sz w:val="26"/>
          <w:szCs w:val="26"/>
        </w:rPr>
        <w:t xml:space="preserve"> Odpływ samochodów z korka jest mniejszy niż maksymalny przepływ, co powoduje, ze taki korek jest stabilny (nie powiększa się „do przodu” oraz nie zmniejsza się nienaturalnie szybko).</w:t>
      </w:r>
      <w:r w:rsidR="00382ED3">
        <w:rPr>
          <w:sz w:val="26"/>
          <w:szCs w:val="26"/>
        </w:rPr>
        <w:t xml:space="preserve"> </w:t>
      </w:r>
    </w:p>
    <w:p w:rsidR="00382ED3" w:rsidRDefault="00382ED3" w:rsidP="00F42136">
      <w:pPr>
        <w:rPr>
          <w:sz w:val="26"/>
          <w:szCs w:val="26"/>
        </w:rPr>
      </w:pPr>
    </w:p>
    <w:p w:rsidR="00382ED3" w:rsidRDefault="00382ED3" w:rsidP="00F42136">
      <w:pPr>
        <w:rPr>
          <w:sz w:val="26"/>
          <w:szCs w:val="26"/>
        </w:rPr>
      </w:pPr>
      <w:r>
        <w:rPr>
          <w:sz w:val="26"/>
          <w:szCs w:val="26"/>
        </w:rPr>
        <w:t>Model ten dobrze symuluje fazę ruchu swobodnego i fazę korków, ale nie oddaje charakterystyki ruchu synchronicznego.</w:t>
      </w:r>
    </w:p>
    <w:p w:rsidR="00E1334A" w:rsidRDefault="00E1334A" w:rsidP="00F42136">
      <w:pPr>
        <w:rPr>
          <w:sz w:val="26"/>
          <w:szCs w:val="26"/>
        </w:rPr>
      </w:pPr>
    </w:p>
    <w:p w:rsidR="00F42136" w:rsidRPr="00F42136" w:rsidRDefault="00F42136" w:rsidP="00F42136"/>
    <w:p w:rsidR="00F42136" w:rsidRDefault="00F42136" w:rsidP="007B4C92">
      <w:pPr>
        <w:pStyle w:val="Heading2"/>
        <w:numPr>
          <w:ilvl w:val="1"/>
          <w:numId w:val="9"/>
        </w:numPr>
      </w:pPr>
      <w:bookmarkStart w:id="6" w:name="_Toc359175624"/>
      <w:r w:rsidRPr="007B4C92">
        <w:t>Model świateł stopu (BL)</w:t>
      </w:r>
      <w:bookmarkEnd w:id="6"/>
    </w:p>
    <w:p w:rsidR="007B4C92" w:rsidRPr="007B4C92" w:rsidRDefault="007B4C92" w:rsidP="007B4C92">
      <w:pPr>
        <w:pStyle w:val="ListParagraph"/>
        <w:ind w:left="840"/>
      </w:pPr>
    </w:p>
    <w:p w:rsidR="00F42136" w:rsidRPr="00942D73" w:rsidRDefault="00382ED3" w:rsidP="0012448D">
      <w:pPr>
        <w:rPr>
          <w:sz w:val="26"/>
          <w:szCs w:val="26"/>
        </w:rPr>
      </w:pPr>
      <w:r>
        <w:rPr>
          <w:sz w:val="26"/>
          <w:szCs w:val="26"/>
        </w:rPr>
        <w:t xml:space="preserve">Łączy regułę powolnego startu z metodą przewidywania prędkości. </w:t>
      </w:r>
      <w:r w:rsidR="00F42136" w:rsidRPr="00942D73">
        <w:rPr>
          <w:sz w:val="26"/>
          <w:szCs w:val="26"/>
        </w:rPr>
        <w:t>Zakłada, że kierowcy zmieniają prędkość reagując na światła stopu pojazdów jadących przed nimi. Model ten bardzo dobrze oddaje charakterystyk</w:t>
      </w:r>
      <w:r>
        <w:rPr>
          <w:sz w:val="26"/>
          <w:szCs w:val="26"/>
        </w:rPr>
        <w:t>ę trzech podstawowych faz ruchu.</w:t>
      </w:r>
    </w:p>
    <w:p w:rsidR="00F42136" w:rsidRPr="00942D73" w:rsidRDefault="00F42136" w:rsidP="0012448D">
      <w:pPr>
        <w:pStyle w:val="ListParagraph"/>
        <w:ind w:left="735"/>
        <w:rPr>
          <w:sz w:val="26"/>
          <w:szCs w:val="26"/>
        </w:rPr>
      </w:pPr>
    </w:p>
    <w:p w:rsidR="00F42136" w:rsidRDefault="00F42136" w:rsidP="0012448D">
      <w:pPr>
        <w:rPr>
          <w:sz w:val="26"/>
          <w:szCs w:val="26"/>
        </w:rPr>
      </w:pPr>
      <w:r w:rsidRPr="00942D73">
        <w:rPr>
          <w:sz w:val="26"/>
          <w:szCs w:val="26"/>
        </w:rPr>
        <w:t>Zasada działania tego modelu po raz kolejny opiera się na modyfikacji parametru p oznaczającego prawdopodobieństwo zmniejszenia prędkości , jednak w tym przypadku nie zależy on tylko on prędkości danego uczestnika ruchu ale także od tego czy samochód będący odpowiednio blisko przed nim aktualnie nie hamuje.</w:t>
      </w:r>
    </w:p>
    <w:p w:rsidR="00382ED3" w:rsidRDefault="00382ED3" w:rsidP="0012448D">
      <w:pPr>
        <w:rPr>
          <w:sz w:val="26"/>
          <w:szCs w:val="26"/>
        </w:rPr>
      </w:pPr>
    </w:p>
    <w:p w:rsidR="00382ED3" w:rsidRDefault="00382ED3" w:rsidP="0012448D">
      <w:pPr>
        <w:rPr>
          <w:sz w:val="26"/>
          <w:szCs w:val="26"/>
        </w:rPr>
      </w:pPr>
      <w:r>
        <w:rPr>
          <w:sz w:val="26"/>
          <w:szCs w:val="26"/>
        </w:rPr>
        <w:t>Parametr losowy w takim modelu wygląda następująco:</w:t>
      </w:r>
    </w:p>
    <w:p w:rsidR="00382ED3" w:rsidRPr="00942D73" w:rsidRDefault="00382ED3" w:rsidP="0012448D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pb   gdy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1 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p0    gdy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d   w pozostałych przypadkach</m:t>
                  </m:r>
                </m:e>
              </m:eqArr>
            </m:e>
          </m:d>
        </m:oMath>
      </m:oMathPara>
    </w:p>
    <w:p w:rsidR="00F42136" w:rsidRDefault="00382ED3" w:rsidP="00382ED3">
      <w:pPr>
        <w:rPr>
          <w:sz w:val="26"/>
          <w:szCs w:val="26"/>
        </w:rPr>
      </w:pPr>
      <w:r>
        <w:rPr>
          <w:sz w:val="26"/>
          <w:szCs w:val="26"/>
        </w:rPr>
        <w:t>Gdzie:</w:t>
      </w:r>
    </w:p>
    <w:p w:rsidR="00382ED3" w:rsidRPr="00382ED3" w:rsidRDefault="00382ED3" w:rsidP="00382ED3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+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 oznacza, ze poprzedzajacy pojazd hamuje</m:t>
          </m:r>
        </m:oMath>
      </m:oMathPara>
    </w:p>
    <w:p w:rsidR="00382ED3" w:rsidRPr="00F32DDE" w:rsidRDefault="00F32DDE" w:rsidP="00382ED3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 h</m:t>
                  </m:r>
                </m:e>
              </m:d>
            </m:e>
          </m:func>
        </m:oMath>
      </m:oMathPara>
    </w:p>
    <w:p w:rsidR="00F32DDE" w:rsidRPr="00F32DDE" w:rsidRDefault="00F32DDE" w:rsidP="00382ED3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h-próg odl</m:t>
          </m:r>
          <m:r>
            <w:rPr>
              <w:rFonts w:ascii="Cambria Math" w:hAnsi="Cambria Math"/>
              <w:sz w:val="26"/>
              <w:szCs w:val="26"/>
            </w:rPr>
            <m:t>egłosci</m:t>
          </m:r>
        </m:oMath>
      </m:oMathPara>
    </w:p>
    <w:p w:rsidR="00F32DDE" w:rsidRPr="00F32DDE" w:rsidRDefault="00F32DDE" w:rsidP="00382ED3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</m:oMath>
      </m:oMathPara>
    </w:p>
    <w:p w:rsidR="00F32DDE" w:rsidRPr="00F32DDE" w:rsidRDefault="00F32DDE" w:rsidP="00382ED3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odległość pojazdu n od pojazdu n+1</m:t>
          </m:r>
        </m:oMath>
      </m:oMathPara>
    </w:p>
    <w:p w:rsidR="00F32DDE" w:rsidRPr="00F32DDE" w:rsidRDefault="00F32DDE" w:rsidP="00382ED3">
      <w:pPr>
        <w:rPr>
          <w:sz w:val="26"/>
          <w:szCs w:val="26"/>
        </w:rPr>
      </w:pPr>
    </w:p>
    <w:p w:rsidR="00F42136" w:rsidRPr="00942D73" w:rsidRDefault="00F42136" w:rsidP="002C20D2">
      <w:pPr>
        <w:rPr>
          <w:sz w:val="26"/>
          <w:szCs w:val="26"/>
        </w:rPr>
      </w:pPr>
      <w:r w:rsidRPr="00942D73">
        <w:rPr>
          <w:sz w:val="26"/>
          <w:szCs w:val="26"/>
        </w:rPr>
        <w:t>Model ten pozwala zachować nam regułę powolnego startu przy dodaniu kolejnych parametrów dlatego też dobrze oddaje charakterystykę wielu faz ruchu.</w:t>
      </w:r>
    </w:p>
    <w:p w:rsidR="00781B05" w:rsidRDefault="00781B05"/>
    <w:p w:rsidR="00781B05" w:rsidRDefault="00781B05">
      <w:pPr>
        <w:ind w:left="1440"/>
      </w:pPr>
    </w:p>
    <w:p w:rsidR="00781B05" w:rsidRDefault="00781B05"/>
    <w:p w:rsidR="00781B05" w:rsidRDefault="00781B05"/>
    <w:p w:rsidR="00781B05" w:rsidRDefault="00781B05"/>
    <w:p w:rsidR="00781B05" w:rsidRDefault="00781B05">
      <w:pPr>
        <w:ind w:left="720"/>
      </w:pPr>
    </w:p>
    <w:p w:rsidR="00781B05" w:rsidRDefault="00781B05">
      <w:pPr>
        <w:ind w:left="720"/>
      </w:pPr>
    </w:p>
    <w:p w:rsidR="00781B05" w:rsidRDefault="00781B05">
      <w:pPr>
        <w:ind w:left="720"/>
      </w:pPr>
    </w:p>
    <w:p w:rsidR="00781B05" w:rsidRDefault="00781B05">
      <w:pPr>
        <w:ind w:left="720"/>
      </w:pPr>
    </w:p>
    <w:p w:rsidR="00781B05" w:rsidRDefault="00781B05">
      <w:pPr>
        <w:ind w:left="720"/>
      </w:pPr>
    </w:p>
    <w:p w:rsidR="00781B05" w:rsidRDefault="00781B05">
      <w:pPr>
        <w:ind w:left="720"/>
      </w:pPr>
    </w:p>
    <w:p w:rsidR="00781B05" w:rsidRDefault="00781B05"/>
    <w:p w:rsidR="00781B05" w:rsidRDefault="00781B05"/>
    <w:p w:rsidR="00781B05" w:rsidRDefault="00382ED3" w:rsidP="001A0765">
      <w:r>
        <w:br w:type="page"/>
      </w:r>
    </w:p>
    <w:p w:rsidR="00781B05" w:rsidRDefault="00F32DDE" w:rsidP="001A0765">
      <w:pPr>
        <w:pStyle w:val="Heading1"/>
        <w:numPr>
          <w:ilvl w:val="0"/>
          <w:numId w:val="9"/>
        </w:numPr>
      </w:pPr>
      <w:bookmarkStart w:id="7" w:name="_Toc359175625"/>
      <w:r>
        <w:lastRenderedPageBreak/>
        <w:t>Zmiany w k</w:t>
      </w:r>
      <w:r w:rsidR="00382ED3">
        <w:t>onfiguracj</w:t>
      </w:r>
      <w:r>
        <w:t>i</w:t>
      </w:r>
      <w:bookmarkEnd w:id="7"/>
    </w:p>
    <w:p w:rsidR="00781B05" w:rsidRDefault="00781B05"/>
    <w:p w:rsidR="00781B05" w:rsidRPr="00F32DDE" w:rsidRDefault="00F32DDE">
      <w:pPr>
        <w:rPr>
          <w:sz w:val="26"/>
          <w:szCs w:val="26"/>
        </w:rPr>
      </w:pPr>
      <w:r>
        <w:rPr>
          <w:sz w:val="26"/>
          <w:szCs w:val="26"/>
        </w:rPr>
        <w:t xml:space="preserve">Do tej pory implementacja systemu Kraksim nie przewidywała możliwości </w:t>
      </w:r>
      <w:r w:rsidR="00441539">
        <w:rPr>
          <w:sz w:val="26"/>
          <w:szCs w:val="26"/>
        </w:rPr>
        <w:t>zmiany</w:t>
      </w:r>
      <w:r>
        <w:rPr>
          <w:sz w:val="26"/>
          <w:szCs w:val="26"/>
        </w:rPr>
        <w:t xml:space="preserve"> modelu ruchu. </w:t>
      </w:r>
      <w:r w:rsidR="00382ED3" w:rsidRPr="00F32DDE">
        <w:rPr>
          <w:sz w:val="26"/>
          <w:szCs w:val="26"/>
        </w:rPr>
        <w:t>W celu umożliwienia wyboru algorytmu oraz specyzowania jego parametrów zostaly wprowadzone zmiany w konfiguracji.</w:t>
      </w:r>
    </w:p>
    <w:p w:rsidR="00781B05" w:rsidRPr="00F32DDE" w:rsidRDefault="00781B05">
      <w:pPr>
        <w:rPr>
          <w:sz w:val="26"/>
          <w:szCs w:val="26"/>
        </w:rPr>
      </w:pPr>
    </w:p>
    <w:p w:rsidR="00781B05" w:rsidRPr="00F32DDE" w:rsidRDefault="00382ED3">
      <w:pPr>
        <w:rPr>
          <w:sz w:val="26"/>
          <w:szCs w:val="26"/>
        </w:rPr>
      </w:pPr>
      <w:r w:rsidRPr="00F32DDE">
        <w:rPr>
          <w:sz w:val="26"/>
          <w:szCs w:val="26"/>
        </w:rPr>
        <w:t xml:space="preserve">W pliku projekt/kraksim/configuration/kraksim.properties dodane zostało property </w:t>
      </w:r>
      <w:r w:rsidRPr="002D452E">
        <w:rPr>
          <w:i/>
          <w:sz w:val="26"/>
          <w:szCs w:val="26"/>
        </w:rPr>
        <w:t>carMoveMode</w:t>
      </w:r>
      <w:r w:rsidR="002D452E">
        <w:rPr>
          <w:i/>
          <w:sz w:val="26"/>
          <w:szCs w:val="26"/>
        </w:rPr>
        <w:t xml:space="preserve">l, </w:t>
      </w:r>
      <w:r w:rsidR="002D452E">
        <w:rPr>
          <w:sz w:val="26"/>
          <w:szCs w:val="26"/>
        </w:rPr>
        <w:t>służące do sprecyzowania modelu ruchu i jego parametrów</w:t>
      </w:r>
      <w:r w:rsidRPr="00F32DDE">
        <w:rPr>
          <w:sz w:val="26"/>
          <w:szCs w:val="26"/>
        </w:rPr>
        <w:t>. Zgodnie z konwencją przyjętą przez poprzednich twórców, najpierw należy podać nazwę algorytmu, a po dwukropku nazwy i wartosci parametrów, oddzielone przecinkami.</w:t>
      </w:r>
    </w:p>
    <w:p w:rsidR="00781B05" w:rsidRPr="00F32DDE" w:rsidRDefault="00382ED3">
      <w:pPr>
        <w:rPr>
          <w:sz w:val="26"/>
          <w:szCs w:val="26"/>
        </w:rPr>
      </w:pPr>
      <w:r w:rsidRPr="00F32DDE">
        <w:rPr>
          <w:sz w:val="26"/>
          <w:szCs w:val="26"/>
        </w:rPr>
        <w:t>Przykładowo:</w:t>
      </w:r>
    </w:p>
    <w:p w:rsidR="00781B05" w:rsidRPr="00F32DDE" w:rsidRDefault="00382ED3">
      <w:pPr>
        <w:rPr>
          <w:i/>
          <w:sz w:val="26"/>
          <w:szCs w:val="26"/>
        </w:rPr>
      </w:pPr>
      <w:r w:rsidRPr="00F32DDE">
        <w:rPr>
          <w:i/>
          <w:sz w:val="26"/>
          <w:szCs w:val="26"/>
        </w:rPr>
        <w:t>carMoveModel = vdr:movingProb=0.4,zeroProb=0.2</w:t>
      </w:r>
    </w:p>
    <w:p w:rsidR="00844962" w:rsidRDefault="00844962">
      <w:pPr>
        <w:rPr>
          <w:i/>
          <w:sz w:val="28"/>
        </w:rPr>
      </w:pPr>
    </w:p>
    <w:p w:rsidR="00844962" w:rsidRDefault="004261F1" w:rsidP="00844962">
      <w:pPr>
        <w:pStyle w:val="Heading2"/>
        <w:numPr>
          <w:ilvl w:val="1"/>
          <w:numId w:val="9"/>
        </w:numPr>
      </w:pPr>
      <w:bookmarkStart w:id="8" w:name="_Toc359175626"/>
      <w:r>
        <w:t>P</w:t>
      </w:r>
      <w:r w:rsidR="00844962">
        <w:t>roperty carMoveModel</w:t>
      </w:r>
      <w:bookmarkEnd w:id="8"/>
    </w:p>
    <w:p w:rsidR="00781B05" w:rsidRDefault="00781B05"/>
    <w:p w:rsidR="002D452E" w:rsidRDefault="002D452E">
      <w:pPr>
        <w:rPr>
          <w:sz w:val="26"/>
          <w:szCs w:val="26"/>
        </w:rPr>
      </w:pPr>
      <w:r>
        <w:rPr>
          <w:sz w:val="26"/>
          <w:szCs w:val="26"/>
        </w:rPr>
        <w:t>Każdy z zaimplementowanych obecnie w systemie algorytmów może przyjmowac różne parametry. Niektóre z nich są wspólne, jak np prawdopodobieństwo zahamowania, inne- charakterystyczne dla danego modelu (np. próg odległości w BL).</w:t>
      </w:r>
    </w:p>
    <w:p w:rsidR="002D452E" w:rsidRDefault="002D452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81B05" w:rsidRPr="00F32DDE" w:rsidRDefault="002D452E">
      <w:pPr>
        <w:rPr>
          <w:sz w:val="26"/>
          <w:szCs w:val="26"/>
        </w:rPr>
      </w:pPr>
      <w:r>
        <w:rPr>
          <w:sz w:val="26"/>
          <w:szCs w:val="26"/>
        </w:rPr>
        <w:t>Tabela obrazuje m</w:t>
      </w:r>
      <w:r w:rsidR="00382ED3" w:rsidRPr="00F32DDE">
        <w:rPr>
          <w:sz w:val="26"/>
          <w:szCs w:val="26"/>
        </w:rPr>
        <w:t>ożliwe wartości property carMoveModel:</w:t>
      </w:r>
    </w:p>
    <w:p w:rsidR="00451BF0" w:rsidRPr="00F32DDE" w:rsidRDefault="00451BF0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446"/>
        <w:gridCol w:w="1984"/>
        <w:gridCol w:w="3798"/>
      </w:tblGrid>
      <w:tr w:rsidR="00451BF0" w:rsidRPr="00F32DDE" w:rsidTr="00732356">
        <w:tc>
          <w:tcPr>
            <w:tcW w:w="2348" w:type="dxa"/>
          </w:tcPr>
          <w:p w:rsidR="00451BF0" w:rsidRPr="00F32DDE" w:rsidRDefault="00451BF0">
            <w:pPr>
              <w:rPr>
                <w:b/>
                <w:sz w:val="26"/>
                <w:szCs w:val="26"/>
              </w:rPr>
            </w:pPr>
            <w:r w:rsidRPr="00F32DDE">
              <w:rPr>
                <w:b/>
                <w:sz w:val="26"/>
                <w:szCs w:val="26"/>
              </w:rPr>
              <w:t>Model</w:t>
            </w:r>
          </w:p>
        </w:tc>
        <w:tc>
          <w:tcPr>
            <w:tcW w:w="1446" w:type="dxa"/>
          </w:tcPr>
          <w:p w:rsidR="00451BF0" w:rsidRPr="00F32DDE" w:rsidRDefault="00451BF0">
            <w:pPr>
              <w:rPr>
                <w:b/>
                <w:sz w:val="26"/>
                <w:szCs w:val="26"/>
              </w:rPr>
            </w:pPr>
            <w:r w:rsidRPr="00F32DDE">
              <w:rPr>
                <w:b/>
                <w:sz w:val="26"/>
                <w:szCs w:val="26"/>
              </w:rPr>
              <w:t>Nazwa</w:t>
            </w:r>
          </w:p>
        </w:tc>
        <w:tc>
          <w:tcPr>
            <w:tcW w:w="1984" w:type="dxa"/>
          </w:tcPr>
          <w:p w:rsidR="00451BF0" w:rsidRPr="00F32DDE" w:rsidRDefault="00451BF0">
            <w:pPr>
              <w:rPr>
                <w:b/>
                <w:sz w:val="26"/>
                <w:szCs w:val="26"/>
              </w:rPr>
            </w:pPr>
            <w:r w:rsidRPr="00F32DDE">
              <w:rPr>
                <w:b/>
                <w:sz w:val="26"/>
                <w:szCs w:val="26"/>
              </w:rPr>
              <w:t>Możliwe parametry</w:t>
            </w:r>
          </w:p>
        </w:tc>
        <w:tc>
          <w:tcPr>
            <w:tcW w:w="3798" w:type="dxa"/>
          </w:tcPr>
          <w:p w:rsidR="00451BF0" w:rsidRPr="00F32DDE" w:rsidRDefault="00451BF0">
            <w:pPr>
              <w:rPr>
                <w:b/>
                <w:sz w:val="26"/>
                <w:szCs w:val="26"/>
              </w:rPr>
            </w:pPr>
            <w:r w:rsidRPr="00F32DDE">
              <w:rPr>
                <w:b/>
                <w:sz w:val="26"/>
                <w:szCs w:val="26"/>
              </w:rPr>
              <w:t>Opis parametrów</w:t>
            </w:r>
          </w:p>
        </w:tc>
      </w:tr>
      <w:tr w:rsidR="00451BF0" w:rsidRPr="00F32DDE" w:rsidTr="00EE34CB">
        <w:tc>
          <w:tcPr>
            <w:tcW w:w="2348" w:type="dxa"/>
            <w:vAlign w:val="center"/>
          </w:tcPr>
          <w:p w:rsidR="00451BF0" w:rsidRPr="00F32DDE" w:rsidRDefault="00451BF0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Nagla-Schreckenberga</w:t>
            </w:r>
          </w:p>
        </w:tc>
        <w:tc>
          <w:tcPr>
            <w:tcW w:w="1446" w:type="dxa"/>
            <w:vAlign w:val="center"/>
          </w:tcPr>
          <w:p w:rsidR="00451BF0" w:rsidRPr="00F32DDE" w:rsidRDefault="00451BF0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nagle</w:t>
            </w:r>
          </w:p>
        </w:tc>
        <w:tc>
          <w:tcPr>
            <w:tcW w:w="1984" w:type="dxa"/>
            <w:vAlign w:val="center"/>
          </w:tcPr>
          <w:p w:rsidR="00451BF0" w:rsidRPr="00F32DDE" w:rsidRDefault="00451BF0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decProb</w:t>
            </w:r>
          </w:p>
        </w:tc>
        <w:tc>
          <w:tcPr>
            <w:tcW w:w="3798" w:type="dxa"/>
          </w:tcPr>
          <w:p w:rsidR="00451BF0" w:rsidRPr="00F32DDE" w:rsidRDefault="00451BF0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Czynnik określający prawdopodobieństwo, z jakim prędkość pojazdu zostanie zmniejszona</w:t>
            </w:r>
            <w:r w:rsidR="00732356" w:rsidRPr="00F32DDE">
              <w:rPr>
                <w:sz w:val="26"/>
                <w:szCs w:val="26"/>
              </w:rPr>
              <w:t>.</w:t>
            </w:r>
          </w:p>
        </w:tc>
      </w:tr>
      <w:tr w:rsidR="00732356" w:rsidRPr="00F32DDE" w:rsidTr="00EE34CB">
        <w:tc>
          <w:tcPr>
            <w:tcW w:w="2348" w:type="dxa"/>
            <w:vMerge w:val="restart"/>
            <w:vAlign w:val="center"/>
          </w:tcPr>
          <w:p w:rsidR="00732356" w:rsidRPr="00F32DDE" w:rsidRDefault="00732356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Randomizacja zależna od prędkości</w:t>
            </w:r>
          </w:p>
        </w:tc>
        <w:tc>
          <w:tcPr>
            <w:tcW w:w="1446" w:type="dxa"/>
            <w:vMerge w:val="restart"/>
            <w:vAlign w:val="center"/>
          </w:tcPr>
          <w:p w:rsidR="00732356" w:rsidRPr="00F32DDE" w:rsidRDefault="00732356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vdr</w:t>
            </w:r>
          </w:p>
        </w:tc>
        <w:tc>
          <w:tcPr>
            <w:tcW w:w="1984" w:type="dxa"/>
            <w:vAlign w:val="center"/>
          </w:tcPr>
          <w:p w:rsidR="00732356" w:rsidRPr="00F32DDE" w:rsidRDefault="00732356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movingProb</w:t>
            </w:r>
          </w:p>
        </w:tc>
        <w:tc>
          <w:tcPr>
            <w:tcW w:w="3798" w:type="dxa"/>
          </w:tcPr>
          <w:p w:rsidR="00732356" w:rsidRPr="00F32DDE" w:rsidRDefault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 xml:space="preserve">Czynnik określający prawdopodobieństwo, z jakim prędkość pojazdu zostanie zmniejszona dla pojazdów jadących. jeśli wartość zeroProb &gt; movingProb, model wprowadza tzw. regułę </w:t>
            </w:r>
            <w:r w:rsidRPr="00F32DDE">
              <w:rPr>
                <w:sz w:val="26"/>
                <w:szCs w:val="26"/>
              </w:rPr>
              <w:lastRenderedPageBreak/>
              <w:t>powolnego startu.</w:t>
            </w:r>
          </w:p>
        </w:tc>
      </w:tr>
      <w:tr w:rsidR="00732356" w:rsidRPr="00F32DDE" w:rsidTr="00EE34CB">
        <w:tc>
          <w:tcPr>
            <w:tcW w:w="2348" w:type="dxa"/>
            <w:vMerge/>
            <w:vAlign w:val="center"/>
          </w:tcPr>
          <w:p w:rsidR="00732356" w:rsidRPr="00F32DDE" w:rsidRDefault="00732356" w:rsidP="00EE34CB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  <w:vAlign w:val="center"/>
          </w:tcPr>
          <w:p w:rsidR="00732356" w:rsidRPr="00F32DDE" w:rsidRDefault="00732356" w:rsidP="00EE34C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732356" w:rsidRPr="00F32DDE" w:rsidRDefault="00732356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zeroProb</w:t>
            </w:r>
          </w:p>
        </w:tc>
        <w:tc>
          <w:tcPr>
            <w:tcW w:w="3798" w:type="dxa"/>
            <w:vAlign w:val="center"/>
          </w:tcPr>
          <w:p w:rsidR="00732356" w:rsidRPr="00F32DDE" w:rsidRDefault="00EE34CB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Czynnik określający prawdopodobieństwo, z jakim prędkość pojazdu zostanie zmniejszona dla pojazdów stojących.</w:t>
            </w:r>
          </w:p>
        </w:tc>
      </w:tr>
      <w:tr w:rsidR="00EE34CB" w:rsidRPr="00F32DDE" w:rsidTr="00EE34CB">
        <w:tc>
          <w:tcPr>
            <w:tcW w:w="2348" w:type="dxa"/>
            <w:vMerge w:val="restart"/>
            <w:vAlign w:val="center"/>
          </w:tcPr>
          <w:p w:rsidR="00EE34CB" w:rsidRPr="00F32DDE" w:rsidRDefault="00EE34CB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Światła stopu</w:t>
            </w:r>
          </w:p>
        </w:tc>
        <w:tc>
          <w:tcPr>
            <w:tcW w:w="1446" w:type="dxa"/>
            <w:vMerge w:val="restart"/>
            <w:vAlign w:val="center"/>
          </w:tcPr>
          <w:p w:rsidR="00EE34CB" w:rsidRPr="00F32DDE" w:rsidRDefault="00EE34CB" w:rsidP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bl</w:t>
            </w:r>
          </w:p>
        </w:tc>
        <w:tc>
          <w:tcPr>
            <w:tcW w:w="1984" w:type="dxa"/>
          </w:tcPr>
          <w:p w:rsidR="00EE34CB" w:rsidRPr="00F32DDE" w:rsidRDefault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zeroProb</w:t>
            </w:r>
          </w:p>
        </w:tc>
        <w:tc>
          <w:tcPr>
            <w:tcW w:w="3798" w:type="dxa"/>
          </w:tcPr>
          <w:p w:rsidR="00EE34CB" w:rsidRPr="00F32DDE" w:rsidRDefault="00326771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Czynnik określający prawdopodobieństwo, z jakim prędkość pojazdu zostanie zmniejszona dla pojazdów stojących.</w:t>
            </w:r>
          </w:p>
        </w:tc>
      </w:tr>
      <w:tr w:rsidR="00EE34CB" w:rsidRPr="00F32DDE" w:rsidTr="00732356">
        <w:tc>
          <w:tcPr>
            <w:tcW w:w="2348" w:type="dxa"/>
            <w:vMerge/>
          </w:tcPr>
          <w:p w:rsidR="00EE34CB" w:rsidRPr="00F32DDE" w:rsidRDefault="00EE34CB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EE34CB" w:rsidRPr="00F32DDE" w:rsidRDefault="00EE34C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34CB" w:rsidRPr="00F32DDE" w:rsidRDefault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movingProb</w:t>
            </w:r>
          </w:p>
        </w:tc>
        <w:tc>
          <w:tcPr>
            <w:tcW w:w="3798" w:type="dxa"/>
          </w:tcPr>
          <w:p w:rsidR="00EE34CB" w:rsidRPr="00F32DDE" w:rsidRDefault="00437B3A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Czynnik określający prawdopodobieństwo, z jakim prędkość pojazdu zostanie zmniejszona dla pojazdów jadących. jeśli wartość zeroProb &gt; movingProb, model wprowadza tzw. regułę powolnego startu.</w:t>
            </w:r>
          </w:p>
        </w:tc>
      </w:tr>
      <w:tr w:rsidR="00EE34CB" w:rsidRPr="00F32DDE" w:rsidTr="00732356">
        <w:tc>
          <w:tcPr>
            <w:tcW w:w="2348" w:type="dxa"/>
            <w:vMerge/>
          </w:tcPr>
          <w:p w:rsidR="00EE34CB" w:rsidRPr="00F32DDE" w:rsidRDefault="00EE34CB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EE34CB" w:rsidRPr="00F32DDE" w:rsidRDefault="00EE34C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34CB" w:rsidRPr="00F32DDE" w:rsidRDefault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brakeProb</w:t>
            </w:r>
          </w:p>
        </w:tc>
        <w:tc>
          <w:tcPr>
            <w:tcW w:w="3798" w:type="dxa"/>
          </w:tcPr>
          <w:p w:rsidR="00EE34CB" w:rsidRPr="00F32DDE" w:rsidRDefault="00CC5421" w:rsidP="00437B3A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Prawdopodobieństwo zahamowania w przypadku spełnionych warunków.</w:t>
            </w:r>
          </w:p>
        </w:tc>
      </w:tr>
      <w:tr w:rsidR="00EE34CB" w:rsidRPr="00F32DDE" w:rsidTr="00732356">
        <w:tc>
          <w:tcPr>
            <w:tcW w:w="2348" w:type="dxa"/>
            <w:vMerge/>
          </w:tcPr>
          <w:p w:rsidR="00EE34CB" w:rsidRPr="00F32DDE" w:rsidRDefault="00EE34CB">
            <w:pPr>
              <w:rPr>
                <w:sz w:val="26"/>
                <w:szCs w:val="26"/>
              </w:rPr>
            </w:pPr>
          </w:p>
        </w:tc>
        <w:tc>
          <w:tcPr>
            <w:tcW w:w="1446" w:type="dxa"/>
            <w:vMerge/>
          </w:tcPr>
          <w:p w:rsidR="00EE34CB" w:rsidRPr="00F32DDE" w:rsidRDefault="00EE34C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EE34CB" w:rsidRPr="00F32DDE" w:rsidRDefault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threshold</w:t>
            </w:r>
          </w:p>
        </w:tc>
        <w:tc>
          <w:tcPr>
            <w:tcW w:w="3798" w:type="dxa"/>
          </w:tcPr>
          <w:p w:rsidR="00EE34CB" w:rsidRPr="00F32DDE" w:rsidRDefault="00EE34CB">
            <w:pPr>
              <w:rPr>
                <w:sz w:val="26"/>
                <w:szCs w:val="26"/>
              </w:rPr>
            </w:pPr>
            <w:r w:rsidRPr="00F32DDE">
              <w:rPr>
                <w:sz w:val="26"/>
                <w:szCs w:val="26"/>
              </w:rPr>
              <w:t>Parametr określa, w jakiej odległości musi znajdować się poprzedzający pojazd, żeby samochód reagował na jego światła stopu</w:t>
            </w:r>
            <w:r w:rsidR="00CC5421" w:rsidRPr="00F32DDE">
              <w:rPr>
                <w:sz w:val="26"/>
                <w:szCs w:val="26"/>
              </w:rPr>
              <w:t>.</w:t>
            </w:r>
          </w:p>
        </w:tc>
      </w:tr>
    </w:tbl>
    <w:p w:rsidR="002D452E" w:rsidRDefault="002D452E" w:rsidP="002D452E"/>
    <w:p w:rsidR="002D452E" w:rsidRPr="002D452E" w:rsidRDefault="002D452E" w:rsidP="002D452E"/>
    <w:p w:rsidR="002D452E" w:rsidRPr="002D452E" w:rsidRDefault="003D6544" w:rsidP="002D452E">
      <w:pPr>
        <w:pStyle w:val="Heading2"/>
        <w:numPr>
          <w:ilvl w:val="1"/>
          <w:numId w:val="9"/>
        </w:numPr>
      </w:pPr>
      <w:r>
        <w:t xml:space="preserve"> </w:t>
      </w:r>
      <w:bookmarkStart w:id="9" w:name="_Toc359175627"/>
      <w:r w:rsidR="007813B4">
        <w:t>Szczegóły implementacyjne konfiguracji</w:t>
      </w:r>
      <w:bookmarkEnd w:id="9"/>
    </w:p>
    <w:p w:rsidR="004429C9" w:rsidRDefault="004429C9">
      <w:pPr>
        <w:rPr>
          <w:sz w:val="28"/>
        </w:rPr>
      </w:pPr>
    </w:p>
    <w:p w:rsidR="001A1844" w:rsidRDefault="00382ED3">
      <w:pPr>
        <w:rPr>
          <w:sz w:val="26"/>
          <w:szCs w:val="26"/>
        </w:rPr>
      </w:pPr>
      <w:r w:rsidRPr="00F32DDE">
        <w:rPr>
          <w:sz w:val="26"/>
          <w:szCs w:val="26"/>
        </w:rPr>
        <w:t xml:space="preserve">Konfiguracja modelu ruchu jest całkowicie opakowana za pomocą klasy </w:t>
      </w:r>
      <w:r w:rsidRPr="00F32DDE">
        <w:rPr>
          <w:i/>
          <w:sz w:val="26"/>
          <w:szCs w:val="26"/>
        </w:rPr>
        <w:t>pl.edu.a</w:t>
      </w:r>
      <w:r w:rsidR="005A10B1">
        <w:rPr>
          <w:i/>
          <w:sz w:val="26"/>
          <w:szCs w:val="26"/>
        </w:rPr>
        <w:t>gh.cs.kraksim.main.CarMoveModel</w:t>
      </w:r>
      <w:r w:rsidRPr="00F32DDE">
        <w:rPr>
          <w:i/>
          <w:sz w:val="26"/>
          <w:szCs w:val="26"/>
        </w:rPr>
        <w:t xml:space="preserve">. </w:t>
      </w:r>
      <w:r w:rsidR="001A1844">
        <w:rPr>
          <w:sz w:val="26"/>
          <w:szCs w:val="26"/>
        </w:rPr>
        <w:t xml:space="preserve">Klasa ta przechowuje parametry modelu ruchu- jego nazwę oraz mapę zawierającą nazwę property i jego wartość. Są one używane w symulacji, do wybrania odpowiedniego mechanizmu sterowania samochodem. </w:t>
      </w:r>
    </w:p>
    <w:p w:rsidR="00781B05" w:rsidRDefault="00382ED3">
      <w:pPr>
        <w:rPr>
          <w:sz w:val="26"/>
          <w:szCs w:val="26"/>
        </w:rPr>
      </w:pPr>
      <w:r w:rsidRPr="00F32DDE">
        <w:rPr>
          <w:sz w:val="26"/>
          <w:szCs w:val="26"/>
        </w:rPr>
        <w:lastRenderedPageBreak/>
        <w:t xml:space="preserve">Obiekt tej klasy tworzony jest na podstawie konfiguracji odczytanej z pliku </w:t>
      </w:r>
      <w:r w:rsidRPr="00F32DDE">
        <w:rPr>
          <w:i/>
          <w:sz w:val="26"/>
          <w:szCs w:val="26"/>
        </w:rPr>
        <w:t>kraksim.properties</w:t>
      </w:r>
      <w:r w:rsidRPr="00F32DDE">
        <w:rPr>
          <w:sz w:val="26"/>
          <w:szCs w:val="26"/>
        </w:rPr>
        <w:t xml:space="preserve"> lub na podstawie wyborów dokonanych w gui aplikacji.</w:t>
      </w:r>
    </w:p>
    <w:p w:rsidR="005A10B1" w:rsidRPr="00F32DDE" w:rsidRDefault="005A10B1">
      <w:pPr>
        <w:rPr>
          <w:sz w:val="26"/>
          <w:szCs w:val="26"/>
        </w:rPr>
      </w:pPr>
    </w:p>
    <w:p w:rsidR="004567DC" w:rsidRDefault="00382ED3">
      <w:pPr>
        <w:rPr>
          <w:sz w:val="26"/>
          <w:szCs w:val="26"/>
        </w:rPr>
      </w:pPr>
      <w:r w:rsidRPr="00F32DDE">
        <w:rPr>
          <w:sz w:val="26"/>
          <w:szCs w:val="26"/>
        </w:rPr>
        <w:t xml:space="preserve">Po utworzeniu obiekt ten umieszczany jest w instancji obiektu </w:t>
      </w:r>
      <w:r w:rsidRPr="00F32DDE">
        <w:rPr>
          <w:i/>
          <w:sz w:val="26"/>
          <w:szCs w:val="26"/>
        </w:rPr>
        <w:t>pl.edu.agh.cs.kraksim.real.RealSimulationParams</w:t>
      </w:r>
      <w:r w:rsidRPr="00F32DDE">
        <w:rPr>
          <w:sz w:val="26"/>
          <w:szCs w:val="26"/>
        </w:rPr>
        <w:t>,</w:t>
      </w:r>
      <w:r w:rsidR="004567DC">
        <w:rPr>
          <w:sz w:val="26"/>
          <w:szCs w:val="26"/>
        </w:rPr>
        <w:t xml:space="preserve"> (</w:t>
      </w:r>
      <w:r w:rsidR="00AB1E64">
        <w:rPr>
          <w:sz w:val="26"/>
          <w:szCs w:val="26"/>
        </w:rPr>
        <w:t>która przecho</w:t>
      </w:r>
      <w:r w:rsidR="004567DC">
        <w:rPr>
          <w:sz w:val="26"/>
          <w:szCs w:val="26"/>
        </w:rPr>
        <w:t>wuje wszystkie wartości niezbędne do symulacji).</w:t>
      </w:r>
    </w:p>
    <w:p w:rsidR="00235771" w:rsidRPr="00235771" w:rsidRDefault="004567DC">
      <w:pPr>
        <w:rPr>
          <w:sz w:val="26"/>
          <w:szCs w:val="26"/>
        </w:rPr>
      </w:pPr>
      <w:r>
        <w:rPr>
          <w:sz w:val="26"/>
          <w:szCs w:val="26"/>
        </w:rPr>
        <w:t>RealSimulationParams są przekazywan</w:t>
      </w:r>
      <w:r w:rsidR="00407954">
        <w:rPr>
          <w:sz w:val="26"/>
          <w:szCs w:val="26"/>
        </w:rPr>
        <w:t>e</w:t>
      </w:r>
      <w:r w:rsidR="00382ED3" w:rsidRPr="00F32DDE">
        <w:rPr>
          <w:sz w:val="26"/>
          <w:szCs w:val="26"/>
        </w:rPr>
        <w:t xml:space="preserve"> do konstruktora właściwej dla symulacji klasy</w:t>
      </w:r>
      <w:r w:rsidR="002E7529">
        <w:rPr>
          <w:sz w:val="26"/>
          <w:szCs w:val="26"/>
        </w:rPr>
        <w:t xml:space="preserve"> </w:t>
      </w:r>
      <w:r w:rsidR="00382ED3" w:rsidRPr="00F32DDE">
        <w:rPr>
          <w:i/>
          <w:sz w:val="26"/>
          <w:szCs w:val="26"/>
        </w:rPr>
        <w:t>pl.edu.agh.cs.kraksim.real.LaneRealExt</w:t>
      </w:r>
      <w:r w:rsidR="00382ED3" w:rsidRPr="00F32DDE">
        <w:rPr>
          <w:sz w:val="26"/>
          <w:szCs w:val="26"/>
        </w:rPr>
        <w:t xml:space="preserve">. </w:t>
      </w:r>
      <w:r w:rsidR="00235771">
        <w:rPr>
          <w:sz w:val="26"/>
          <w:szCs w:val="26"/>
        </w:rPr>
        <w:t xml:space="preserve">W klasie tej znajduje się kluczowa metoda- </w:t>
      </w:r>
      <w:r w:rsidR="00235771" w:rsidRPr="00235771">
        <w:rPr>
          <w:i/>
          <w:sz w:val="26"/>
          <w:szCs w:val="26"/>
        </w:rPr>
        <w:t>simulateTurn</w:t>
      </w:r>
      <w:r w:rsidR="00235771">
        <w:rPr>
          <w:sz w:val="26"/>
          <w:szCs w:val="26"/>
        </w:rPr>
        <w:t>. To w niej, na postawie parametru CarMoveModel odbywa się symulacja kolejnych tur.</w:t>
      </w:r>
    </w:p>
    <w:p w:rsidR="00781B05" w:rsidRDefault="00382ED3">
      <w:pPr>
        <w:rPr>
          <w:sz w:val="26"/>
          <w:szCs w:val="26"/>
        </w:rPr>
      </w:pPr>
      <w:r w:rsidRPr="00F32DDE">
        <w:rPr>
          <w:sz w:val="26"/>
          <w:szCs w:val="26"/>
        </w:rPr>
        <w:t>Obiekt</w:t>
      </w:r>
      <w:r w:rsidR="00AB1E64">
        <w:rPr>
          <w:sz w:val="26"/>
          <w:szCs w:val="26"/>
        </w:rPr>
        <w:t xml:space="preserve"> CarMoveModel</w:t>
      </w:r>
      <w:r w:rsidRPr="00F32DDE">
        <w:rPr>
          <w:sz w:val="26"/>
          <w:szCs w:val="26"/>
        </w:rPr>
        <w:t xml:space="preserve"> ten jest więc łatwo dostępny dla metod które odpowiadają za symulacje ruchu.</w:t>
      </w:r>
    </w:p>
    <w:p w:rsidR="00C277A3" w:rsidRDefault="00C277A3">
      <w:pPr>
        <w:rPr>
          <w:sz w:val="26"/>
          <w:szCs w:val="26"/>
        </w:rPr>
      </w:pPr>
    </w:p>
    <w:p w:rsidR="00C277A3" w:rsidRDefault="00C277A3">
      <w:pPr>
        <w:rPr>
          <w:sz w:val="26"/>
          <w:szCs w:val="26"/>
        </w:rPr>
      </w:pPr>
      <w:r>
        <w:rPr>
          <w:sz w:val="26"/>
          <w:szCs w:val="26"/>
        </w:rPr>
        <w:t>Zależności pomiędzy opisanymi klasami obrazuje diagram klas:</w:t>
      </w:r>
    </w:p>
    <w:p w:rsidR="004567DC" w:rsidRDefault="004567DC">
      <w:pPr>
        <w:rPr>
          <w:sz w:val="26"/>
          <w:szCs w:val="26"/>
        </w:rPr>
      </w:pPr>
    </w:p>
    <w:p w:rsidR="004567DC" w:rsidRDefault="004567DC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41662" cy="3590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66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2E" w:rsidRDefault="0031109C" w:rsidP="0031109C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D452E" w:rsidRDefault="00467640" w:rsidP="00FD1A1B">
      <w:pPr>
        <w:pStyle w:val="Heading2"/>
        <w:numPr>
          <w:ilvl w:val="1"/>
          <w:numId w:val="9"/>
        </w:numPr>
      </w:pPr>
      <w:bookmarkStart w:id="10" w:name="_Toc359175628"/>
      <w:r>
        <w:lastRenderedPageBreak/>
        <w:t>P</w:t>
      </w:r>
      <w:r w:rsidR="006B14A4">
        <w:t>rzykł</w:t>
      </w:r>
      <w:r w:rsidR="002D452E">
        <w:t>adowa konfiguracja</w:t>
      </w:r>
      <w:bookmarkEnd w:id="10"/>
    </w:p>
    <w:p w:rsidR="0031109C" w:rsidRPr="0031109C" w:rsidRDefault="0031109C" w:rsidP="0031109C"/>
    <w:p w:rsidR="0031109C" w:rsidRPr="0031109C" w:rsidRDefault="0031109C" w:rsidP="0031109C">
      <w:pPr>
        <w:rPr>
          <w:sz w:val="26"/>
          <w:szCs w:val="26"/>
        </w:rPr>
      </w:pPr>
      <w:r>
        <w:rPr>
          <w:sz w:val="26"/>
          <w:szCs w:val="26"/>
        </w:rPr>
        <w:t>Po wprowadzonych modyfikacjach przykładowy plik kraksim.properties wygląda następująco:</w:t>
      </w:r>
    </w:p>
    <w:p w:rsidR="00FD1A1B" w:rsidRPr="00FD1A1B" w:rsidRDefault="00FD1A1B" w:rsidP="00FD1A1B"/>
    <w:tbl>
      <w:tblPr>
        <w:tblStyle w:val="TableGrid"/>
        <w:tblW w:w="0" w:type="auto"/>
        <w:tblCellSpacing w:w="20" w:type="dxa"/>
        <w:tblInd w:w="84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6"/>
      </w:tblGrid>
      <w:tr w:rsidR="00FD1A1B" w:rsidRPr="00FD1A1B" w:rsidTr="0031109C">
        <w:trPr>
          <w:trHeight w:val="25"/>
          <w:tblCellSpacing w:w="20" w:type="dxa"/>
        </w:trPr>
        <w:tc>
          <w:tcPr>
            <w:tcW w:w="9500" w:type="dxa"/>
          </w:tcPr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cityMapFile = maps\\6x6map.xml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travelSchemeFile</w:t>
            </w:r>
            <w:proofErr w:type="spellEnd"/>
            <w:r w:rsidRPr="0031109C">
              <w:rPr>
                <w:i/>
                <w:sz w:val="20"/>
                <w:szCs w:val="20"/>
                <w:lang w:val="en-US"/>
              </w:rPr>
              <w:t xml:space="preserve"> = maps\\6x6_120000_new3.xml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statOutFile</w:t>
            </w:r>
            <w:proofErr w:type="spellEnd"/>
            <w:r w:rsidRPr="0031109C">
              <w:rPr>
                <w:i/>
                <w:sz w:val="20"/>
                <w:szCs w:val="20"/>
                <w:lang w:val="en-US"/>
              </w:rPr>
              <w:t xml:space="preserve"> = maps\\debug.bl.test3.1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lastSessionFile = lastSession.properties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workDir = .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visualization = fals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visualization = tru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algorithm = sotl:zone=18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algorithm = rl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algorithm = static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dynamicRouting=tru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dynamicRouting=fals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enablePrediction = tru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enablePrediction = fals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predictionModule</w:t>
            </w:r>
            <w:proofErr w:type="spellEnd"/>
            <w:r w:rsidRPr="0031109C">
              <w:rPr>
                <w:i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weka</w:t>
            </w:r>
            <w:proofErr w:type="spellEnd"/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  <w:r w:rsidRPr="0031109C">
              <w:rPr>
                <w:i/>
                <w:sz w:val="20"/>
                <w:szCs w:val="20"/>
                <w:lang w:val="en-US"/>
              </w:rPr>
              <w:t>#</w:t>
            </w: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predictionModule</w:t>
            </w:r>
            <w:proofErr w:type="spellEnd"/>
            <w:r w:rsidRPr="0031109C">
              <w:rPr>
                <w:i/>
                <w:sz w:val="20"/>
                <w:szCs w:val="20"/>
                <w:lang w:val="en-US"/>
              </w:rPr>
              <w:t xml:space="preserve"> = pattern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predictionFile</w:t>
            </w:r>
            <w:proofErr w:type="spellEnd"/>
            <w:r w:rsidRPr="0031109C">
              <w:rPr>
                <w:i/>
                <w:sz w:val="20"/>
                <w:szCs w:val="20"/>
                <w:lang w:val="en-US"/>
              </w:rPr>
              <w:t xml:space="preserve"> = configuration\\prediction.strong_big.config.xml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yellowTransition = 3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turnStats = tru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turnStatsQuietPeriod = 1000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minimalSpeedUsingPrediction = fals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globalUpdateInterval = 100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Parametry dla optymalizacji ruchu opartego o miary SNA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czy algorytm wlaczony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snaEnabled=tru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liczba klastrów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snaClusters=4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</w:rPr>
            </w:pPr>
            <w:r w:rsidRPr="0031109C">
              <w:rPr>
                <w:i/>
                <w:sz w:val="20"/>
                <w:szCs w:val="20"/>
              </w:rPr>
              <w:t>#co ile kroków ma sie odbywac przeliczenie miar i klastrowanie</w:t>
            </w:r>
          </w:p>
          <w:p w:rsidR="00FD1A1B" w:rsidRPr="0031109C" w:rsidRDefault="00FD1A1B" w:rsidP="00FD1A1B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109C">
              <w:rPr>
                <w:i/>
                <w:sz w:val="20"/>
                <w:szCs w:val="20"/>
                <w:lang w:val="en-US"/>
              </w:rPr>
              <w:t>snaRefreshInterval</w:t>
            </w:r>
            <w:proofErr w:type="spellEnd"/>
            <w:r w:rsidRPr="0031109C">
              <w:rPr>
                <w:i/>
                <w:sz w:val="20"/>
                <w:szCs w:val="20"/>
                <w:lang w:val="en-US"/>
              </w:rPr>
              <w:t>=100</w:t>
            </w:r>
          </w:p>
          <w:tbl>
            <w:tblPr>
              <w:tblStyle w:val="TableGrid"/>
              <w:tblW w:w="0" w:type="auto"/>
              <w:tblBorders>
                <w:top w:val="single" w:sz="24" w:space="0" w:color="FF0000"/>
                <w:left w:val="single" w:sz="24" w:space="0" w:color="FF0000"/>
                <w:bottom w:val="single" w:sz="24" w:space="0" w:color="FF0000"/>
                <w:right w:val="single" w:sz="24" w:space="0" w:color="FF0000"/>
                <w:insideH w:val="single" w:sz="24" w:space="0" w:color="FF0000"/>
                <w:insideV w:val="single" w:sz="24" w:space="0" w:color="FF0000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FD1A1B" w:rsidRPr="0031109C" w:rsidTr="00FD1A1B">
              <w:tc>
                <w:tcPr>
                  <w:tcW w:w="8505" w:type="dxa"/>
                </w:tcPr>
                <w:p w:rsidR="00FD1A1B" w:rsidRPr="0031109C" w:rsidRDefault="00FD1A1B" w:rsidP="00FD1A1B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 xml:space="preserve">#model </w:t>
                  </w:r>
                  <w:proofErr w:type="spellStart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>ruchu</w:t>
                  </w:r>
                  <w:proofErr w:type="spellEnd"/>
                </w:p>
                <w:p w:rsidR="00FD1A1B" w:rsidRPr="0031109C" w:rsidRDefault="00FD1A1B" w:rsidP="00FD1A1B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>carMoveModel</w:t>
                  </w:r>
                  <w:proofErr w:type="spellEnd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 xml:space="preserve"> =  </w:t>
                  </w:r>
                  <w:proofErr w:type="spellStart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>bl</w:t>
                  </w:r>
                  <w:proofErr w:type="spellEnd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>\:</w:t>
                  </w:r>
                  <w:proofErr w:type="spellStart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>movingProb</w:t>
                  </w:r>
                  <w:proofErr w:type="spellEnd"/>
                  <w:r w:rsidRPr="0031109C">
                    <w:rPr>
                      <w:i/>
                      <w:sz w:val="20"/>
                      <w:szCs w:val="20"/>
                      <w:lang w:val="en-US"/>
                    </w:rPr>
                    <w:t>\=0.4,zeroProb\=0.4,brakeProb\=0.8,threshold\=1</w:t>
                  </w:r>
                </w:p>
              </w:tc>
            </w:tr>
          </w:tbl>
          <w:p w:rsidR="00FD1A1B" w:rsidRPr="00FD1A1B" w:rsidRDefault="00FD1A1B" w:rsidP="00FD1A1B">
            <w:pPr>
              <w:rPr>
                <w:lang w:val="en-US"/>
              </w:rPr>
            </w:pPr>
          </w:p>
        </w:tc>
      </w:tr>
    </w:tbl>
    <w:p w:rsidR="00FD1A1B" w:rsidRPr="00FD1A1B" w:rsidRDefault="00FD1A1B" w:rsidP="00FD1A1B">
      <w:pPr>
        <w:pStyle w:val="ListParagraph"/>
        <w:ind w:left="840"/>
        <w:rPr>
          <w:lang w:val="en-US"/>
        </w:rPr>
      </w:pPr>
    </w:p>
    <w:p w:rsidR="00781B05" w:rsidRPr="00FD1A1B" w:rsidRDefault="00781B05">
      <w:pPr>
        <w:rPr>
          <w:lang w:val="en-US"/>
        </w:rPr>
      </w:pPr>
    </w:p>
    <w:p w:rsidR="00781B05" w:rsidRDefault="00203233" w:rsidP="00203233">
      <w:pPr>
        <w:pStyle w:val="Heading1"/>
        <w:numPr>
          <w:ilvl w:val="0"/>
          <w:numId w:val="9"/>
        </w:numPr>
      </w:pPr>
      <w:bookmarkStart w:id="11" w:name="_Toc359175629"/>
      <w:r>
        <w:lastRenderedPageBreak/>
        <w:t>Analiza działania algorytmu VDR</w:t>
      </w:r>
      <w:bookmarkEnd w:id="11"/>
    </w:p>
    <w:p w:rsidR="00203233" w:rsidRDefault="00203233" w:rsidP="00203233">
      <w:pPr>
        <w:rPr>
          <w:sz w:val="28"/>
        </w:rPr>
      </w:pPr>
    </w:p>
    <w:p w:rsidR="003234BD" w:rsidRDefault="00203233" w:rsidP="00203233">
      <w:pPr>
        <w:rPr>
          <w:sz w:val="26"/>
          <w:szCs w:val="26"/>
        </w:rPr>
      </w:pPr>
      <w:r w:rsidRPr="0031109C">
        <w:rPr>
          <w:sz w:val="26"/>
          <w:szCs w:val="26"/>
        </w:rPr>
        <w:t>P</w:t>
      </w:r>
      <w:r w:rsidR="00382ED3" w:rsidRPr="0031109C">
        <w:rPr>
          <w:sz w:val="26"/>
          <w:szCs w:val="26"/>
        </w:rPr>
        <w:t xml:space="preserve">orównaliśmy działanie zaimplementowanego algorytmu oraz istniejącego </w:t>
      </w:r>
      <w:r w:rsidR="0031109C">
        <w:rPr>
          <w:sz w:val="26"/>
          <w:szCs w:val="26"/>
        </w:rPr>
        <w:t>już modelu Nagla-Schreckenberga</w:t>
      </w:r>
      <w:r w:rsidR="00382ED3" w:rsidRPr="0031109C">
        <w:rPr>
          <w:sz w:val="26"/>
          <w:szCs w:val="26"/>
        </w:rPr>
        <w:t xml:space="preserve">. </w:t>
      </w:r>
    </w:p>
    <w:p w:rsidR="003234BD" w:rsidRDefault="003234BD" w:rsidP="00203233">
      <w:pPr>
        <w:rPr>
          <w:sz w:val="26"/>
          <w:szCs w:val="26"/>
        </w:rPr>
      </w:pPr>
    </w:p>
    <w:p w:rsidR="00781B05" w:rsidRPr="0031109C" w:rsidRDefault="00382ED3" w:rsidP="00203233">
      <w:pPr>
        <w:rPr>
          <w:sz w:val="26"/>
          <w:szCs w:val="26"/>
        </w:rPr>
      </w:pPr>
      <w:r w:rsidRPr="0031109C">
        <w:rPr>
          <w:sz w:val="26"/>
          <w:szCs w:val="26"/>
        </w:rPr>
        <w:t>Algorytmy modelujące ruch zostały uruchomi</w:t>
      </w:r>
      <w:r w:rsidR="0031109C">
        <w:rPr>
          <w:sz w:val="26"/>
          <w:szCs w:val="26"/>
        </w:rPr>
        <w:t>one z następującymi parametrami</w:t>
      </w:r>
      <w:r w:rsidRPr="0031109C">
        <w:rPr>
          <w:sz w:val="26"/>
          <w:szCs w:val="26"/>
        </w:rPr>
        <w:t xml:space="preserve">: </w:t>
      </w:r>
    </w:p>
    <w:p w:rsidR="00781B05" w:rsidRPr="0031109C" w:rsidRDefault="00382ED3">
      <w:pPr>
        <w:numPr>
          <w:ilvl w:val="1"/>
          <w:numId w:val="4"/>
        </w:numPr>
        <w:ind w:hanging="359"/>
        <w:rPr>
          <w:sz w:val="26"/>
          <w:szCs w:val="26"/>
        </w:rPr>
      </w:pPr>
      <w:r w:rsidRPr="0031109C">
        <w:rPr>
          <w:sz w:val="26"/>
          <w:szCs w:val="26"/>
        </w:rPr>
        <w:t>algorytm Nagla-Schreckenberga z domyślną wartością prawdopodobieństwa zmniejszenia prędkości która wynosi 0.2</w:t>
      </w:r>
    </w:p>
    <w:p w:rsidR="00781B05" w:rsidRPr="0031109C" w:rsidRDefault="00382ED3">
      <w:pPr>
        <w:numPr>
          <w:ilvl w:val="1"/>
          <w:numId w:val="4"/>
        </w:numPr>
        <w:ind w:hanging="359"/>
        <w:rPr>
          <w:sz w:val="26"/>
          <w:szCs w:val="26"/>
        </w:rPr>
      </w:pPr>
      <w:r w:rsidRPr="0031109C">
        <w:rPr>
          <w:sz w:val="26"/>
          <w:szCs w:val="26"/>
        </w:rPr>
        <w:t>algorytm VDR z następującymi wartościami parametrów:</w:t>
      </w:r>
    </w:p>
    <w:p w:rsidR="00781B05" w:rsidRPr="0031109C" w:rsidRDefault="00382ED3">
      <w:pPr>
        <w:numPr>
          <w:ilvl w:val="2"/>
          <w:numId w:val="4"/>
        </w:numPr>
        <w:ind w:hanging="359"/>
        <w:rPr>
          <w:sz w:val="26"/>
          <w:szCs w:val="26"/>
        </w:rPr>
      </w:pPr>
      <w:r w:rsidRPr="0031109C">
        <w:rPr>
          <w:sz w:val="26"/>
          <w:szCs w:val="26"/>
        </w:rPr>
        <w:t>0.9 - prawdopodobieństwo zmniejszenia prędkości przy starcie pojazdu (gdy prędkość jest równa 0 )</w:t>
      </w:r>
    </w:p>
    <w:p w:rsidR="00781B05" w:rsidRPr="0031109C" w:rsidRDefault="00382ED3">
      <w:pPr>
        <w:numPr>
          <w:ilvl w:val="2"/>
          <w:numId w:val="4"/>
        </w:numPr>
        <w:ind w:hanging="359"/>
        <w:rPr>
          <w:sz w:val="26"/>
          <w:szCs w:val="26"/>
        </w:rPr>
      </w:pPr>
      <w:r w:rsidRPr="0031109C">
        <w:rPr>
          <w:sz w:val="26"/>
          <w:szCs w:val="26"/>
        </w:rPr>
        <w:t>0.2 - prawdopodobieństwo zmniejszenia prędkości podczas ruchu (gdy prędkość &gt; 0)</w:t>
      </w:r>
    </w:p>
    <w:p w:rsidR="00781B05" w:rsidRPr="0031109C" w:rsidRDefault="00781B05">
      <w:pPr>
        <w:rPr>
          <w:sz w:val="26"/>
          <w:szCs w:val="26"/>
        </w:rPr>
      </w:pPr>
    </w:p>
    <w:p w:rsidR="00781B05" w:rsidRPr="0031109C" w:rsidRDefault="00382ED3">
      <w:pPr>
        <w:rPr>
          <w:sz w:val="26"/>
          <w:szCs w:val="26"/>
        </w:rPr>
      </w:pPr>
      <w:r w:rsidRPr="0031109C">
        <w:rPr>
          <w:sz w:val="26"/>
          <w:szCs w:val="26"/>
        </w:rPr>
        <w:t>Po analizie działania oraz obserwacji zmian ruchu zauważyć można znaczącą różnicę w zachowaniu pojazdów. Przy tak dobranych parametrach i użyciu algorytmu VDR pojazdy mają ma</w:t>
      </w:r>
      <w:r w:rsidR="003E140D">
        <w:rPr>
          <w:sz w:val="26"/>
          <w:szCs w:val="26"/>
        </w:rPr>
        <w:t>łą szansę na ruszenie z miejsca</w:t>
      </w:r>
      <w:r w:rsidRPr="0031109C">
        <w:rPr>
          <w:sz w:val="26"/>
          <w:szCs w:val="26"/>
        </w:rPr>
        <w:t>, przez co na skrzyżo</w:t>
      </w:r>
      <w:r w:rsidR="003234BD">
        <w:rPr>
          <w:sz w:val="26"/>
          <w:szCs w:val="26"/>
        </w:rPr>
        <w:t>waniach szybko tworzą się korki</w:t>
      </w:r>
      <w:r w:rsidRPr="0031109C">
        <w:rPr>
          <w:sz w:val="26"/>
          <w:szCs w:val="26"/>
        </w:rPr>
        <w:t>.</w:t>
      </w:r>
    </w:p>
    <w:p w:rsidR="00781B05" w:rsidRPr="0031109C" w:rsidRDefault="00382ED3">
      <w:pPr>
        <w:rPr>
          <w:sz w:val="26"/>
          <w:szCs w:val="26"/>
        </w:rPr>
      </w:pPr>
      <w:r w:rsidRPr="0031109C">
        <w:rPr>
          <w:sz w:val="26"/>
          <w:szCs w:val="26"/>
        </w:rPr>
        <w:t>Z kolei przy użyciu modelu Nagla-Schreckenberga ruch był bardziej płynny, a na skrzyżowaniach nie tworzyły się korki.</w:t>
      </w:r>
    </w:p>
    <w:p w:rsidR="00781B05" w:rsidRPr="0031109C" w:rsidRDefault="00781B05">
      <w:pPr>
        <w:rPr>
          <w:sz w:val="26"/>
          <w:szCs w:val="26"/>
        </w:rPr>
      </w:pPr>
    </w:p>
    <w:p w:rsidR="00781B05" w:rsidRDefault="00382ED3">
      <w:pPr>
        <w:rPr>
          <w:sz w:val="26"/>
          <w:szCs w:val="26"/>
        </w:rPr>
      </w:pPr>
      <w:r w:rsidRPr="0031109C">
        <w:rPr>
          <w:sz w:val="26"/>
          <w:szCs w:val="26"/>
        </w:rPr>
        <w:t>Należy zwrócić uwagę</w:t>
      </w:r>
      <w:r w:rsidR="003234BD">
        <w:rPr>
          <w:sz w:val="26"/>
          <w:szCs w:val="26"/>
        </w:rPr>
        <w:t>,</w:t>
      </w:r>
      <w:r w:rsidRPr="0031109C">
        <w:rPr>
          <w:sz w:val="26"/>
          <w:szCs w:val="26"/>
        </w:rPr>
        <w:t xml:space="preserve"> iż takie zachowanie wynika jedynie z dobranych parametrów.  Jeśli parametry obu algorytmów mają podobne wartości to symulacja przebiega podobnie. </w:t>
      </w:r>
      <w:r w:rsidR="003234BD">
        <w:rPr>
          <w:sz w:val="26"/>
          <w:szCs w:val="26"/>
        </w:rPr>
        <w:t>Gdy prawdopodobieństwo zmniejszenia prędkości przy starcie jest większe niż 0.2, tworzą się mniejsze korki.</w:t>
      </w:r>
    </w:p>
    <w:p w:rsidR="003234BD" w:rsidRDefault="003234BD">
      <w:pPr>
        <w:rPr>
          <w:sz w:val="26"/>
          <w:szCs w:val="26"/>
        </w:rPr>
      </w:pPr>
    </w:p>
    <w:p w:rsidR="003234BD" w:rsidRPr="0031109C" w:rsidRDefault="003234BD">
      <w:pPr>
        <w:rPr>
          <w:sz w:val="26"/>
          <w:szCs w:val="26"/>
        </w:rPr>
      </w:pPr>
      <w:r>
        <w:rPr>
          <w:sz w:val="26"/>
          <w:szCs w:val="26"/>
        </w:rPr>
        <w:t>Widoczne zmiany w zachowaniu pojazdów po zmianie modelu pozwoliły nam się upewnić, że model randomizacji zależnej od prędkości został zaimplementowany prawidłowo.</w:t>
      </w:r>
    </w:p>
    <w:p w:rsidR="00781B05" w:rsidRPr="0031109C" w:rsidRDefault="00781B05">
      <w:pPr>
        <w:rPr>
          <w:sz w:val="26"/>
          <w:szCs w:val="26"/>
        </w:rPr>
      </w:pPr>
    </w:p>
    <w:p w:rsidR="003234BD" w:rsidRDefault="003234BD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81B05" w:rsidRPr="0031109C" w:rsidRDefault="00781B05">
      <w:pPr>
        <w:rPr>
          <w:sz w:val="26"/>
          <w:szCs w:val="26"/>
        </w:rPr>
      </w:pPr>
    </w:p>
    <w:p w:rsidR="00781B05" w:rsidRPr="0031109C" w:rsidRDefault="00382ED3">
      <w:pPr>
        <w:rPr>
          <w:sz w:val="26"/>
          <w:szCs w:val="26"/>
        </w:rPr>
      </w:pPr>
      <w:r w:rsidRPr="0031109C">
        <w:rPr>
          <w:sz w:val="26"/>
          <w:szCs w:val="26"/>
        </w:rPr>
        <w:t>Stan mapy podczas symulacji z użyciem modelu Nagla - Schreckenberga</w:t>
      </w:r>
    </w:p>
    <w:p w:rsidR="00781B05" w:rsidRPr="0031109C" w:rsidRDefault="00781B05">
      <w:pPr>
        <w:rPr>
          <w:sz w:val="26"/>
          <w:szCs w:val="26"/>
        </w:rPr>
      </w:pPr>
    </w:p>
    <w:p w:rsidR="00781B05" w:rsidRDefault="00382ED3">
      <w:r>
        <w:rPr>
          <w:noProof/>
        </w:rPr>
        <w:drawing>
          <wp:inline distT="0" distB="0" distL="0" distR="0" wp14:anchorId="4093C7A3" wp14:editId="005E8A31">
            <wp:extent cx="6019800" cy="4667250"/>
            <wp:effectExtent l="0" t="0" r="0" b="0"/>
            <wp:docPr id="10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382ED3">
      <w:r>
        <w:br w:type="page"/>
      </w:r>
    </w:p>
    <w:p w:rsidR="00781B05" w:rsidRDefault="00781B05"/>
    <w:p w:rsidR="00781B05" w:rsidRDefault="00781B05"/>
    <w:p w:rsidR="00781B05" w:rsidRPr="0005350F" w:rsidRDefault="00382ED3">
      <w:pPr>
        <w:rPr>
          <w:sz w:val="26"/>
          <w:szCs w:val="26"/>
        </w:rPr>
      </w:pPr>
      <w:r w:rsidRPr="0005350F">
        <w:rPr>
          <w:sz w:val="26"/>
          <w:szCs w:val="26"/>
        </w:rPr>
        <w:t>Stan mapy podczas symulacji z użyciem modelu VDR</w:t>
      </w:r>
    </w:p>
    <w:p w:rsidR="00781B05" w:rsidRDefault="00781B05"/>
    <w:p w:rsidR="00781B05" w:rsidRDefault="00382ED3">
      <w:r>
        <w:rPr>
          <w:noProof/>
        </w:rPr>
        <w:drawing>
          <wp:inline distT="0" distB="0" distL="0" distR="0" wp14:anchorId="45E82256" wp14:editId="757A2158">
            <wp:extent cx="5934075" cy="4524375"/>
            <wp:effectExtent l="0" t="0" r="0" b="0"/>
            <wp:docPr id="8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05" w:rsidRDefault="00781B05"/>
    <w:p w:rsidR="00781B05" w:rsidRDefault="00781B05"/>
    <w:p w:rsidR="00781B05" w:rsidRDefault="00382ED3">
      <w:r>
        <w:br w:type="page"/>
      </w:r>
    </w:p>
    <w:p w:rsidR="00781B05" w:rsidRDefault="00A36264" w:rsidP="00A36264">
      <w:pPr>
        <w:pStyle w:val="Heading1"/>
        <w:numPr>
          <w:ilvl w:val="0"/>
          <w:numId w:val="9"/>
        </w:numPr>
      </w:pPr>
      <w:bookmarkStart w:id="12" w:name="_Toc359175630"/>
      <w:r>
        <w:lastRenderedPageBreak/>
        <w:t>Analiza działania algorytmu BL</w:t>
      </w:r>
      <w:bookmarkEnd w:id="12"/>
    </w:p>
    <w:p w:rsidR="00A36264" w:rsidRPr="00A36264" w:rsidRDefault="00A36264" w:rsidP="00A36264"/>
    <w:p w:rsidR="00562B14" w:rsidRDefault="00562B14" w:rsidP="00562B14">
      <w:pPr>
        <w:rPr>
          <w:sz w:val="26"/>
          <w:szCs w:val="26"/>
        </w:rPr>
      </w:pPr>
      <w:r w:rsidRPr="0031109C">
        <w:rPr>
          <w:sz w:val="26"/>
          <w:szCs w:val="26"/>
        </w:rPr>
        <w:t xml:space="preserve">Porównaliśmy działanie zaimplementowanego algorytmu oraz istniejącego </w:t>
      </w:r>
      <w:r>
        <w:rPr>
          <w:sz w:val="26"/>
          <w:szCs w:val="26"/>
        </w:rPr>
        <w:t>już modelu Nagla-Schreckenberga</w:t>
      </w:r>
      <w:r w:rsidRPr="0031109C">
        <w:rPr>
          <w:sz w:val="26"/>
          <w:szCs w:val="26"/>
        </w:rPr>
        <w:t xml:space="preserve">. </w:t>
      </w:r>
    </w:p>
    <w:p w:rsidR="00562B14" w:rsidRDefault="00562B14" w:rsidP="00562B14">
      <w:pPr>
        <w:rPr>
          <w:sz w:val="26"/>
          <w:szCs w:val="26"/>
        </w:rPr>
      </w:pPr>
    </w:p>
    <w:p w:rsidR="00562B14" w:rsidRPr="0031109C" w:rsidRDefault="00562B14" w:rsidP="00562B14">
      <w:pPr>
        <w:rPr>
          <w:sz w:val="26"/>
          <w:szCs w:val="26"/>
        </w:rPr>
      </w:pPr>
      <w:r w:rsidRPr="0031109C">
        <w:rPr>
          <w:sz w:val="26"/>
          <w:szCs w:val="26"/>
        </w:rPr>
        <w:t>Algorytmy modelujące ruch zostały uruchomi</w:t>
      </w:r>
      <w:r>
        <w:rPr>
          <w:sz w:val="26"/>
          <w:szCs w:val="26"/>
        </w:rPr>
        <w:t>one z następującymi parametrami</w:t>
      </w:r>
      <w:r w:rsidRPr="0031109C">
        <w:rPr>
          <w:sz w:val="26"/>
          <w:szCs w:val="26"/>
        </w:rPr>
        <w:t xml:space="preserve">: </w:t>
      </w:r>
    </w:p>
    <w:p w:rsidR="00562B14" w:rsidRPr="0031109C" w:rsidRDefault="00562B14" w:rsidP="00562B14">
      <w:pPr>
        <w:numPr>
          <w:ilvl w:val="1"/>
          <w:numId w:val="4"/>
        </w:numPr>
        <w:ind w:hanging="359"/>
        <w:rPr>
          <w:sz w:val="26"/>
          <w:szCs w:val="26"/>
        </w:rPr>
      </w:pPr>
      <w:r w:rsidRPr="0031109C">
        <w:rPr>
          <w:sz w:val="26"/>
          <w:szCs w:val="26"/>
        </w:rPr>
        <w:t>algorytm Nagla-Schreckenberga z domyślną wartością prawdopodobieństwa zmniejszenia prędkości która wynosi 0.2</w:t>
      </w:r>
    </w:p>
    <w:p w:rsidR="00562B14" w:rsidRPr="0031109C" w:rsidRDefault="00562B14" w:rsidP="00562B14">
      <w:pPr>
        <w:numPr>
          <w:ilvl w:val="1"/>
          <w:numId w:val="4"/>
        </w:numPr>
        <w:ind w:hanging="359"/>
        <w:rPr>
          <w:sz w:val="26"/>
          <w:szCs w:val="26"/>
        </w:rPr>
      </w:pPr>
      <w:r>
        <w:rPr>
          <w:sz w:val="26"/>
          <w:szCs w:val="26"/>
        </w:rPr>
        <w:t>algorytm BL</w:t>
      </w:r>
      <w:r w:rsidRPr="0031109C">
        <w:rPr>
          <w:sz w:val="26"/>
          <w:szCs w:val="26"/>
        </w:rPr>
        <w:t xml:space="preserve"> z następującymi wartościami parametrów:</w:t>
      </w:r>
    </w:p>
    <w:p w:rsidR="00562B14" w:rsidRPr="0031109C" w:rsidRDefault="00562B14" w:rsidP="00562B14">
      <w:pPr>
        <w:numPr>
          <w:ilvl w:val="2"/>
          <w:numId w:val="4"/>
        </w:numPr>
        <w:ind w:hanging="359"/>
        <w:rPr>
          <w:sz w:val="26"/>
          <w:szCs w:val="26"/>
        </w:rPr>
      </w:pPr>
      <w:r>
        <w:rPr>
          <w:sz w:val="26"/>
          <w:szCs w:val="26"/>
        </w:rPr>
        <w:t>0.6</w:t>
      </w:r>
      <w:r w:rsidRPr="0031109C">
        <w:rPr>
          <w:sz w:val="26"/>
          <w:szCs w:val="26"/>
        </w:rPr>
        <w:t xml:space="preserve"> - prawdopodobieństwo zmniejszenia prędkości przy starcie pojazdu (gdy prędkość jest równa 0 )</w:t>
      </w:r>
    </w:p>
    <w:p w:rsidR="00562B14" w:rsidRDefault="00562B14" w:rsidP="00562B14">
      <w:pPr>
        <w:numPr>
          <w:ilvl w:val="2"/>
          <w:numId w:val="4"/>
        </w:numPr>
        <w:ind w:hanging="359"/>
        <w:rPr>
          <w:sz w:val="26"/>
          <w:szCs w:val="26"/>
        </w:rPr>
      </w:pPr>
      <w:r w:rsidRPr="0031109C">
        <w:rPr>
          <w:sz w:val="26"/>
          <w:szCs w:val="26"/>
        </w:rPr>
        <w:t>0.2 - prawdopodobieństwo zmniejszenia prędkości podczas ruchu (gdy prędkość &gt; 0)</w:t>
      </w:r>
    </w:p>
    <w:p w:rsidR="00562B14" w:rsidRDefault="00AC1493" w:rsidP="00562B14">
      <w:pPr>
        <w:numPr>
          <w:ilvl w:val="2"/>
          <w:numId w:val="4"/>
        </w:numPr>
        <w:ind w:hanging="359"/>
        <w:rPr>
          <w:sz w:val="26"/>
          <w:szCs w:val="26"/>
        </w:rPr>
      </w:pPr>
      <w:r>
        <w:rPr>
          <w:sz w:val="26"/>
          <w:szCs w:val="26"/>
        </w:rPr>
        <w:t>0.8 – prawdopodobieństwo zmniejszenia prędkości przy spełnionych warunkach</w:t>
      </w:r>
    </w:p>
    <w:p w:rsidR="00AC1493" w:rsidRPr="0031109C" w:rsidRDefault="00C066AC" w:rsidP="00562B14">
      <w:pPr>
        <w:numPr>
          <w:ilvl w:val="2"/>
          <w:numId w:val="4"/>
        </w:numPr>
        <w:ind w:hanging="359"/>
        <w:rPr>
          <w:sz w:val="26"/>
          <w:szCs w:val="26"/>
        </w:rPr>
      </w:pPr>
      <w:r>
        <w:rPr>
          <w:sz w:val="26"/>
          <w:szCs w:val="26"/>
        </w:rPr>
        <w:t>5</w:t>
      </w:r>
      <w:r w:rsidR="00AC1493">
        <w:rPr>
          <w:sz w:val="26"/>
          <w:szCs w:val="26"/>
        </w:rPr>
        <w:t xml:space="preserve"> – próg odległości</w:t>
      </w:r>
    </w:p>
    <w:p w:rsidR="00562B14" w:rsidRPr="0031109C" w:rsidRDefault="00562B14" w:rsidP="00562B14">
      <w:pPr>
        <w:rPr>
          <w:sz w:val="26"/>
          <w:szCs w:val="26"/>
        </w:rPr>
      </w:pPr>
    </w:p>
    <w:p w:rsidR="00562B14" w:rsidRDefault="00562B14" w:rsidP="00562B14">
      <w:pPr>
        <w:rPr>
          <w:sz w:val="26"/>
          <w:szCs w:val="26"/>
        </w:rPr>
      </w:pPr>
      <w:r w:rsidRPr="0031109C">
        <w:rPr>
          <w:sz w:val="26"/>
          <w:szCs w:val="26"/>
        </w:rPr>
        <w:t xml:space="preserve">Po analizie działania oraz obserwacji zmian ruchu zauważyć można znaczącą różnicę w zachowaniu pojazdów. Przy tak dobranych parametrach i użyciu algorytmu </w:t>
      </w:r>
      <w:r w:rsidR="0005350F">
        <w:rPr>
          <w:sz w:val="26"/>
          <w:szCs w:val="26"/>
        </w:rPr>
        <w:t>BL</w:t>
      </w:r>
      <w:r w:rsidRPr="0031109C">
        <w:rPr>
          <w:sz w:val="26"/>
          <w:szCs w:val="26"/>
        </w:rPr>
        <w:t xml:space="preserve"> pojazdy mają ma</w:t>
      </w:r>
      <w:r>
        <w:rPr>
          <w:sz w:val="26"/>
          <w:szCs w:val="26"/>
        </w:rPr>
        <w:t>łą szansę na ruszenie z miejsca</w:t>
      </w:r>
      <w:r w:rsidRPr="0031109C">
        <w:rPr>
          <w:sz w:val="26"/>
          <w:szCs w:val="26"/>
        </w:rPr>
        <w:t>, przez co na skrzyżo</w:t>
      </w:r>
      <w:r>
        <w:rPr>
          <w:sz w:val="26"/>
          <w:szCs w:val="26"/>
        </w:rPr>
        <w:t>waniach szybko tworzą się korki</w:t>
      </w:r>
      <w:r w:rsidRPr="0031109C">
        <w:rPr>
          <w:sz w:val="26"/>
          <w:szCs w:val="26"/>
        </w:rPr>
        <w:t>.</w:t>
      </w:r>
    </w:p>
    <w:p w:rsidR="0005350F" w:rsidRDefault="0005350F" w:rsidP="00562B14">
      <w:pPr>
        <w:rPr>
          <w:sz w:val="26"/>
          <w:szCs w:val="26"/>
        </w:rPr>
      </w:pPr>
      <w:r>
        <w:rPr>
          <w:sz w:val="26"/>
          <w:szCs w:val="26"/>
        </w:rPr>
        <w:t xml:space="preserve">Jednak zanim powstał korek, a ruch był już zagęszczony, można było zaobserwować synchroniczny ruch pojazdów. </w:t>
      </w:r>
    </w:p>
    <w:p w:rsidR="0005350F" w:rsidRPr="0031109C" w:rsidRDefault="0005350F" w:rsidP="00562B14">
      <w:pPr>
        <w:rPr>
          <w:sz w:val="26"/>
          <w:szCs w:val="26"/>
        </w:rPr>
      </w:pPr>
    </w:p>
    <w:p w:rsidR="00562B14" w:rsidRPr="0031109C" w:rsidRDefault="00562B14" w:rsidP="00562B14">
      <w:pPr>
        <w:rPr>
          <w:sz w:val="26"/>
          <w:szCs w:val="26"/>
        </w:rPr>
      </w:pPr>
      <w:r w:rsidRPr="0031109C">
        <w:rPr>
          <w:sz w:val="26"/>
          <w:szCs w:val="26"/>
        </w:rPr>
        <w:t>Z kolei przy użyciu modelu Nagla-Schreckenberga ruch był bardziej płynny, a na skrzyżowaniach nie tworzyły się korki.</w:t>
      </w:r>
    </w:p>
    <w:p w:rsidR="00562B14" w:rsidRPr="0031109C" w:rsidRDefault="00562B14" w:rsidP="00562B14">
      <w:pPr>
        <w:rPr>
          <w:sz w:val="26"/>
          <w:szCs w:val="26"/>
        </w:rPr>
      </w:pPr>
    </w:p>
    <w:p w:rsidR="00562B14" w:rsidRDefault="00562B14" w:rsidP="00562B14">
      <w:pPr>
        <w:rPr>
          <w:sz w:val="26"/>
          <w:szCs w:val="26"/>
        </w:rPr>
      </w:pPr>
      <w:r w:rsidRPr="0031109C">
        <w:rPr>
          <w:sz w:val="26"/>
          <w:szCs w:val="26"/>
        </w:rPr>
        <w:t>Należy zwrócić uwagę</w:t>
      </w:r>
      <w:r>
        <w:rPr>
          <w:sz w:val="26"/>
          <w:szCs w:val="26"/>
        </w:rPr>
        <w:t>,</w:t>
      </w:r>
      <w:r w:rsidRPr="0031109C">
        <w:rPr>
          <w:sz w:val="26"/>
          <w:szCs w:val="26"/>
        </w:rPr>
        <w:t xml:space="preserve"> iż takie zachowanie wynika jedynie z dobranych parametrów.  Jeśli parametry obu algorytmów mają podobne wartości to symulacja przebiega podobnie. </w:t>
      </w:r>
      <w:r>
        <w:rPr>
          <w:sz w:val="26"/>
          <w:szCs w:val="26"/>
        </w:rPr>
        <w:t>Gdy prawdopodobieństwo zmniejszenia prędkości przy starcie jest większe niż 0.2, tworzą się mniejsze korki.</w:t>
      </w:r>
    </w:p>
    <w:p w:rsidR="00562B14" w:rsidRDefault="00562B14" w:rsidP="00562B14">
      <w:pPr>
        <w:rPr>
          <w:sz w:val="26"/>
          <w:szCs w:val="26"/>
        </w:rPr>
      </w:pPr>
    </w:p>
    <w:p w:rsidR="00562B14" w:rsidRPr="0031109C" w:rsidRDefault="00562B14" w:rsidP="00562B14">
      <w:pPr>
        <w:rPr>
          <w:sz w:val="26"/>
          <w:szCs w:val="26"/>
        </w:rPr>
      </w:pPr>
      <w:r>
        <w:rPr>
          <w:sz w:val="26"/>
          <w:szCs w:val="26"/>
        </w:rPr>
        <w:t>Widoczne zmiany w zachowaniu pojazdów po zmianie modelu pozwoliły nam się upewnić, że model randomizacji zależnej od prędkości został zaimplementowany prawidłowo.</w:t>
      </w:r>
    </w:p>
    <w:p w:rsidR="00562B14" w:rsidRPr="0031109C" w:rsidRDefault="00562B14" w:rsidP="00562B14">
      <w:pPr>
        <w:rPr>
          <w:sz w:val="26"/>
          <w:szCs w:val="26"/>
        </w:rPr>
      </w:pPr>
    </w:p>
    <w:p w:rsidR="00562B14" w:rsidRDefault="00562B14" w:rsidP="00562B14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066AC">
        <w:rPr>
          <w:sz w:val="26"/>
          <w:szCs w:val="26"/>
        </w:rPr>
        <w:lastRenderedPageBreak/>
        <w:t>Symulacja z użyciem modelu Nagla-Scgreckenberga:</w:t>
      </w:r>
    </w:p>
    <w:p w:rsidR="00B2289F" w:rsidRDefault="00B2289F" w:rsidP="00562B14">
      <w:pPr>
        <w:spacing w:after="200"/>
        <w:rPr>
          <w:sz w:val="26"/>
          <w:szCs w:val="26"/>
        </w:rPr>
      </w:pPr>
      <w:r>
        <w:rPr>
          <w:noProof/>
        </w:rPr>
        <w:drawing>
          <wp:inline distT="0" distB="0" distL="0" distR="0" wp14:anchorId="38AE3E34" wp14:editId="0F9515D4">
            <wp:extent cx="5943600" cy="4608171"/>
            <wp:effectExtent l="0" t="0" r="0" b="2540"/>
            <wp:docPr id="1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9F" w:rsidRDefault="00B2289F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89F" w:rsidRDefault="00B2289F" w:rsidP="00562B14">
      <w:pPr>
        <w:spacing w:after="200"/>
        <w:rPr>
          <w:sz w:val="26"/>
          <w:szCs w:val="26"/>
        </w:rPr>
      </w:pPr>
      <w:r>
        <w:rPr>
          <w:sz w:val="26"/>
          <w:szCs w:val="26"/>
        </w:rPr>
        <w:lastRenderedPageBreak/>
        <w:t>Symulacja fazy ruchu synchronicznego, model świateł stopu:</w:t>
      </w:r>
    </w:p>
    <w:p w:rsidR="00B2289F" w:rsidRDefault="00B2289F" w:rsidP="00562B14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4718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9F" w:rsidRDefault="00B2289F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89F" w:rsidRDefault="00B2289F" w:rsidP="00562B14">
      <w:pPr>
        <w:spacing w:after="200"/>
        <w:rPr>
          <w:sz w:val="26"/>
          <w:szCs w:val="26"/>
        </w:rPr>
      </w:pPr>
      <w:r>
        <w:rPr>
          <w:sz w:val="26"/>
          <w:szCs w:val="26"/>
        </w:rPr>
        <w:lastRenderedPageBreak/>
        <w:t>Symulacja fazy korku, model świateł stopu:</w:t>
      </w:r>
    </w:p>
    <w:p w:rsidR="00B2289F" w:rsidRDefault="00B2289F" w:rsidP="00562B14">
      <w:pPr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4696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B2289F" w:rsidRDefault="00B2289F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81B05" w:rsidRDefault="00A36264" w:rsidP="00A36264">
      <w:pPr>
        <w:pStyle w:val="Heading1"/>
        <w:numPr>
          <w:ilvl w:val="0"/>
          <w:numId w:val="9"/>
        </w:numPr>
      </w:pPr>
      <w:bookmarkStart w:id="13" w:name="_Toc359175631"/>
      <w:r>
        <w:lastRenderedPageBreak/>
        <w:t>Testy</w:t>
      </w:r>
      <w:r w:rsidR="00382ED3">
        <w:t xml:space="preserve"> i porównanie działania zaimplementowanych algorytmów</w:t>
      </w:r>
      <w:bookmarkEnd w:id="13"/>
    </w:p>
    <w:p w:rsidR="00A36264" w:rsidRPr="00A36264" w:rsidRDefault="00A36264" w:rsidP="00A36264">
      <w:pPr>
        <w:pStyle w:val="ListParagraph"/>
        <w:ind w:left="735"/>
      </w:pPr>
    </w:p>
    <w:p w:rsidR="00781B05" w:rsidRDefault="00B2289F">
      <w:pPr>
        <w:rPr>
          <w:sz w:val="26"/>
          <w:szCs w:val="26"/>
        </w:rPr>
      </w:pPr>
      <w:r>
        <w:rPr>
          <w:sz w:val="26"/>
          <w:szCs w:val="26"/>
        </w:rPr>
        <w:t>Przeprowadziliśmy serię mających na celu stwierdzenie, jak zmieniają parametry symulacji w zależności od zastosowanego algorytmu.</w:t>
      </w:r>
    </w:p>
    <w:p w:rsidR="00B2289F" w:rsidRDefault="00B2289F">
      <w:pPr>
        <w:rPr>
          <w:sz w:val="26"/>
          <w:szCs w:val="26"/>
        </w:rPr>
      </w:pPr>
      <w:r>
        <w:rPr>
          <w:sz w:val="26"/>
          <w:szCs w:val="26"/>
        </w:rPr>
        <w:t>Pod uwagę wzięliśmy 2 wartości:</w:t>
      </w:r>
    </w:p>
    <w:p w:rsidR="00B2289F" w:rsidRDefault="00B2289F" w:rsidP="00B2289F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Średni czas symulacji</w:t>
      </w:r>
    </w:p>
    <w:p w:rsidR="00B2289F" w:rsidRDefault="00B2289F" w:rsidP="00B2289F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Średnią prędkość pojazdów</w:t>
      </w:r>
    </w:p>
    <w:p w:rsidR="00B2289F" w:rsidRDefault="00B2289F" w:rsidP="00B2289F">
      <w:pPr>
        <w:rPr>
          <w:sz w:val="26"/>
          <w:szCs w:val="26"/>
        </w:rPr>
      </w:pPr>
      <w:r>
        <w:rPr>
          <w:sz w:val="26"/>
          <w:szCs w:val="26"/>
        </w:rPr>
        <w:t>Obie te wartości z łatwością mogliśmy odczytać z pliku ze statystykami uzupełnianego po każdej zakończonej symulacji.</w:t>
      </w:r>
    </w:p>
    <w:p w:rsidR="00B2289F" w:rsidRDefault="00B2289F" w:rsidP="00B2289F">
      <w:pPr>
        <w:rPr>
          <w:sz w:val="26"/>
          <w:szCs w:val="26"/>
        </w:rPr>
      </w:pPr>
    </w:p>
    <w:p w:rsidR="00063EA6" w:rsidRDefault="00063EA6" w:rsidP="00063EA6">
      <w:pPr>
        <w:pStyle w:val="Heading2"/>
        <w:numPr>
          <w:ilvl w:val="1"/>
          <w:numId w:val="9"/>
        </w:numPr>
      </w:pPr>
      <w:bookmarkStart w:id="14" w:name="_Toc359175632"/>
      <w:r>
        <w:t>Konfiguracja testowa</w:t>
      </w:r>
      <w:bookmarkEnd w:id="14"/>
    </w:p>
    <w:p w:rsidR="001F4BA3" w:rsidRPr="001F4BA3" w:rsidRDefault="001F4BA3" w:rsidP="001F4BA3"/>
    <w:p w:rsidR="00700284" w:rsidRDefault="00063EA6" w:rsidP="00063EA6">
      <w:pPr>
        <w:rPr>
          <w:sz w:val="26"/>
          <w:szCs w:val="26"/>
        </w:rPr>
      </w:pPr>
      <w:r w:rsidRPr="001F4BA3">
        <w:rPr>
          <w:sz w:val="26"/>
          <w:szCs w:val="26"/>
        </w:rPr>
        <w:t>Konfiguracją testowa dla była mapa z prostym schematem ruchu</w:t>
      </w:r>
      <w:r w:rsidR="00700284">
        <w:rPr>
          <w:sz w:val="26"/>
          <w:szCs w:val="26"/>
        </w:rPr>
        <w:t>,</w:t>
      </w:r>
      <w:r w:rsidRPr="001F4BA3">
        <w:rPr>
          <w:sz w:val="26"/>
          <w:szCs w:val="26"/>
        </w:rPr>
        <w:t xml:space="preserve"> w którym 200 samochodów próbuje przejechać przez jedno skrzyżow</w:t>
      </w:r>
      <w:r w:rsidR="00700284">
        <w:rPr>
          <w:sz w:val="26"/>
          <w:szCs w:val="26"/>
        </w:rPr>
        <w:t>anie w kolidujących kierunkach.</w:t>
      </w:r>
    </w:p>
    <w:p w:rsidR="00063EA6" w:rsidRPr="001F4BA3" w:rsidRDefault="00700284" w:rsidP="00063EA6">
      <w:pPr>
        <w:rPr>
          <w:sz w:val="26"/>
          <w:szCs w:val="26"/>
        </w:rPr>
      </w:pPr>
      <w:r>
        <w:rPr>
          <w:sz w:val="26"/>
          <w:szCs w:val="26"/>
        </w:rPr>
        <w:t>P</w:t>
      </w:r>
      <w:r w:rsidR="00063EA6" w:rsidRPr="001F4BA3">
        <w:rPr>
          <w:sz w:val="26"/>
          <w:szCs w:val="26"/>
        </w:rPr>
        <w:t>ozwala to uwzględnić dużo elementów ruchu (</w:t>
      </w:r>
      <w:r>
        <w:rPr>
          <w:sz w:val="26"/>
          <w:szCs w:val="26"/>
        </w:rPr>
        <w:t>swobodny dojazd do skrzyżowania, zatrzymanie się</w:t>
      </w:r>
      <w:r w:rsidR="00063EA6" w:rsidRPr="001F4BA3">
        <w:rPr>
          <w:sz w:val="26"/>
          <w:szCs w:val="26"/>
        </w:rPr>
        <w:t>, rozpoczęcie ruchu i kontynuowanie go aż do celu).</w:t>
      </w:r>
    </w:p>
    <w:p w:rsidR="00063EA6" w:rsidRPr="00063EA6" w:rsidRDefault="00063EA6" w:rsidP="00063EA6">
      <w:pPr>
        <w:pStyle w:val="ListParagraph"/>
        <w:ind w:left="840"/>
      </w:pPr>
    </w:p>
    <w:p w:rsidR="00063EA6" w:rsidRDefault="00063EA6" w:rsidP="00B2289F">
      <w:pPr>
        <w:rPr>
          <w:sz w:val="26"/>
          <w:szCs w:val="26"/>
        </w:rPr>
      </w:pPr>
    </w:p>
    <w:p w:rsidR="00B2289F" w:rsidRDefault="00407C1F" w:rsidP="00407C1F">
      <w:pPr>
        <w:pStyle w:val="Heading2"/>
        <w:numPr>
          <w:ilvl w:val="1"/>
          <w:numId w:val="9"/>
        </w:numPr>
      </w:pPr>
      <w:bookmarkStart w:id="15" w:name="_Toc359175633"/>
      <w:r>
        <w:t>Czas symulacji w zależności od prawdopodobnieństwa zmniejszenia prędkości</w:t>
      </w:r>
      <w:bookmarkEnd w:id="15"/>
    </w:p>
    <w:p w:rsidR="00407C1F" w:rsidRDefault="00407C1F" w:rsidP="00407C1F"/>
    <w:p w:rsidR="00407C1F" w:rsidRDefault="00407C1F" w:rsidP="00407C1F">
      <w:pPr>
        <w:rPr>
          <w:sz w:val="26"/>
          <w:szCs w:val="26"/>
        </w:rPr>
      </w:pPr>
      <w:r>
        <w:rPr>
          <w:sz w:val="26"/>
          <w:szCs w:val="26"/>
        </w:rPr>
        <w:t>Ponieważ każdy z aglorytmów przyjmuje różne parametry, które wpływają znacząco na jego zachowanie, ciężko obiektywnie porównać czas działania. Postanowiliśmy za wspólną wartośc uznać prawdopodobnieństwo zmiejszenia szybkości, który, choć traktowany inaczej w każdym modelu, jest parametrem wspólnym.</w:t>
      </w:r>
    </w:p>
    <w:p w:rsidR="00407C1F" w:rsidRPr="00407C1F" w:rsidRDefault="00407C1F" w:rsidP="00407C1F">
      <w:pPr>
        <w:rPr>
          <w:sz w:val="26"/>
          <w:szCs w:val="26"/>
        </w:rPr>
      </w:pPr>
    </w:p>
    <w:p w:rsidR="00407C1F" w:rsidRPr="00407C1F" w:rsidRDefault="00407C1F" w:rsidP="00407C1F">
      <w:pPr>
        <w:rPr>
          <w:sz w:val="26"/>
          <w:szCs w:val="26"/>
        </w:rPr>
      </w:pPr>
      <w:r w:rsidRPr="00407C1F">
        <w:rPr>
          <w:sz w:val="26"/>
          <w:szCs w:val="26"/>
        </w:rPr>
        <w:t>Można zauważyć, że najszybciej wykonuje się symulacja z użyciem modelu Nagla-Schreckenberga. Jest to najprostszy model, uwzględnia najmniej czynników. Parametry w pozostałych algorytmach zostały dobrane tak, aby zachowywac regułę powolnego startu, przez co dobrze odwzorowują korki. Symulacja trwa dłużej, jednak jest bliższa rzeczywistości.</w:t>
      </w:r>
    </w:p>
    <w:p w:rsidR="00407C1F" w:rsidRDefault="00407C1F">
      <w:pPr>
        <w:spacing w:after="200"/>
        <w:rPr>
          <w:sz w:val="26"/>
          <w:szCs w:val="26"/>
        </w:rPr>
      </w:pPr>
    </w:p>
    <w:p w:rsidR="00407C1F" w:rsidRDefault="00407C1F" w:rsidP="00662535">
      <w:pPr>
        <w:rPr>
          <w:sz w:val="26"/>
          <w:szCs w:val="26"/>
        </w:rPr>
      </w:pPr>
      <w:r>
        <w:rPr>
          <w:sz w:val="26"/>
          <w:szCs w:val="26"/>
        </w:rPr>
        <w:lastRenderedPageBreak/>
        <w:t>Co oczywiste</w:t>
      </w:r>
      <w:r w:rsidRPr="00407C1F">
        <w:rPr>
          <w:sz w:val="26"/>
          <w:szCs w:val="26"/>
        </w:rPr>
        <w:t xml:space="preserve">, razem ze wzrostem prawdopodobieństwa zwolnienia samochodom jest “cieżej” przyspieszyć lub ruszyć z miejsca, </w:t>
      </w:r>
      <w:r w:rsidR="002C25E6">
        <w:rPr>
          <w:sz w:val="26"/>
          <w:szCs w:val="26"/>
        </w:rPr>
        <w:t xml:space="preserve">więc </w:t>
      </w:r>
      <w:r w:rsidRPr="00407C1F">
        <w:rPr>
          <w:sz w:val="26"/>
          <w:szCs w:val="26"/>
        </w:rPr>
        <w:t>wydłuża się czas symulacji.</w:t>
      </w:r>
      <w:r w:rsidR="002C25E6">
        <w:rPr>
          <w:noProof/>
        </w:rPr>
        <w:drawing>
          <wp:inline distT="0" distB="0" distL="0" distR="0" wp14:anchorId="56640CB1" wp14:editId="5747D59D">
            <wp:extent cx="5943600" cy="4227553"/>
            <wp:effectExtent l="0" t="0" r="0" b="1905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E6" w:rsidRDefault="002C25E6">
      <w:pPr>
        <w:spacing w:after="200"/>
        <w:rPr>
          <w:sz w:val="26"/>
          <w:szCs w:val="26"/>
        </w:rPr>
      </w:pPr>
    </w:p>
    <w:p w:rsidR="00407C1F" w:rsidRDefault="00407C1F" w:rsidP="00407C1F">
      <w:pPr>
        <w:pStyle w:val="Heading2"/>
        <w:numPr>
          <w:ilvl w:val="1"/>
          <w:numId w:val="9"/>
        </w:numPr>
      </w:pPr>
      <w:bookmarkStart w:id="16" w:name="_Toc359175634"/>
      <w:r>
        <w:t>Prędkosć pojazdów w zależności od prawdopodobieństwa zmniejszenia prędkości</w:t>
      </w:r>
      <w:bookmarkEnd w:id="16"/>
    </w:p>
    <w:p w:rsidR="00407C1F" w:rsidRPr="00407C1F" w:rsidRDefault="00407C1F">
      <w:pPr>
        <w:rPr>
          <w:sz w:val="26"/>
          <w:szCs w:val="26"/>
        </w:rPr>
      </w:pPr>
    </w:p>
    <w:p w:rsidR="00407C1F" w:rsidRDefault="00407C1F">
      <w:pPr>
        <w:rPr>
          <w:sz w:val="26"/>
          <w:szCs w:val="26"/>
        </w:rPr>
      </w:pPr>
      <w:r w:rsidRPr="00407C1F">
        <w:rPr>
          <w:sz w:val="26"/>
          <w:szCs w:val="26"/>
        </w:rPr>
        <w:t>Dla porównania średniej</w:t>
      </w:r>
      <w:r>
        <w:rPr>
          <w:sz w:val="26"/>
          <w:szCs w:val="26"/>
        </w:rPr>
        <w:t xml:space="preserve"> prędkosci pojazdów również jako wartośc wspólną przyjęliśmy prawdopodobieństwo zwolnienia.</w:t>
      </w:r>
    </w:p>
    <w:p w:rsidR="00407C1F" w:rsidRDefault="00407C1F">
      <w:pPr>
        <w:rPr>
          <w:sz w:val="26"/>
          <w:szCs w:val="26"/>
        </w:rPr>
      </w:pPr>
    </w:p>
    <w:p w:rsidR="00407C1F" w:rsidRPr="00407C1F" w:rsidRDefault="00407C1F">
      <w:pPr>
        <w:rPr>
          <w:sz w:val="26"/>
          <w:szCs w:val="26"/>
        </w:rPr>
      </w:pPr>
      <w:r>
        <w:rPr>
          <w:sz w:val="26"/>
          <w:szCs w:val="26"/>
        </w:rPr>
        <w:t>Wyniki sa zgodne z przewidywaniami</w:t>
      </w:r>
      <w:r w:rsidR="002C25E6">
        <w:rPr>
          <w:sz w:val="26"/>
          <w:szCs w:val="26"/>
        </w:rPr>
        <w:t>- im większe prawdopodobieństwo zmiejszenia szybkości, tym mniejsza prędkosc pojazdów. Największy spadek prędkosci następuje zdecydowanie dla algorytmu randomizacji zależnej od prędkości. Ma to odbicie w teorii- model Nagla-Schreckenberga w ogóle nie symuluje korków, wiec prędkość jest największa. Z kolei w model swiateł stopu występuje ruch synchroniczny przed korkiem i drastyczną zmianą prędkości.</w:t>
      </w:r>
    </w:p>
    <w:p w:rsidR="00407C1F" w:rsidRDefault="00407C1F">
      <w:pPr>
        <w:rPr>
          <w:sz w:val="26"/>
          <w:szCs w:val="26"/>
        </w:rPr>
      </w:pPr>
    </w:p>
    <w:p w:rsidR="00781B05" w:rsidRDefault="00407C1F">
      <w:r>
        <w:rPr>
          <w:sz w:val="26"/>
          <w:szCs w:val="26"/>
        </w:rPr>
        <w:lastRenderedPageBreak/>
        <w:t>Wykres</w:t>
      </w:r>
      <w:r w:rsidR="00382ED3" w:rsidRPr="00B2289F">
        <w:rPr>
          <w:sz w:val="26"/>
          <w:szCs w:val="26"/>
        </w:rPr>
        <w:t xml:space="preserve"> przedstawiaj</w:t>
      </w:r>
      <w:r>
        <w:rPr>
          <w:sz w:val="26"/>
          <w:szCs w:val="26"/>
        </w:rPr>
        <w:t>a</w:t>
      </w:r>
      <w:r w:rsidR="00382ED3" w:rsidRPr="00B2289F">
        <w:rPr>
          <w:sz w:val="26"/>
          <w:szCs w:val="26"/>
        </w:rPr>
        <w:t xml:space="preserve"> czas działania w symulacji wszystkimi trzema algorytmami, w zależności od prawdopodobieństwa zmniejszenia prędkości.</w:t>
      </w:r>
    </w:p>
    <w:p w:rsidR="00781B05" w:rsidRDefault="00781B05"/>
    <w:p w:rsidR="00781B05" w:rsidRDefault="00781B05"/>
    <w:p w:rsidR="00781B05" w:rsidRDefault="00781B05"/>
    <w:p w:rsidR="00781B05" w:rsidRDefault="00382ED3">
      <w:r>
        <w:rPr>
          <w:noProof/>
        </w:rPr>
        <w:drawing>
          <wp:inline distT="0" distB="0" distL="0" distR="0" wp14:anchorId="7E904DAA" wp14:editId="01006C39">
            <wp:extent cx="5905500" cy="4200525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05" w:rsidRDefault="00781B05"/>
    <w:p w:rsidR="00781B05" w:rsidRDefault="00781B05"/>
    <w:p w:rsidR="00781B05" w:rsidRDefault="00781B05" w:rsidP="00A0416D"/>
    <w:p w:rsidR="00781B05" w:rsidRDefault="00781B05">
      <w:pPr>
        <w:jc w:val="center"/>
      </w:pPr>
    </w:p>
    <w:p w:rsidR="002C25E6" w:rsidRPr="002C25E6" w:rsidRDefault="001D21CB" w:rsidP="00A0416D">
      <w:pPr>
        <w:pStyle w:val="Heading2"/>
        <w:numPr>
          <w:ilvl w:val="1"/>
          <w:numId w:val="9"/>
        </w:numPr>
      </w:pPr>
      <w:bookmarkStart w:id="17" w:name="_Toc359175635"/>
      <w:r>
        <w:t>Średnia prędkoś</w:t>
      </w:r>
      <w:r w:rsidR="002C25E6">
        <w:t>ć</w:t>
      </w:r>
      <w:r w:rsidR="002E2378">
        <w:t xml:space="preserve"> i czas symulacji</w:t>
      </w:r>
      <w:r w:rsidR="002C25E6">
        <w:t xml:space="preserve"> w zależności od </w:t>
      </w:r>
      <w:r w:rsidR="00A0416D">
        <w:t>progu odległości</w:t>
      </w:r>
      <w:r w:rsidR="002C25E6">
        <w:t xml:space="preserve"> (model BL)</w:t>
      </w:r>
      <w:bookmarkEnd w:id="17"/>
    </w:p>
    <w:p w:rsidR="002C25E6" w:rsidRDefault="002C25E6">
      <w:pPr>
        <w:rPr>
          <w:sz w:val="28"/>
        </w:rPr>
      </w:pPr>
    </w:p>
    <w:p w:rsidR="00A0416D" w:rsidRDefault="00382ED3">
      <w:pPr>
        <w:rPr>
          <w:sz w:val="26"/>
          <w:szCs w:val="26"/>
        </w:rPr>
      </w:pPr>
      <w:r w:rsidRPr="00A0416D">
        <w:rPr>
          <w:sz w:val="26"/>
          <w:szCs w:val="26"/>
        </w:rPr>
        <w:t>Kolejnym testem jaki przeprowadzono w celu zgromadzenia danych była anal</w:t>
      </w:r>
      <w:r w:rsidR="00A0416D">
        <w:rPr>
          <w:sz w:val="26"/>
          <w:szCs w:val="26"/>
        </w:rPr>
        <w:t>iza wyniku działania algorytmu Brake L</w:t>
      </w:r>
      <w:r w:rsidRPr="00A0416D">
        <w:rPr>
          <w:sz w:val="26"/>
          <w:szCs w:val="26"/>
        </w:rPr>
        <w:t xml:space="preserve">ight zależnie od ustalonej odległości powodującej reakcję kolejnych kierowców. </w:t>
      </w:r>
    </w:p>
    <w:p w:rsidR="00A0416D" w:rsidRDefault="00A0416D">
      <w:pPr>
        <w:rPr>
          <w:sz w:val="26"/>
          <w:szCs w:val="26"/>
        </w:rPr>
      </w:pPr>
    </w:p>
    <w:p w:rsidR="00A0416D" w:rsidRDefault="00A0416D">
      <w:pPr>
        <w:rPr>
          <w:sz w:val="26"/>
          <w:szCs w:val="26"/>
        </w:rPr>
      </w:pPr>
      <w:r>
        <w:rPr>
          <w:sz w:val="26"/>
          <w:szCs w:val="26"/>
        </w:rPr>
        <w:t>W systemie domyślną wartością maksymalną prędkosci jest 2. Jest to wartośc sensowna (równa 52 km/h) w warunkach symulacji ruchu miejskiego.</w:t>
      </w:r>
    </w:p>
    <w:p w:rsidR="00A0416D" w:rsidRDefault="00382ED3">
      <w:pPr>
        <w:rPr>
          <w:sz w:val="26"/>
          <w:szCs w:val="26"/>
        </w:rPr>
      </w:pPr>
      <w:r w:rsidRPr="00A0416D">
        <w:rPr>
          <w:sz w:val="26"/>
          <w:szCs w:val="26"/>
        </w:rPr>
        <w:lastRenderedPageBreak/>
        <w:t xml:space="preserve">Z racji </w:t>
      </w:r>
      <w:r w:rsidR="00A0416D">
        <w:rPr>
          <w:sz w:val="26"/>
          <w:szCs w:val="26"/>
        </w:rPr>
        <w:t>takiego ograniczenia</w:t>
      </w:r>
      <w:r w:rsidRPr="00A0416D">
        <w:rPr>
          <w:sz w:val="26"/>
          <w:szCs w:val="26"/>
        </w:rPr>
        <w:t>, inne wyniki dają ty</w:t>
      </w:r>
      <w:r w:rsidR="00A0416D">
        <w:rPr>
          <w:sz w:val="26"/>
          <w:szCs w:val="26"/>
        </w:rPr>
        <w:t>lko dwie wartośći : 1 oraz ≥2 (ponieważ samochód nigdy nie przyspieszy do 3, nigdy nie sprawdzi, czy kierowca odległy od niego o 3 komórki zwalnia).</w:t>
      </w:r>
    </w:p>
    <w:p w:rsidR="001D21CB" w:rsidRDefault="00382ED3">
      <w:pPr>
        <w:rPr>
          <w:sz w:val="26"/>
          <w:szCs w:val="26"/>
        </w:rPr>
      </w:pPr>
      <w:r w:rsidRPr="00A0416D">
        <w:rPr>
          <w:sz w:val="26"/>
          <w:szCs w:val="26"/>
        </w:rPr>
        <w:t xml:space="preserve">Testy zostały przeprowadzone dla dwóch wartości parametru brakeProb (0.1 oraz 1.0). </w:t>
      </w:r>
    </w:p>
    <w:p w:rsidR="001D21CB" w:rsidRDefault="001D21CB">
      <w:pPr>
        <w:rPr>
          <w:sz w:val="26"/>
          <w:szCs w:val="26"/>
        </w:rPr>
      </w:pPr>
    </w:p>
    <w:p w:rsidR="001D21CB" w:rsidRDefault="001D21CB">
      <w:pPr>
        <w:rPr>
          <w:sz w:val="26"/>
          <w:szCs w:val="26"/>
        </w:rPr>
      </w:pPr>
    </w:p>
    <w:p w:rsidR="00781B05" w:rsidRPr="00A0416D" w:rsidRDefault="00382ED3">
      <w:pPr>
        <w:rPr>
          <w:sz w:val="26"/>
          <w:szCs w:val="26"/>
        </w:rPr>
      </w:pPr>
      <w:r w:rsidRPr="00A0416D">
        <w:rPr>
          <w:sz w:val="26"/>
          <w:szCs w:val="26"/>
        </w:rPr>
        <w:t>Wyniki przedstawione są na wykresie :</w:t>
      </w:r>
    </w:p>
    <w:p w:rsidR="00781B05" w:rsidRDefault="00781B05"/>
    <w:p w:rsidR="00781B05" w:rsidRDefault="00382ED3">
      <w:pPr>
        <w:jc w:val="center"/>
      </w:pPr>
      <w:r>
        <w:rPr>
          <w:noProof/>
        </w:rPr>
        <w:drawing>
          <wp:inline distT="0" distB="0" distL="0" distR="0" wp14:anchorId="084464C2" wp14:editId="42DA13BC">
            <wp:extent cx="4486275" cy="3219450"/>
            <wp:effectExtent l="0" t="0" r="0" b="0"/>
            <wp:docPr id="7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CB" w:rsidRDefault="001D21CB">
      <w:pPr>
        <w:jc w:val="center"/>
      </w:pPr>
    </w:p>
    <w:p w:rsidR="001D21CB" w:rsidRPr="001D21CB" w:rsidRDefault="001D21CB">
      <w:pPr>
        <w:jc w:val="center"/>
        <w:rPr>
          <w:sz w:val="26"/>
          <w:szCs w:val="26"/>
        </w:rPr>
      </w:pPr>
    </w:p>
    <w:p w:rsidR="001D21CB" w:rsidRDefault="001D21CB" w:rsidP="001D21CB">
      <w:pPr>
        <w:rPr>
          <w:sz w:val="26"/>
          <w:szCs w:val="26"/>
        </w:rPr>
      </w:pPr>
      <w:r w:rsidRPr="001D21CB">
        <w:rPr>
          <w:sz w:val="26"/>
          <w:szCs w:val="26"/>
        </w:rPr>
        <w:t>Na potrzeby analizy zmieniliśmy domyślną maksymalną wartość prędkości na 5.</w:t>
      </w:r>
    </w:p>
    <w:p w:rsidR="001D21CB" w:rsidRDefault="001D21CB" w:rsidP="001D21CB">
      <w:pPr>
        <w:rPr>
          <w:sz w:val="26"/>
          <w:szCs w:val="26"/>
        </w:rPr>
      </w:pPr>
      <w:r>
        <w:rPr>
          <w:sz w:val="26"/>
          <w:szCs w:val="26"/>
        </w:rPr>
        <w:t>Jest to zbyt wysoka wartość do realistycznej symulacji ruchu miejskiego (aż 135 km/h!), jednak tylko w ten sposób mogliśmy sprawdzić jak zmieniają się parametry symulacji.</w:t>
      </w:r>
    </w:p>
    <w:p w:rsidR="001D21CB" w:rsidRPr="001D21CB" w:rsidRDefault="001D21CB" w:rsidP="001D21CB">
      <w:pPr>
        <w:rPr>
          <w:sz w:val="26"/>
          <w:szCs w:val="26"/>
        </w:rPr>
      </w:pPr>
    </w:p>
    <w:p w:rsidR="001D21CB" w:rsidRPr="001D21CB" w:rsidRDefault="001D21CB" w:rsidP="001D21CB">
      <w:pPr>
        <w:rPr>
          <w:sz w:val="26"/>
          <w:szCs w:val="26"/>
        </w:rPr>
      </w:pPr>
      <w:r>
        <w:rPr>
          <w:sz w:val="26"/>
          <w:szCs w:val="26"/>
        </w:rPr>
        <w:t>W celu zwiększenia maksymalnej prędkosci z</w:t>
      </w:r>
      <w:r w:rsidRPr="001D21CB">
        <w:rPr>
          <w:sz w:val="26"/>
          <w:szCs w:val="26"/>
        </w:rPr>
        <w:t>miany można dokonać w pliku xml opisującym mapę miasta za pomocją parametru:</w:t>
      </w:r>
    </w:p>
    <w:p w:rsidR="001D21CB" w:rsidRDefault="001D21CB" w:rsidP="001D21CB">
      <w:pPr>
        <w:jc w:val="center"/>
        <w:rPr>
          <w:i/>
          <w:sz w:val="26"/>
          <w:szCs w:val="26"/>
        </w:rPr>
      </w:pPr>
      <w:r w:rsidRPr="001D21CB">
        <w:rPr>
          <w:i/>
          <w:sz w:val="26"/>
          <w:szCs w:val="26"/>
        </w:rPr>
        <w:t>&lt;roads defaultSpeedLimit="5"&gt;</w:t>
      </w:r>
    </w:p>
    <w:p w:rsidR="001D21CB" w:rsidRPr="001D21CB" w:rsidRDefault="001D21CB" w:rsidP="001D21CB">
      <w:pPr>
        <w:rPr>
          <w:sz w:val="26"/>
          <w:szCs w:val="26"/>
        </w:rPr>
      </w:pPr>
      <w:r>
        <w:rPr>
          <w:sz w:val="26"/>
          <w:szCs w:val="26"/>
        </w:rPr>
        <w:t xml:space="preserve">lub w wartosciach domyślnych parametru DEFAULT_MAX_VELOCITY w klasie </w:t>
      </w:r>
      <w:r w:rsidRPr="001D21CB">
        <w:rPr>
          <w:i/>
          <w:sz w:val="26"/>
          <w:szCs w:val="26"/>
        </w:rPr>
        <w:t>pl.edu.agh.cs.kraksim.real.RealSimulationParams</w:t>
      </w:r>
      <w:r>
        <w:rPr>
          <w:i/>
          <w:sz w:val="26"/>
          <w:szCs w:val="26"/>
        </w:rPr>
        <w:t>.</w:t>
      </w:r>
    </w:p>
    <w:p w:rsidR="001D21CB" w:rsidRPr="001D21CB" w:rsidRDefault="001D21CB" w:rsidP="001D21CB">
      <w:pPr>
        <w:rPr>
          <w:sz w:val="26"/>
          <w:szCs w:val="26"/>
        </w:rPr>
      </w:pPr>
    </w:p>
    <w:p w:rsidR="001D21CB" w:rsidRPr="001D21CB" w:rsidRDefault="001D21CB" w:rsidP="001D21CB">
      <w:pPr>
        <w:rPr>
          <w:sz w:val="26"/>
          <w:szCs w:val="26"/>
        </w:rPr>
      </w:pPr>
      <w:r w:rsidRPr="001D21CB">
        <w:rPr>
          <w:sz w:val="26"/>
          <w:szCs w:val="26"/>
        </w:rPr>
        <w:t>Testy zostały przeprowadzone z następ</w:t>
      </w:r>
      <w:r>
        <w:rPr>
          <w:sz w:val="26"/>
          <w:szCs w:val="26"/>
        </w:rPr>
        <w:t>ującymi parametrami algorytmu BL</w:t>
      </w:r>
      <w:r w:rsidRPr="001D21CB">
        <w:rPr>
          <w:sz w:val="26"/>
          <w:szCs w:val="26"/>
        </w:rPr>
        <w:t>:</w:t>
      </w:r>
    </w:p>
    <w:p w:rsidR="001D21CB" w:rsidRPr="001D21CB" w:rsidRDefault="001D21CB" w:rsidP="001D21CB">
      <w:pPr>
        <w:numPr>
          <w:ilvl w:val="0"/>
          <w:numId w:val="7"/>
        </w:numPr>
        <w:ind w:hanging="359"/>
        <w:rPr>
          <w:sz w:val="26"/>
          <w:szCs w:val="26"/>
        </w:rPr>
      </w:pPr>
      <w:r w:rsidRPr="001D21CB">
        <w:rPr>
          <w:i/>
          <w:sz w:val="26"/>
          <w:szCs w:val="26"/>
        </w:rPr>
        <w:lastRenderedPageBreak/>
        <w:t>movingProb=0.4</w:t>
      </w:r>
    </w:p>
    <w:p w:rsidR="001D21CB" w:rsidRPr="001D21CB" w:rsidRDefault="001D21CB" w:rsidP="001D21CB">
      <w:pPr>
        <w:numPr>
          <w:ilvl w:val="0"/>
          <w:numId w:val="7"/>
        </w:numPr>
        <w:ind w:hanging="359"/>
        <w:rPr>
          <w:sz w:val="26"/>
          <w:szCs w:val="26"/>
        </w:rPr>
      </w:pPr>
      <w:r w:rsidRPr="001D21CB">
        <w:rPr>
          <w:i/>
          <w:sz w:val="26"/>
          <w:szCs w:val="26"/>
        </w:rPr>
        <w:t>zeroProb=0.4</w:t>
      </w:r>
    </w:p>
    <w:p w:rsidR="001D21CB" w:rsidRPr="001D21CB" w:rsidRDefault="001D21CB" w:rsidP="001D21CB">
      <w:pPr>
        <w:numPr>
          <w:ilvl w:val="0"/>
          <w:numId w:val="7"/>
        </w:numPr>
        <w:ind w:hanging="359"/>
        <w:rPr>
          <w:sz w:val="26"/>
          <w:szCs w:val="26"/>
        </w:rPr>
      </w:pPr>
      <w:r w:rsidRPr="001D21CB">
        <w:rPr>
          <w:i/>
          <w:sz w:val="26"/>
          <w:szCs w:val="26"/>
        </w:rPr>
        <w:t>brakeProb=0.8</w:t>
      </w:r>
    </w:p>
    <w:p w:rsidR="001D21CB" w:rsidRPr="001D21CB" w:rsidRDefault="001D21CB" w:rsidP="001D21CB">
      <w:pPr>
        <w:rPr>
          <w:sz w:val="26"/>
          <w:szCs w:val="26"/>
        </w:rPr>
      </w:pPr>
    </w:p>
    <w:p w:rsidR="001D21CB" w:rsidRDefault="001D21CB" w:rsidP="001D21CB">
      <w:pPr>
        <w:rPr>
          <w:sz w:val="26"/>
          <w:szCs w:val="26"/>
        </w:rPr>
      </w:pPr>
      <w:r w:rsidRPr="001D21CB">
        <w:rPr>
          <w:sz w:val="26"/>
          <w:szCs w:val="26"/>
        </w:rPr>
        <w:t>Przy jednakowych pozostałych parametrach, sprawdziliśmy jak zwiększanie wartości parametru threshold wpływa na symulację.</w:t>
      </w:r>
    </w:p>
    <w:p w:rsidR="002E2378" w:rsidRDefault="002E2378" w:rsidP="001D21CB">
      <w:pPr>
        <w:rPr>
          <w:sz w:val="26"/>
          <w:szCs w:val="26"/>
        </w:rPr>
      </w:pPr>
    </w:p>
    <w:p w:rsidR="002E2378" w:rsidRPr="001D21CB" w:rsidRDefault="002E2378" w:rsidP="002E2378">
      <w:pPr>
        <w:rPr>
          <w:sz w:val="26"/>
          <w:szCs w:val="26"/>
        </w:rPr>
      </w:pPr>
      <w:r w:rsidRPr="001D21CB">
        <w:rPr>
          <w:sz w:val="26"/>
          <w:szCs w:val="26"/>
        </w:rPr>
        <w:t>Można zauważyć, że jeśli brane pod uwagę są tylko samochody będące bezpośrednio przed pojazdem (oddalone o 1), to czas symulacji jest znacząco krótszy. Im więcej danych o zwalniających samochodach model musi przeanalizować, tym dłuższy czas symulacji.</w:t>
      </w:r>
    </w:p>
    <w:p w:rsidR="002E2378" w:rsidRPr="001D21CB" w:rsidRDefault="002E2378" w:rsidP="002E2378">
      <w:pPr>
        <w:rPr>
          <w:sz w:val="26"/>
          <w:szCs w:val="26"/>
        </w:rPr>
      </w:pPr>
      <w:r w:rsidRPr="001D21CB">
        <w:rPr>
          <w:sz w:val="26"/>
          <w:szCs w:val="26"/>
        </w:rPr>
        <w:t>Wartości parametru threshold większe niż maksymalna prędkość nie mają sensu- ich zwiększenie nie ma wpływ na symulację i zachowanie pojazdów.</w:t>
      </w:r>
    </w:p>
    <w:p w:rsidR="002E2378" w:rsidRPr="001D21CB" w:rsidRDefault="002E2378" w:rsidP="001D21CB">
      <w:pPr>
        <w:rPr>
          <w:sz w:val="26"/>
          <w:szCs w:val="26"/>
        </w:rPr>
      </w:pPr>
    </w:p>
    <w:p w:rsidR="001D21CB" w:rsidRPr="001D21CB" w:rsidRDefault="001D21CB" w:rsidP="001D21CB">
      <w:pPr>
        <w:rPr>
          <w:sz w:val="26"/>
          <w:szCs w:val="26"/>
        </w:rPr>
      </w:pPr>
    </w:p>
    <w:p w:rsidR="001D21CB" w:rsidRDefault="001D21CB" w:rsidP="001D21CB"/>
    <w:p w:rsidR="001D21CB" w:rsidRDefault="001D21CB" w:rsidP="001D21CB">
      <w:r>
        <w:rPr>
          <w:noProof/>
        </w:rPr>
        <w:drawing>
          <wp:inline distT="0" distB="0" distL="0" distR="0" wp14:anchorId="0466ED87" wp14:editId="7BB30831">
            <wp:extent cx="5210175" cy="3705225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CB" w:rsidRDefault="001D21CB" w:rsidP="001D21CB"/>
    <w:p w:rsidR="001D21CB" w:rsidRDefault="001D21CB" w:rsidP="001D21CB"/>
    <w:p w:rsidR="001D21CB" w:rsidRDefault="001D21CB" w:rsidP="001D21CB"/>
    <w:p w:rsidR="001D21CB" w:rsidRDefault="001D21CB" w:rsidP="001D21CB">
      <w:pPr>
        <w:jc w:val="center"/>
      </w:pPr>
    </w:p>
    <w:p w:rsidR="002E2378" w:rsidRDefault="002E2378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E2378" w:rsidRPr="002E2378" w:rsidRDefault="002E2378" w:rsidP="002E2378">
      <w:pPr>
        <w:rPr>
          <w:sz w:val="26"/>
          <w:szCs w:val="26"/>
        </w:rPr>
      </w:pPr>
      <w:r w:rsidRPr="002E2378">
        <w:rPr>
          <w:sz w:val="26"/>
          <w:szCs w:val="26"/>
        </w:rPr>
        <w:lastRenderedPageBreak/>
        <w:t xml:space="preserve">Wielkość parametru wpływa też na prędkośc </w:t>
      </w:r>
      <w:r>
        <w:rPr>
          <w:sz w:val="26"/>
          <w:szCs w:val="26"/>
        </w:rPr>
        <w:t>pojazdu- reagowanie na większą</w:t>
      </w:r>
      <w:r w:rsidRPr="002E2378">
        <w:rPr>
          <w:sz w:val="26"/>
          <w:szCs w:val="26"/>
        </w:rPr>
        <w:t xml:space="preserve"> ilość świateł stopu, zmniejsza średnią prędkość.</w:t>
      </w:r>
    </w:p>
    <w:p w:rsidR="001D21CB" w:rsidRDefault="001D21CB" w:rsidP="001D21CB"/>
    <w:p w:rsidR="002E2378" w:rsidRDefault="002E2378" w:rsidP="001D21CB">
      <w:r>
        <w:rPr>
          <w:noProof/>
        </w:rPr>
        <w:drawing>
          <wp:inline distT="0" distB="0" distL="0" distR="0" wp14:anchorId="741F5ECA" wp14:editId="72844E36">
            <wp:extent cx="5810250" cy="4133850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CB" w:rsidRDefault="001D21CB" w:rsidP="001D21CB"/>
    <w:p w:rsidR="001D21CB" w:rsidRDefault="001D21CB" w:rsidP="001D21CB"/>
    <w:p w:rsidR="001D21CB" w:rsidRDefault="001D21CB" w:rsidP="001D21CB"/>
    <w:p w:rsidR="001D21CB" w:rsidRDefault="001D21CB" w:rsidP="001D21CB"/>
    <w:p w:rsidR="00ED2D31" w:rsidRPr="00ED2D31" w:rsidRDefault="002E2378" w:rsidP="00ED2D31">
      <w:pPr>
        <w:pStyle w:val="Heading2"/>
        <w:numPr>
          <w:ilvl w:val="1"/>
          <w:numId w:val="9"/>
        </w:numPr>
      </w:pPr>
      <w:bookmarkStart w:id="18" w:name="_Toc359175636"/>
      <w:r>
        <w:t>Średnia prędkośc w zależności od parametru movingProb</w:t>
      </w:r>
      <w:bookmarkEnd w:id="18"/>
    </w:p>
    <w:p w:rsidR="001D21CB" w:rsidRDefault="001D21CB" w:rsidP="001D21CB"/>
    <w:p w:rsidR="001D21CB" w:rsidRDefault="001D21CB">
      <w:pPr>
        <w:jc w:val="center"/>
      </w:pPr>
    </w:p>
    <w:p w:rsidR="002E2378" w:rsidRDefault="00382ED3">
      <w:pPr>
        <w:rPr>
          <w:sz w:val="26"/>
          <w:szCs w:val="26"/>
        </w:rPr>
      </w:pPr>
      <w:r w:rsidRPr="002E2378">
        <w:rPr>
          <w:sz w:val="26"/>
          <w:szCs w:val="26"/>
        </w:rPr>
        <w:t xml:space="preserve">Następnie porównaliśmy wszystkie dostępne w obecnym momencie algorytmy pod względem zachowania w zależności od podobnego we wszystkich parametru jakim jest movingProb (decProb w nagle). </w:t>
      </w:r>
    </w:p>
    <w:p w:rsidR="002E2378" w:rsidRDefault="002E2378">
      <w:pPr>
        <w:rPr>
          <w:sz w:val="26"/>
          <w:szCs w:val="26"/>
        </w:rPr>
      </w:pPr>
    </w:p>
    <w:p w:rsidR="00063EA6" w:rsidRDefault="00382ED3">
      <w:pPr>
        <w:rPr>
          <w:sz w:val="26"/>
          <w:szCs w:val="26"/>
        </w:rPr>
      </w:pPr>
      <w:r w:rsidRPr="002E2378">
        <w:rPr>
          <w:sz w:val="26"/>
          <w:szCs w:val="26"/>
        </w:rPr>
        <w:t>Jak widać wyniki się pogarszają wraz ze wzrostem wartości (należy jednak zwrócić uwagę iż każdy z nich w jakimś stopniu zależy od generowanych liczb losowych, wobec czego wyniki te cechują się</w:t>
      </w:r>
      <w:r w:rsidR="002E2378">
        <w:rPr>
          <w:sz w:val="26"/>
          <w:szCs w:val="26"/>
        </w:rPr>
        <w:t xml:space="preserve"> pewną dozą prawdopodobieństwa.</w:t>
      </w:r>
      <w:r w:rsidRPr="002E2378">
        <w:rPr>
          <w:sz w:val="26"/>
          <w:szCs w:val="26"/>
        </w:rPr>
        <w:t xml:space="preserve"> </w:t>
      </w:r>
      <w:r w:rsidR="002E2378">
        <w:rPr>
          <w:sz w:val="26"/>
          <w:szCs w:val="26"/>
        </w:rPr>
        <w:t>N</w:t>
      </w:r>
      <w:r w:rsidRPr="002E2378">
        <w:rPr>
          <w:sz w:val="26"/>
          <w:szCs w:val="26"/>
        </w:rPr>
        <w:t>ajwyraźniej widać to w przypadku algorytmu Nagla-Schreckenberga</w:t>
      </w:r>
      <w:r w:rsidR="002E2378">
        <w:rPr>
          <w:sz w:val="26"/>
          <w:szCs w:val="26"/>
        </w:rPr>
        <w:t>-</w:t>
      </w:r>
      <w:r w:rsidRPr="002E2378">
        <w:rPr>
          <w:sz w:val="26"/>
          <w:szCs w:val="26"/>
        </w:rPr>
        <w:t xml:space="preserve"> nie ma tam wyróżnionego przypadku dla prędkości równej 0. </w:t>
      </w:r>
    </w:p>
    <w:p w:rsidR="00063EA6" w:rsidRDefault="00382ED3">
      <w:pPr>
        <w:rPr>
          <w:sz w:val="26"/>
          <w:szCs w:val="26"/>
        </w:rPr>
      </w:pPr>
      <w:r w:rsidRPr="002E2378">
        <w:rPr>
          <w:sz w:val="26"/>
          <w:szCs w:val="26"/>
        </w:rPr>
        <w:lastRenderedPageBreak/>
        <w:t>Widać że dla wartości 1 oraz algorytmu Nagla-Schreckenberga</w:t>
      </w:r>
      <w:r w:rsidR="00063EA6">
        <w:rPr>
          <w:sz w:val="26"/>
          <w:szCs w:val="26"/>
        </w:rPr>
        <w:t>.</w:t>
      </w:r>
      <w:r w:rsidRPr="002E2378">
        <w:rPr>
          <w:sz w:val="26"/>
          <w:szCs w:val="26"/>
        </w:rPr>
        <w:t xml:space="preserve"> </w:t>
      </w:r>
      <w:r w:rsidR="00063EA6">
        <w:rPr>
          <w:sz w:val="26"/>
          <w:szCs w:val="26"/>
        </w:rPr>
        <w:t>W tej sytuacji każdy pojazd na mapie ma 100% szansy na zmniejszenie prędkości (do 0). R</w:t>
      </w:r>
      <w:r w:rsidR="00063EA6" w:rsidRPr="002E2378">
        <w:rPr>
          <w:sz w:val="26"/>
          <w:szCs w:val="26"/>
        </w:rPr>
        <w:t>az zatrzymany samochód nie powróci już do ruchu przy takich parametrach.</w:t>
      </w:r>
      <w:r w:rsidR="00063EA6">
        <w:rPr>
          <w:sz w:val="26"/>
          <w:szCs w:val="26"/>
        </w:rPr>
        <w:t xml:space="preserve"> </w:t>
      </w:r>
    </w:p>
    <w:p w:rsidR="00063EA6" w:rsidRDefault="00063EA6">
      <w:pPr>
        <w:rPr>
          <w:sz w:val="26"/>
          <w:szCs w:val="26"/>
        </w:rPr>
      </w:pPr>
      <w:r>
        <w:rPr>
          <w:sz w:val="26"/>
          <w:szCs w:val="26"/>
        </w:rPr>
        <w:t>Dla pozostałych algorytmów sytuacja nie jest aż tak drastyczna- samochody, które stoją mają osobny parametr. Pomimo, że kazdy jadący samochód się zatrzyma, ma on szanse ruszyć w kolejnej turze.</w:t>
      </w:r>
    </w:p>
    <w:p w:rsidR="00063EA6" w:rsidRDefault="00063EA6">
      <w:pPr>
        <w:rPr>
          <w:sz w:val="26"/>
          <w:szCs w:val="26"/>
        </w:rPr>
      </w:pPr>
    </w:p>
    <w:p w:rsidR="00781B05" w:rsidRDefault="00063EA6">
      <w:pPr>
        <w:rPr>
          <w:sz w:val="26"/>
          <w:szCs w:val="26"/>
        </w:rPr>
      </w:pPr>
      <w:r>
        <w:rPr>
          <w:sz w:val="26"/>
          <w:szCs w:val="26"/>
        </w:rPr>
        <w:t xml:space="preserve">Po raz kolejny mogliśmy wiec zaobserwowac różnice w symulacji, jakie wprowadzają różne modele ruchu. </w:t>
      </w:r>
      <w:r w:rsidR="00382ED3" w:rsidRPr="002E2378">
        <w:rPr>
          <w:sz w:val="26"/>
          <w:szCs w:val="26"/>
        </w:rPr>
        <w:t xml:space="preserve"> </w:t>
      </w:r>
    </w:p>
    <w:p w:rsidR="002E2378" w:rsidRPr="002E2378" w:rsidRDefault="002E2378">
      <w:pPr>
        <w:rPr>
          <w:sz w:val="26"/>
          <w:szCs w:val="26"/>
        </w:rPr>
      </w:pPr>
    </w:p>
    <w:p w:rsidR="00781B05" w:rsidRDefault="00382ED3">
      <w:pPr>
        <w:jc w:val="center"/>
      </w:pPr>
      <w:r>
        <w:rPr>
          <w:noProof/>
        </w:rPr>
        <w:drawing>
          <wp:inline distT="0" distB="0" distL="0" distR="0" wp14:anchorId="4333ED8C" wp14:editId="3A2CF8B7">
            <wp:extent cx="6029325" cy="3695700"/>
            <wp:effectExtent l="0" t="0" r="0" b="0"/>
            <wp:docPr id="6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781B05" w:rsidRDefault="00781B05"/>
    <w:p w:rsidR="001A0765" w:rsidRDefault="001A0765" w:rsidP="001A0765">
      <w:pPr>
        <w:pStyle w:val="Heading1"/>
        <w:numPr>
          <w:ilvl w:val="0"/>
          <w:numId w:val="9"/>
        </w:numPr>
      </w:pPr>
      <w:bookmarkStart w:id="19" w:name="_Toc359175637"/>
      <w:r>
        <w:lastRenderedPageBreak/>
        <w:t>W</w:t>
      </w:r>
      <w:r w:rsidR="00A36264">
        <w:t>ielopasmowośc w obecnym systemie</w:t>
      </w:r>
      <w:bookmarkEnd w:id="19"/>
    </w:p>
    <w:p w:rsidR="00A36264" w:rsidRPr="00A36264" w:rsidRDefault="00A36264" w:rsidP="00A36264"/>
    <w:p w:rsidR="001A0765" w:rsidRPr="00662535" w:rsidRDefault="001A0765" w:rsidP="001A0765">
      <w:pPr>
        <w:rPr>
          <w:sz w:val="26"/>
          <w:szCs w:val="26"/>
        </w:rPr>
      </w:pPr>
      <w:r w:rsidRPr="00662535">
        <w:rPr>
          <w:sz w:val="26"/>
          <w:szCs w:val="26"/>
        </w:rPr>
        <w:t>W obecnej postaci system posiada zaimplementowany dosyć prosty model wielopasowy. Równoważenie obciążenia opiera się na zliczaniu ilości samochodów znajdujących się na poszczególnych pasach</w:t>
      </w:r>
    </w:p>
    <w:p w:rsidR="001A0765" w:rsidRPr="00662535" w:rsidRDefault="001A0765" w:rsidP="001A0765">
      <w:pPr>
        <w:rPr>
          <w:sz w:val="26"/>
          <w:szCs w:val="26"/>
        </w:rPr>
      </w:pPr>
      <w:r w:rsidRPr="00662535">
        <w:rPr>
          <w:sz w:val="26"/>
          <w:szCs w:val="26"/>
        </w:rPr>
        <w:t>oraz odległości najbliższego samochodu od wjazdu ze skrzyżowania. Samochody wybieraja pas na skrzyżowaniu po czym trzymają się go, ewentualnie zmieniając na ten bliższy strony docelowej (skrętu na skrzyżowaniu).</w:t>
      </w:r>
    </w:p>
    <w:p w:rsidR="001A0765" w:rsidRPr="00662535" w:rsidRDefault="001A0765" w:rsidP="001A0765">
      <w:pPr>
        <w:rPr>
          <w:sz w:val="26"/>
          <w:szCs w:val="26"/>
        </w:rPr>
      </w:pPr>
      <w:r w:rsidRPr="00662535">
        <w:rPr>
          <w:sz w:val="26"/>
          <w:szCs w:val="26"/>
        </w:rPr>
        <w:t>Pierwszeństwo wprowadzania samochodów na pasy jest następujące:</w:t>
      </w:r>
    </w:p>
    <w:p w:rsidR="001A0765" w:rsidRPr="00662535" w:rsidRDefault="001A0765" w:rsidP="001A0765">
      <w:pPr>
        <w:numPr>
          <w:ilvl w:val="0"/>
          <w:numId w:val="5"/>
        </w:numPr>
        <w:ind w:hanging="359"/>
        <w:rPr>
          <w:sz w:val="26"/>
          <w:szCs w:val="26"/>
        </w:rPr>
      </w:pPr>
      <w:r w:rsidRPr="00662535">
        <w:rPr>
          <w:sz w:val="26"/>
          <w:szCs w:val="26"/>
        </w:rPr>
        <w:t xml:space="preserve"> pas z najmniejszą ilością samochodów</w:t>
      </w:r>
    </w:p>
    <w:p w:rsidR="001A0765" w:rsidRPr="00662535" w:rsidRDefault="001A0765" w:rsidP="001A0765">
      <w:pPr>
        <w:numPr>
          <w:ilvl w:val="0"/>
          <w:numId w:val="5"/>
        </w:numPr>
        <w:ind w:hanging="359"/>
        <w:rPr>
          <w:sz w:val="26"/>
          <w:szCs w:val="26"/>
        </w:rPr>
      </w:pPr>
      <w:r w:rsidRPr="00662535">
        <w:rPr>
          <w:sz w:val="26"/>
          <w:szCs w:val="26"/>
        </w:rPr>
        <w:t>wśród pasów z równą ilością samochodów – pas, na którym jest największa odległość do kolejnego samochodu</w:t>
      </w:r>
    </w:p>
    <w:p w:rsidR="001A0765" w:rsidRPr="00662535" w:rsidRDefault="001A0765" w:rsidP="001A0765">
      <w:pPr>
        <w:numPr>
          <w:ilvl w:val="0"/>
          <w:numId w:val="6"/>
        </w:numPr>
        <w:ind w:hanging="359"/>
        <w:rPr>
          <w:sz w:val="26"/>
          <w:szCs w:val="26"/>
        </w:rPr>
      </w:pPr>
      <w:r w:rsidRPr="00662535">
        <w:rPr>
          <w:sz w:val="26"/>
          <w:szCs w:val="26"/>
        </w:rPr>
        <w:t>jeśli powyższe kryteria nie pomogą – pas najbardziej po prawej.</w:t>
      </w:r>
    </w:p>
    <w:p w:rsidR="001A0765" w:rsidRPr="00662535" w:rsidRDefault="001A0765" w:rsidP="001A0765">
      <w:pPr>
        <w:rPr>
          <w:sz w:val="26"/>
          <w:szCs w:val="26"/>
        </w:rPr>
      </w:pPr>
      <w:r w:rsidRPr="00662535">
        <w:rPr>
          <w:sz w:val="26"/>
          <w:szCs w:val="26"/>
        </w:rPr>
        <w:t>Jest to rozwiązanie zgodne z logiką oraz przepisami, jednak ma też swoje wady.</w:t>
      </w:r>
    </w:p>
    <w:p w:rsidR="001A0765" w:rsidRPr="00662535" w:rsidRDefault="001A0765" w:rsidP="001A0765">
      <w:pPr>
        <w:rPr>
          <w:sz w:val="26"/>
          <w:szCs w:val="26"/>
        </w:rPr>
      </w:pPr>
    </w:p>
    <w:p w:rsidR="001A0765" w:rsidRPr="00662535" w:rsidRDefault="001A0765" w:rsidP="001A0765">
      <w:pPr>
        <w:rPr>
          <w:sz w:val="26"/>
          <w:szCs w:val="26"/>
        </w:rPr>
      </w:pPr>
      <w:r w:rsidRPr="00662535">
        <w:rPr>
          <w:sz w:val="26"/>
          <w:szCs w:val="26"/>
        </w:rPr>
        <w:t>Powoduje to, że nawet kilka pasów jezdni nie jest wykorzystane jeśli wszystkie samochody chcą skręcić (rysunek). Oczywiście jest to w jakiś sposób optymalna strategia, powodująca że nie blokują się pasy dla innych kierunków. Jednak w miarę możliwości chcielibyśmy spróbować implementacji innych zachowań, tak by system odzwierciedlał także inne sytuacje. Na przykład kierowców, którzy próbują skręcić dopiero później niż moment w którym znajdą się obok pasa dojazdowego. W podobny sposób zachowują się kierowcy jadący prosto , po wyborze pasa już nie próbują go zmieniać niezależnie od panujących na nim warunków czy też jakieś ustalonego prawdopodobieństwa.</w:t>
      </w:r>
    </w:p>
    <w:p w:rsidR="001A0765" w:rsidRPr="00662535" w:rsidRDefault="001A0765" w:rsidP="001A0765">
      <w:pPr>
        <w:rPr>
          <w:sz w:val="26"/>
          <w:szCs w:val="26"/>
        </w:rPr>
      </w:pPr>
    </w:p>
    <w:p w:rsidR="001A0765" w:rsidRPr="00662535" w:rsidRDefault="001A0765" w:rsidP="001A0765">
      <w:pPr>
        <w:rPr>
          <w:sz w:val="26"/>
          <w:szCs w:val="26"/>
        </w:rPr>
      </w:pPr>
      <w:r w:rsidRPr="00662535">
        <w:rPr>
          <w:sz w:val="26"/>
          <w:szCs w:val="26"/>
        </w:rPr>
        <w:t xml:space="preserve">Obecne rozwiązania implementuje klasa </w:t>
      </w:r>
      <w:r w:rsidRPr="00662535">
        <w:rPr>
          <w:sz w:val="26"/>
          <w:szCs w:val="26"/>
          <w:highlight w:val="white"/>
        </w:rPr>
        <w:t>pl.edu.agh.cs.kraksim.real.MultiLaneRoutingHelper oraz metoda pl.edu.agh.cs.kraksim.real.LinkRealExt.enterCar(Car, int, int).</w:t>
      </w:r>
    </w:p>
    <w:p w:rsidR="00781B05" w:rsidRDefault="00781B05"/>
    <w:p w:rsidR="001A0765" w:rsidRDefault="001A0765">
      <w:r>
        <w:rPr>
          <w:noProof/>
        </w:rPr>
        <w:lastRenderedPageBreak/>
        <w:drawing>
          <wp:inline distT="0" distB="0" distL="0" distR="0" wp14:anchorId="635ECDA1" wp14:editId="47037CEB">
            <wp:extent cx="5619750" cy="4324350"/>
            <wp:effectExtent l="0" t="0" r="0" b="0"/>
            <wp:docPr id="9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65" w:rsidRDefault="001A0765"/>
    <w:p w:rsidR="001A0765" w:rsidRDefault="001A0765" w:rsidP="00AF2AFB">
      <w:pPr>
        <w:pStyle w:val="Heading1"/>
        <w:numPr>
          <w:ilvl w:val="0"/>
          <w:numId w:val="9"/>
        </w:numPr>
      </w:pPr>
      <w:bookmarkStart w:id="20" w:name="_Toc359175638"/>
      <w:r>
        <w:t>Wielopas</w:t>
      </w:r>
      <w:r w:rsidR="00AF2AFB">
        <w:t>mowy model Nagla-Schreckenberga</w:t>
      </w:r>
      <w:bookmarkEnd w:id="20"/>
    </w:p>
    <w:p w:rsidR="00AF2AFB" w:rsidRPr="00AF2AFB" w:rsidRDefault="00AF2AFB" w:rsidP="00AF2AFB">
      <w:pPr>
        <w:pStyle w:val="ListParagraph"/>
        <w:ind w:left="735"/>
      </w:pPr>
    </w:p>
    <w:p w:rsidR="001A0765" w:rsidRPr="00662535" w:rsidRDefault="001A0765" w:rsidP="006576FF">
      <w:pPr>
        <w:rPr>
          <w:sz w:val="26"/>
          <w:szCs w:val="26"/>
        </w:rPr>
      </w:pPr>
      <w:r w:rsidRPr="00662535">
        <w:rPr>
          <w:sz w:val="26"/>
          <w:szCs w:val="26"/>
        </w:rPr>
        <w:t>Jezdnia wielopasmowa traktowana jest tu jako kilka równoległych jezdni jednopasmowych, z dodatkowymi regułami określającymi zmianę pasów.</w:t>
      </w:r>
    </w:p>
    <w:p w:rsidR="001A0765" w:rsidRPr="00662535" w:rsidRDefault="001A0765" w:rsidP="001A0765">
      <w:pPr>
        <w:ind w:left="1440"/>
        <w:rPr>
          <w:sz w:val="26"/>
          <w:szCs w:val="26"/>
        </w:rPr>
      </w:pPr>
    </w:p>
    <w:p w:rsidR="001A0765" w:rsidRPr="00662535" w:rsidRDefault="001A0765" w:rsidP="006576FF">
      <w:pPr>
        <w:rPr>
          <w:sz w:val="26"/>
          <w:szCs w:val="26"/>
        </w:rPr>
      </w:pPr>
      <w:r w:rsidRPr="00662535">
        <w:rPr>
          <w:sz w:val="26"/>
          <w:szCs w:val="26"/>
        </w:rPr>
        <w:t>Celem tych reguł jest zbadanie opłacalności zmiany pasa oraz sprawdzenie, czy zmiana ta jest możliwa. Sprawdzenie możliwości zmiany pasa naśladuje zachowanie kierowcy, tj. polega na zmierzeniu dystansów do najbliższych pojazdów z przodu i tyłu na docelowym pasie i odniesieniu ich do aktualnej prędkości.</w:t>
      </w:r>
    </w:p>
    <w:p w:rsidR="001A0765" w:rsidRPr="00662535" w:rsidRDefault="001A0765" w:rsidP="001A0765">
      <w:pPr>
        <w:ind w:left="1440"/>
        <w:rPr>
          <w:sz w:val="26"/>
          <w:szCs w:val="26"/>
        </w:rPr>
      </w:pPr>
    </w:p>
    <w:p w:rsidR="001A0765" w:rsidRPr="00662535" w:rsidRDefault="001A0765" w:rsidP="006576FF">
      <w:pPr>
        <w:rPr>
          <w:sz w:val="26"/>
          <w:szCs w:val="26"/>
        </w:rPr>
      </w:pPr>
      <w:r w:rsidRPr="00662535">
        <w:rPr>
          <w:sz w:val="26"/>
          <w:szCs w:val="26"/>
        </w:rPr>
        <w:t>Pojazd może zmieniać pas ruchu w celu wyprzedzenia. Innym celem zmiany pasa ruchu przez kierującego pojazdem, jest ustawienie sie na odpowiedniej pozycji do przejazdu przez skrzyżowanie.</w:t>
      </w:r>
    </w:p>
    <w:p w:rsidR="001A0765" w:rsidRPr="00662535" w:rsidRDefault="001A0765" w:rsidP="001A0765">
      <w:pPr>
        <w:ind w:left="720"/>
        <w:rPr>
          <w:sz w:val="26"/>
          <w:szCs w:val="26"/>
        </w:rPr>
      </w:pPr>
    </w:p>
    <w:p w:rsidR="001A0765" w:rsidRPr="00662535" w:rsidRDefault="001A0765" w:rsidP="00C61D6B">
      <w:pPr>
        <w:rPr>
          <w:sz w:val="26"/>
          <w:szCs w:val="26"/>
        </w:rPr>
      </w:pPr>
      <w:r w:rsidRPr="00662535">
        <w:rPr>
          <w:sz w:val="26"/>
          <w:szCs w:val="26"/>
        </w:rPr>
        <w:lastRenderedPageBreak/>
        <w:t xml:space="preserve">Po analizie kodu źródłowego okazało się że w obecnej chwili implementacja modelu ruchu (Nagla-Schreckenberga) znajduje się w klasie </w:t>
      </w:r>
      <w:r w:rsidRPr="00662535">
        <w:rPr>
          <w:i/>
          <w:sz w:val="26"/>
          <w:szCs w:val="26"/>
        </w:rPr>
        <w:t xml:space="preserve">pl.edu.agh.cs.kraksim.real.LaneRealExt </w:t>
      </w:r>
      <w:r w:rsidRPr="00662535">
        <w:rPr>
          <w:sz w:val="26"/>
          <w:szCs w:val="26"/>
        </w:rPr>
        <w:t xml:space="preserve">a konkretnie odpowiada za niego metoda </w:t>
      </w:r>
      <w:r w:rsidRPr="00662535">
        <w:rPr>
          <w:i/>
          <w:sz w:val="26"/>
          <w:szCs w:val="26"/>
        </w:rPr>
        <w:t>simulateTurn</w:t>
      </w:r>
      <w:r w:rsidRPr="00662535">
        <w:rPr>
          <w:sz w:val="26"/>
          <w:szCs w:val="26"/>
        </w:rPr>
        <w:t xml:space="preserve">. </w:t>
      </w:r>
    </w:p>
    <w:p w:rsidR="001A0765" w:rsidRDefault="001A0765" w:rsidP="001A0765">
      <w:pPr>
        <w:ind w:left="720"/>
      </w:pPr>
    </w:p>
    <w:p w:rsidR="001A0765" w:rsidRDefault="001A0765" w:rsidP="001A0765"/>
    <w:p w:rsidR="001A0765" w:rsidRDefault="001A0765" w:rsidP="001A0765">
      <w:r>
        <w:br w:type="page"/>
      </w:r>
    </w:p>
    <w:p w:rsidR="001A0765" w:rsidRDefault="001A1844" w:rsidP="001A1844">
      <w:pPr>
        <w:pStyle w:val="Heading1"/>
        <w:numPr>
          <w:ilvl w:val="0"/>
          <w:numId w:val="9"/>
        </w:numPr>
      </w:pPr>
      <w:bookmarkStart w:id="21" w:name="_Toc359175639"/>
      <w:r>
        <w:lastRenderedPageBreak/>
        <w:t>Wnioski</w:t>
      </w:r>
      <w:bookmarkEnd w:id="21"/>
    </w:p>
    <w:p w:rsidR="00A372FB" w:rsidRDefault="00A372FB">
      <w:pPr>
        <w:spacing w:after="200"/>
        <w:rPr>
          <w:sz w:val="26"/>
          <w:szCs w:val="26"/>
        </w:rPr>
      </w:pPr>
    </w:p>
    <w:p w:rsidR="00A372FB" w:rsidRDefault="00A372FB">
      <w:pPr>
        <w:spacing w:after="200"/>
        <w:rPr>
          <w:sz w:val="26"/>
          <w:szCs w:val="26"/>
        </w:rPr>
      </w:pPr>
      <w:r>
        <w:rPr>
          <w:sz w:val="26"/>
          <w:szCs w:val="26"/>
        </w:rPr>
        <w:t>Model ruchu samochodów jest kluczowym elementem realistycznej symulacji ruchu drogowego. Oczywiście na ruch pojazdów mają wpływ też inne czynniki- jak ustalona odgórnie maksymalna prędkość, czy algorytm sterujący światłami. Jednak bez odpowiednio dobranego modelu ruchu oraz jego parametrów, wyniki symulacji mogą znacząco mijac się z rzeczywistością.</w:t>
      </w:r>
    </w:p>
    <w:p w:rsidR="00A372FB" w:rsidRPr="00A372FB" w:rsidRDefault="00A372FB">
      <w:pPr>
        <w:spacing w:after="200"/>
        <w:rPr>
          <w:sz w:val="26"/>
          <w:szCs w:val="26"/>
        </w:rPr>
      </w:pPr>
    </w:p>
    <w:p w:rsidR="00AA65E8" w:rsidRDefault="00A372FB">
      <w:pPr>
        <w:spacing w:after="200"/>
        <w:rPr>
          <w:sz w:val="26"/>
          <w:szCs w:val="26"/>
        </w:rPr>
      </w:pPr>
      <w:r w:rsidRPr="00A372FB">
        <w:rPr>
          <w:sz w:val="26"/>
          <w:szCs w:val="26"/>
        </w:rPr>
        <w:t>Dlatego konieczna jest znajomość kilku modeli ruchu oraz wiedza, co najlepiej odzwierciedlają oraz jaki wpływ na ich zachowanie</w:t>
      </w:r>
      <w:r>
        <w:t xml:space="preserve"> </w:t>
      </w:r>
      <w:r w:rsidRPr="00A372FB">
        <w:rPr>
          <w:sz w:val="26"/>
          <w:szCs w:val="26"/>
        </w:rPr>
        <w:t>mają parametry.</w:t>
      </w:r>
      <w:r>
        <w:rPr>
          <w:sz w:val="26"/>
          <w:szCs w:val="26"/>
        </w:rPr>
        <w:t xml:space="preserve"> Nawet poprawnie dobrany algorytm przy nierealnych wartościach parametrów (np, przy założeniu że prawdopodobieństwo ruszenia z miejsca stojącego pojazdu jest bardzo małe, albo że kierowca reaguje na światła stopu pojazdu jadacego daleko przed nim) nie </w:t>
      </w:r>
      <w:r w:rsidR="00AA65E8">
        <w:rPr>
          <w:sz w:val="26"/>
          <w:szCs w:val="26"/>
        </w:rPr>
        <w:t>zadziała prawidłowo.</w:t>
      </w:r>
    </w:p>
    <w:p w:rsidR="00534929" w:rsidRDefault="00534929" w:rsidP="00534929">
      <w:pPr>
        <w:spacing w:after="200"/>
        <w:rPr>
          <w:sz w:val="26"/>
          <w:szCs w:val="26"/>
        </w:rPr>
      </w:pPr>
    </w:p>
    <w:p w:rsidR="00534929" w:rsidRDefault="00534929" w:rsidP="00534929">
      <w:pPr>
        <w:spacing w:after="200"/>
        <w:rPr>
          <w:sz w:val="26"/>
          <w:szCs w:val="26"/>
        </w:rPr>
      </w:pPr>
      <w:r>
        <w:rPr>
          <w:sz w:val="26"/>
          <w:szCs w:val="26"/>
        </w:rPr>
        <w:t xml:space="preserve">Najbardziej znaczącym parametrem tych algorytmów jest prawdopodobieństwo zwolnienia, wysztępujące w każdym </w:t>
      </w:r>
      <w:r>
        <w:rPr>
          <w:sz w:val="26"/>
          <w:szCs w:val="26"/>
        </w:rPr>
        <w:t>modelu</w:t>
      </w:r>
      <w:r>
        <w:rPr>
          <w:sz w:val="26"/>
          <w:szCs w:val="26"/>
        </w:rPr>
        <w:t xml:space="preserve">. Bez niego pojazdy poruszają się w sposób deterministyczny, z każdą turą zbliżając się co celu- jednak nie oddaje to ruchu rzeczywistych pojazdów. </w:t>
      </w:r>
      <w:r w:rsidR="005F0477">
        <w:rPr>
          <w:sz w:val="26"/>
          <w:szCs w:val="26"/>
        </w:rPr>
        <w:t>Dopiero wprowadzenie czynnika losowego w  trzeciej turze dodaje symulacji realizmu. Parametr ten nalezy więc dobrać ze szczególną dokładnością.</w:t>
      </w:r>
      <w:bookmarkStart w:id="22" w:name="_GoBack"/>
      <w:bookmarkEnd w:id="22"/>
    </w:p>
    <w:p w:rsidR="00AA65E8" w:rsidRDefault="00AA65E8">
      <w:pPr>
        <w:spacing w:after="200"/>
        <w:rPr>
          <w:sz w:val="26"/>
          <w:szCs w:val="26"/>
        </w:rPr>
      </w:pPr>
    </w:p>
    <w:p w:rsidR="00AA65E8" w:rsidRDefault="00AA65E8" w:rsidP="00AA65E8">
      <w:pPr>
        <w:spacing w:after="200"/>
        <w:rPr>
          <w:sz w:val="26"/>
          <w:szCs w:val="26"/>
        </w:rPr>
      </w:pPr>
      <w:r>
        <w:rPr>
          <w:sz w:val="26"/>
          <w:szCs w:val="26"/>
        </w:rPr>
        <w:t>Z naszych obserwacji zachowań pojazdów w róznych modelach, oraz z literatury wynika, że każdy z zaimplementowanych modeli nadaje się do symulacji innych sytyacji.</w:t>
      </w:r>
    </w:p>
    <w:p w:rsidR="00AA65E8" w:rsidRDefault="00AA65E8" w:rsidP="00AA65E8">
      <w:pPr>
        <w:spacing w:after="200"/>
        <w:rPr>
          <w:sz w:val="26"/>
          <w:szCs w:val="26"/>
        </w:rPr>
      </w:pPr>
    </w:p>
    <w:p w:rsidR="00AA65E8" w:rsidRDefault="00AA65E8" w:rsidP="00AA65E8">
      <w:pPr>
        <w:spacing w:after="200"/>
        <w:rPr>
          <w:sz w:val="26"/>
          <w:szCs w:val="26"/>
        </w:rPr>
      </w:pPr>
      <w:r w:rsidRPr="00AA65E8">
        <w:rPr>
          <w:b/>
          <w:sz w:val="26"/>
          <w:szCs w:val="26"/>
        </w:rPr>
        <w:t>Model Nagla-Schreckenberga</w:t>
      </w:r>
      <w:r>
        <w:rPr>
          <w:sz w:val="26"/>
          <w:szCs w:val="26"/>
        </w:rPr>
        <w:t>, najprostszy z dostępnych algorytmów, bardzo dobrze odzwierciedla swobodny ruch, a symulacje przy jego użyciu są najszybsze. Warto więc go stosować do wizualizacji ruchu pojazdów na drogach miejskich o małym nateżeniu ruchu. Nie nadaje się jednak do symulacji korków.</w:t>
      </w:r>
    </w:p>
    <w:p w:rsidR="00AA65E8" w:rsidRDefault="00AA65E8" w:rsidP="00AA65E8">
      <w:pPr>
        <w:spacing w:after="200"/>
        <w:rPr>
          <w:b/>
          <w:sz w:val="26"/>
          <w:szCs w:val="26"/>
        </w:rPr>
      </w:pPr>
    </w:p>
    <w:p w:rsidR="00AA65E8" w:rsidRDefault="00AA65E8" w:rsidP="00AA65E8">
      <w:pPr>
        <w:spacing w:after="20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Model randomizacji zależnej od prędkości</w:t>
      </w:r>
      <w:r>
        <w:rPr>
          <w:sz w:val="26"/>
          <w:szCs w:val="26"/>
        </w:rPr>
        <w:t xml:space="preserve"> dobrze oddaje charakterystykę dwóch faz ruchu- ruchu swobodnego oraz korków. Dlatego powinien być stosowany do symulacji ruchu miejskiego o dużym natęzeniu (krótkie odcinki, dużo skrzyżowań). W tych warunkach zazwyczaj nie występuje faza ruchu synchronicznego, więc jej brak nie wpływa na realizm prezentacji.</w:t>
      </w:r>
    </w:p>
    <w:p w:rsidR="00AA65E8" w:rsidRDefault="00AA65E8" w:rsidP="00AA65E8">
      <w:pPr>
        <w:spacing w:after="200"/>
        <w:rPr>
          <w:sz w:val="26"/>
          <w:szCs w:val="26"/>
        </w:rPr>
      </w:pPr>
      <w:r>
        <w:rPr>
          <w:sz w:val="26"/>
          <w:szCs w:val="26"/>
        </w:rPr>
        <w:t>Nalezy też pamiętać o odpowiednim dobraniu prawdopodobieństwa zmiejszenia prędkości- jeśli chcemy symulować tzw „szerokie korki”, samochodom stojącym powinno być ciężej ruszyć.</w:t>
      </w:r>
    </w:p>
    <w:p w:rsidR="00AA65E8" w:rsidRDefault="00AA65E8" w:rsidP="00AA65E8">
      <w:pPr>
        <w:spacing w:after="200"/>
        <w:rPr>
          <w:sz w:val="26"/>
          <w:szCs w:val="26"/>
        </w:rPr>
      </w:pPr>
    </w:p>
    <w:p w:rsidR="00683E46" w:rsidRDefault="00AA65E8" w:rsidP="00AA65E8">
      <w:pPr>
        <w:spacing w:after="200"/>
        <w:rPr>
          <w:sz w:val="26"/>
          <w:szCs w:val="26"/>
        </w:rPr>
      </w:pPr>
      <w:r w:rsidRPr="00AA65E8">
        <w:rPr>
          <w:b/>
          <w:sz w:val="26"/>
          <w:szCs w:val="26"/>
        </w:rPr>
        <w:t>Model świateł stopu</w:t>
      </w:r>
      <w:r>
        <w:rPr>
          <w:sz w:val="26"/>
          <w:szCs w:val="26"/>
        </w:rPr>
        <w:t xml:space="preserve"> jako jedyny z tych trzech algorytmów modelu fazę ruchu synchronicznego. Jest ona charakterystyczna dla długich odcinków, gdzie przy zwiększajacym się natężeniu pojazdów, najpierw jadą one wolniej</w:t>
      </w:r>
      <w:r w:rsidR="00683E46">
        <w:rPr>
          <w:sz w:val="26"/>
          <w:szCs w:val="26"/>
        </w:rPr>
        <w:t>, później dopiero następuje faza stania  w korku. Model ten więc świetnie obrazuje natężony ruch na autostradzie lub obwodnicy.</w:t>
      </w:r>
    </w:p>
    <w:p w:rsidR="00683E46" w:rsidRDefault="00683E46" w:rsidP="00AA65E8">
      <w:pPr>
        <w:spacing w:after="200"/>
        <w:rPr>
          <w:sz w:val="26"/>
          <w:szCs w:val="26"/>
        </w:rPr>
      </w:pPr>
    </w:p>
    <w:p w:rsidR="001A1844" w:rsidRPr="00AA65E8" w:rsidRDefault="001A1844" w:rsidP="00AA65E8">
      <w:pPr>
        <w:spacing w:after="200"/>
        <w:rPr>
          <w:b/>
          <w:sz w:val="26"/>
          <w:szCs w:val="26"/>
        </w:rPr>
      </w:pPr>
      <w:r w:rsidRPr="00AA65E8">
        <w:rPr>
          <w:b/>
          <w:sz w:val="26"/>
          <w:szCs w:val="26"/>
        </w:rPr>
        <w:br w:type="page"/>
      </w:r>
    </w:p>
    <w:p w:rsidR="001A1844" w:rsidRDefault="001A1844" w:rsidP="001A1844">
      <w:pPr>
        <w:pStyle w:val="Heading1"/>
        <w:numPr>
          <w:ilvl w:val="0"/>
          <w:numId w:val="9"/>
        </w:numPr>
      </w:pPr>
      <w:bookmarkStart w:id="23" w:name="_Toc359175640"/>
      <w:r>
        <w:lastRenderedPageBreak/>
        <w:t>Bibliografia</w:t>
      </w:r>
      <w:bookmarkEnd w:id="23"/>
    </w:p>
    <w:p w:rsidR="00683E46" w:rsidRPr="00683E46" w:rsidRDefault="00683E46" w:rsidP="00683E46"/>
    <w:p w:rsidR="001A1844" w:rsidRPr="00683E46" w:rsidRDefault="00683E46" w:rsidP="00683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EastAsia"/>
          <w:bCs/>
          <w:color w:val="auto"/>
          <w:sz w:val="26"/>
          <w:szCs w:val="26"/>
        </w:rPr>
      </w:pPr>
      <w:r w:rsidRPr="00683E46">
        <w:rPr>
          <w:sz w:val="26"/>
          <w:szCs w:val="26"/>
        </w:rPr>
        <w:t xml:space="preserve">Bartosz Rybacki, </w:t>
      </w:r>
      <w:r>
        <w:rPr>
          <w:sz w:val="26"/>
          <w:szCs w:val="26"/>
        </w:rPr>
        <w:t>„</w:t>
      </w:r>
      <w:r w:rsidRPr="00683E46">
        <w:rPr>
          <w:rFonts w:eastAsiaTheme="minorEastAsia"/>
          <w:bCs/>
          <w:i/>
          <w:color w:val="auto"/>
          <w:sz w:val="26"/>
          <w:szCs w:val="26"/>
        </w:rPr>
        <w:t>Modelowanie i optymalizacja ruchu</w:t>
      </w:r>
      <w:r w:rsidRPr="00683E46">
        <w:rPr>
          <w:rFonts w:eastAsiaTheme="minorEastAsia"/>
          <w:bCs/>
          <w:i/>
          <w:color w:val="auto"/>
          <w:sz w:val="26"/>
          <w:szCs w:val="26"/>
        </w:rPr>
        <w:t xml:space="preserve"> </w:t>
      </w:r>
      <w:r w:rsidRPr="00683E46">
        <w:rPr>
          <w:rFonts w:eastAsiaTheme="minorEastAsia"/>
          <w:bCs/>
          <w:i/>
          <w:color w:val="auto"/>
          <w:sz w:val="26"/>
          <w:szCs w:val="26"/>
        </w:rPr>
        <w:t>m</w:t>
      </w:r>
      <w:r w:rsidRPr="00683E46">
        <w:rPr>
          <w:rFonts w:eastAsiaTheme="minorEastAsia"/>
          <w:bCs/>
          <w:i/>
          <w:color w:val="auto"/>
          <w:sz w:val="26"/>
          <w:szCs w:val="26"/>
        </w:rPr>
        <w:t xml:space="preserve">iejskiego przy uzyciu wybranych </w:t>
      </w:r>
      <w:r w:rsidRPr="00683E46">
        <w:rPr>
          <w:rFonts w:eastAsiaTheme="minorEastAsia"/>
          <w:bCs/>
          <w:i/>
          <w:color w:val="auto"/>
          <w:sz w:val="26"/>
          <w:szCs w:val="26"/>
        </w:rPr>
        <w:t>technik</w:t>
      </w:r>
      <w:r>
        <w:rPr>
          <w:rFonts w:eastAsiaTheme="minorEastAsia"/>
          <w:bCs/>
          <w:i/>
          <w:color w:val="auto"/>
          <w:sz w:val="26"/>
          <w:szCs w:val="26"/>
        </w:rPr>
        <w:t>”</w:t>
      </w:r>
    </w:p>
    <w:p w:rsidR="00683E46" w:rsidRDefault="00683E46" w:rsidP="00683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EastAsia"/>
          <w:bCs/>
          <w:color w:val="auto"/>
          <w:sz w:val="26"/>
          <w:szCs w:val="26"/>
        </w:rPr>
      </w:pPr>
      <w:r>
        <w:rPr>
          <w:rFonts w:eastAsiaTheme="minorEastAsia"/>
          <w:bCs/>
          <w:color w:val="auto"/>
          <w:sz w:val="26"/>
          <w:szCs w:val="26"/>
        </w:rPr>
        <w:t xml:space="preserve">Łukasz Dziewoński, Maciej Zalewski, </w:t>
      </w:r>
      <w:r>
        <w:rPr>
          <w:rFonts w:eastAsiaTheme="minorEastAsia"/>
          <w:bCs/>
          <w:i/>
          <w:color w:val="auto"/>
          <w:sz w:val="26"/>
          <w:szCs w:val="26"/>
        </w:rPr>
        <w:t>„Kraksim- wielopasmowość i predykcja ruchu”</w:t>
      </w:r>
    </w:p>
    <w:p w:rsidR="00683E46" w:rsidRPr="00683E46" w:rsidRDefault="00683E46" w:rsidP="00683E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eastAsiaTheme="minorEastAsia"/>
          <w:bCs/>
          <w:color w:val="auto"/>
          <w:sz w:val="26"/>
          <w:szCs w:val="26"/>
        </w:rPr>
      </w:pPr>
      <w:r>
        <w:rPr>
          <w:sz w:val="26"/>
          <w:szCs w:val="26"/>
        </w:rPr>
        <w:t>Wikipedia, a</w:t>
      </w:r>
      <w:r w:rsidRPr="00683E46">
        <w:rPr>
          <w:sz w:val="26"/>
          <w:szCs w:val="26"/>
        </w:rPr>
        <w:t xml:space="preserve">rtukuł o modelu Nagla-Schreckenberga </w:t>
      </w:r>
      <w:hyperlink r:id="rId24" w:history="1">
        <w:r>
          <w:rPr>
            <w:rStyle w:val="Hyperlink"/>
          </w:rPr>
          <w:t>http://en.wikipedia.org/wiki/Nagel%E2%80%93Schreckenberg_model</w:t>
        </w:r>
      </w:hyperlink>
    </w:p>
    <w:sectPr w:rsidR="00683E46" w:rsidRPr="00683E46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93" w:rsidRDefault="00B46793">
      <w:pPr>
        <w:spacing w:line="240" w:lineRule="auto"/>
      </w:pPr>
      <w:r>
        <w:separator/>
      </w:r>
    </w:p>
  </w:endnote>
  <w:endnote w:type="continuationSeparator" w:id="0">
    <w:p w:rsidR="00B46793" w:rsidRDefault="00B467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FB" w:rsidRDefault="00A372FB">
    <w:pPr>
      <w:jc w:val="right"/>
    </w:pPr>
    <w:r>
      <w:fldChar w:fldCharType="begin"/>
    </w:r>
    <w:r>
      <w:instrText>PAGE</w:instrText>
    </w:r>
    <w:r>
      <w:fldChar w:fldCharType="separate"/>
    </w:r>
    <w:r w:rsidR="005F0477">
      <w:rPr>
        <w:noProof/>
      </w:rPr>
      <w:t>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93" w:rsidRDefault="00B46793">
      <w:pPr>
        <w:spacing w:line="240" w:lineRule="auto"/>
      </w:pPr>
      <w:r>
        <w:separator/>
      </w:r>
    </w:p>
  </w:footnote>
  <w:footnote w:type="continuationSeparator" w:id="0">
    <w:p w:rsidR="00B46793" w:rsidRDefault="00B467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FB" w:rsidRPr="0041031B" w:rsidRDefault="00A372FB">
    <w:pPr>
      <w:pStyle w:val="Header"/>
      <w:rPr>
        <w:lang w:val="en-US"/>
      </w:rPr>
    </w:pPr>
    <w:r>
      <w:rPr>
        <w:lang w:val="en-US"/>
      </w:rPr>
      <w:t>IO 2012/2013</w:t>
    </w:r>
    <w:r w:rsidRPr="0041031B">
      <w:rPr>
        <w:lang w:val="en-US"/>
      </w:rPr>
      <w:ptab w:relativeTo="margin" w:alignment="center" w:leader="none"/>
    </w:r>
    <w:r w:rsidRPr="0041031B">
      <w:rPr>
        <w:lang w:val="en-US"/>
      </w:rPr>
      <w:ptab w:relativeTo="margin" w:alignment="right" w:leader="none"/>
    </w:r>
    <w:r>
      <w:rPr>
        <w:lang w:val="en-US"/>
      </w:rPr>
      <w:t>Majcherek, Le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9CC"/>
    <w:multiLevelType w:val="multilevel"/>
    <w:tmpl w:val="BD8AE9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070445A1"/>
    <w:multiLevelType w:val="multilevel"/>
    <w:tmpl w:val="D37CE0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">
    <w:nsid w:val="0BA310C8"/>
    <w:multiLevelType w:val="hybridMultilevel"/>
    <w:tmpl w:val="EE36475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80128B"/>
    <w:multiLevelType w:val="multilevel"/>
    <w:tmpl w:val="10CA8C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4">
    <w:nsid w:val="25A43781"/>
    <w:multiLevelType w:val="hybridMultilevel"/>
    <w:tmpl w:val="0BC606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0FE2A91"/>
    <w:multiLevelType w:val="multilevel"/>
    <w:tmpl w:val="7F4E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6">
    <w:nsid w:val="3B2E0ADA"/>
    <w:multiLevelType w:val="hybridMultilevel"/>
    <w:tmpl w:val="0D4A48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E42FE"/>
    <w:multiLevelType w:val="hybridMultilevel"/>
    <w:tmpl w:val="B672E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66AF"/>
    <w:multiLevelType w:val="hybridMultilevel"/>
    <w:tmpl w:val="0FFA64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473224"/>
    <w:multiLevelType w:val="multilevel"/>
    <w:tmpl w:val="BE80F0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5F882A42"/>
    <w:multiLevelType w:val="hybridMultilevel"/>
    <w:tmpl w:val="A780429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60846593"/>
    <w:multiLevelType w:val="hybridMultilevel"/>
    <w:tmpl w:val="F77CE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35B50"/>
    <w:multiLevelType w:val="multilevel"/>
    <w:tmpl w:val="0D94399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6D0A81"/>
    <w:multiLevelType w:val="multilevel"/>
    <w:tmpl w:val="4378C85C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4">
    <w:nsid w:val="74F65CDF"/>
    <w:multiLevelType w:val="multilevel"/>
    <w:tmpl w:val="2236E49A"/>
    <w:lvl w:ilvl="0">
      <w:start w:val="1"/>
      <w:numFmt w:val="lowerLetter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5">
    <w:nsid w:val="76446531"/>
    <w:multiLevelType w:val="multilevel"/>
    <w:tmpl w:val="9244E8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5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81B05"/>
    <w:rsid w:val="00006234"/>
    <w:rsid w:val="00021B59"/>
    <w:rsid w:val="00044184"/>
    <w:rsid w:val="0005350F"/>
    <w:rsid w:val="00063EA6"/>
    <w:rsid w:val="000A6298"/>
    <w:rsid w:val="000B5379"/>
    <w:rsid w:val="0012448D"/>
    <w:rsid w:val="001A06DB"/>
    <w:rsid w:val="001A0765"/>
    <w:rsid w:val="001A1844"/>
    <w:rsid w:val="001A7BE1"/>
    <w:rsid w:val="001B249F"/>
    <w:rsid w:val="001D21CB"/>
    <w:rsid w:val="001D3EC1"/>
    <w:rsid w:val="001F4BA3"/>
    <w:rsid w:val="00203233"/>
    <w:rsid w:val="00235771"/>
    <w:rsid w:val="002C20D2"/>
    <w:rsid w:val="002C25E6"/>
    <w:rsid w:val="002D20BE"/>
    <w:rsid w:val="002D452E"/>
    <w:rsid w:val="002E2378"/>
    <w:rsid w:val="002E7529"/>
    <w:rsid w:val="002F17A7"/>
    <w:rsid w:val="002F6743"/>
    <w:rsid w:val="0031109C"/>
    <w:rsid w:val="003169BB"/>
    <w:rsid w:val="003234BD"/>
    <w:rsid w:val="00326771"/>
    <w:rsid w:val="00372F52"/>
    <w:rsid w:val="00382ED3"/>
    <w:rsid w:val="003D6544"/>
    <w:rsid w:val="003E140D"/>
    <w:rsid w:val="00407954"/>
    <w:rsid w:val="00407C1F"/>
    <w:rsid w:val="0041031B"/>
    <w:rsid w:val="004223B1"/>
    <w:rsid w:val="004261F1"/>
    <w:rsid w:val="00437B3A"/>
    <w:rsid w:val="00441539"/>
    <w:rsid w:val="004429C9"/>
    <w:rsid w:val="00451BF0"/>
    <w:rsid w:val="004567DC"/>
    <w:rsid w:val="00467640"/>
    <w:rsid w:val="004D346C"/>
    <w:rsid w:val="004E0A03"/>
    <w:rsid w:val="00534929"/>
    <w:rsid w:val="00554AF7"/>
    <w:rsid w:val="00562B14"/>
    <w:rsid w:val="005A10B1"/>
    <w:rsid w:val="005F0477"/>
    <w:rsid w:val="006065D8"/>
    <w:rsid w:val="006576FF"/>
    <w:rsid w:val="00662535"/>
    <w:rsid w:val="00683E46"/>
    <w:rsid w:val="006B14A4"/>
    <w:rsid w:val="00700284"/>
    <w:rsid w:val="00704D98"/>
    <w:rsid w:val="007074EA"/>
    <w:rsid w:val="00732356"/>
    <w:rsid w:val="00740597"/>
    <w:rsid w:val="00760DC2"/>
    <w:rsid w:val="007813B4"/>
    <w:rsid w:val="00781B05"/>
    <w:rsid w:val="007B4C92"/>
    <w:rsid w:val="00844962"/>
    <w:rsid w:val="0085216F"/>
    <w:rsid w:val="0085252A"/>
    <w:rsid w:val="00942D73"/>
    <w:rsid w:val="00A0416D"/>
    <w:rsid w:val="00A36264"/>
    <w:rsid w:val="00A372FB"/>
    <w:rsid w:val="00A44753"/>
    <w:rsid w:val="00AA65E8"/>
    <w:rsid w:val="00AB1E64"/>
    <w:rsid w:val="00AC1493"/>
    <w:rsid w:val="00AF2AFB"/>
    <w:rsid w:val="00B2289F"/>
    <w:rsid w:val="00B26562"/>
    <w:rsid w:val="00B304B3"/>
    <w:rsid w:val="00B46793"/>
    <w:rsid w:val="00B56CA7"/>
    <w:rsid w:val="00BA134F"/>
    <w:rsid w:val="00C066AC"/>
    <w:rsid w:val="00C1581D"/>
    <w:rsid w:val="00C277A3"/>
    <w:rsid w:val="00C5358E"/>
    <w:rsid w:val="00C61D6B"/>
    <w:rsid w:val="00CC5421"/>
    <w:rsid w:val="00D22B7B"/>
    <w:rsid w:val="00DA3FF2"/>
    <w:rsid w:val="00E1334A"/>
    <w:rsid w:val="00ED219E"/>
    <w:rsid w:val="00ED2D31"/>
    <w:rsid w:val="00ED4B01"/>
    <w:rsid w:val="00EE34CB"/>
    <w:rsid w:val="00F32DDE"/>
    <w:rsid w:val="00F42136"/>
    <w:rsid w:val="00F6250A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C1581D"/>
    <w:pPr>
      <w:spacing w:before="200"/>
      <w:outlineLvl w:val="0"/>
    </w:pPr>
    <w:rPr>
      <w:rFonts w:ascii="Trebuchet MS" w:eastAsia="Trebuchet MS" w:hAnsi="Trebuchet MS" w:cs="Trebuchet MS"/>
      <w:b/>
      <w:sz w:val="36"/>
    </w:rPr>
  </w:style>
  <w:style w:type="paragraph" w:styleId="Heading2">
    <w:name w:val="heading 2"/>
    <w:basedOn w:val="Normal"/>
    <w:next w:val="Normal"/>
    <w:rsid w:val="00C1581D"/>
    <w:pPr>
      <w:spacing w:before="200"/>
      <w:outlineLvl w:val="1"/>
    </w:pPr>
    <w:rPr>
      <w:rFonts w:ascii="Trebuchet MS" w:eastAsia="Trebuchet MS" w:hAnsi="Trebuchet MS" w:cs="Trebuchet MS"/>
      <w:b/>
      <w:sz w:val="28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79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37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7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537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79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37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B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6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06234"/>
    <w:pPr>
      <w:spacing w:after="100"/>
      <w:ind w:left="220"/>
    </w:pPr>
  </w:style>
  <w:style w:type="table" w:styleId="TableGrid">
    <w:name w:val="Table Grid"/>
    <w:basedOn w:val="TableNormal"/>
    <w:uiPriority w:val="59"/>
    <w:rsid w:val="0045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219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5E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5E8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6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C1581D"/>
    <w:pPr>
      <w:spacing w:before="200"/>
      <w:outlineLvl w:val="0"/>
    </w:pPr>
    <w:rPr>
      <w:rFonts w:ascii="Trebuchet MS" w:eastAsia="Trebuchet MS" w:hAnsi="Trebuchet MS" w:cs="Trebuchet MS"/>
      <w:b/>
      <w:sz w:val="36"/>
    </w:rPr>
  </w:style>
  <w:style w:type="paragraph" w:styleId="Heading2">
    <w:name w:val="heading 2"/>
    <w:basedOn w:val="Normal"/>
    <w:next w:val="Normal"/>
    <w:rsid w:val="00C1581D"/>
    <w:pPr>
      <w:spacing w:before="200"/>
      <w:outlineLvl w:val="1"/>
    </w:pPr>
    <w:rPr>
      <w:rFonts w:ascii="Trebuchet MS" w:eastAsia="Trebuchet MS" w:hAnsi="Trebuchet MS" w:cs="Trebuchet MS"/>
      <w:b/>
      <w:sz w:val="28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3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379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37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79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B537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79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37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1B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1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6D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06234"/>
    <w:pPr>
      <w:spacing w:after="100"/>
      <w:ind w:left="220"/>
    </w:pPr>
  </w:style>
  <w:style w:type="table" w:styleId="TableGrid">
    <w:name w:val="Table Grid"/>
    <w:basedOn w:val="TableNormal"/>
    <w:uiPriority w:val="59"/>
    <w:rsid w:val="00451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219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5E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5E8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6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en.wikipedia.org/wiki/Nagel%E2%80%93Schreckenberg_mode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86"/>
    <w:rsid w:val="003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C6F32A213465B99F9BAD6FA6E7DBE">
    <w:name w:val="C1AC6F32A213465B99F9BAD6FA6E7DBE"/>
    <w:rsid w:val="003E4086"/>
  </w:style>
  <w:style w:type="paragraph" w:customStyle="1" w:styleId="1A3FAAC501294F389DAF332559003A09">
    <w:name w:val="1A3FAAC501294F389DAF332559003A09"/>
    <w:rsid w:val="003E4086"/>
  </w:style>
  <w:style w:type="paragraph" w:customStyle="1" w:styleId="E51E9A5952584BDABC90FDB23EAB0DC2">
    <w:name w:val="E51E9A5952584BDABC90FDB23EAB0DC2"/>
    <w:rsid w:val="003E4086"/>
  </w:style>
  <w:style w:type="paragraph" w:customStyle="1" w:styleId="269982D97FE94F47B48548B157EE45D9">
    <w:name w:val="269982D97FE94F47B48548B157EE45D9"/>
    <w:rsid w:val="003E4086"/>
  </w:style>
  <w:style w:type="paragraph" w:customStyle="1" w:styleId="2887C8F1267B4290B6E2168ECA445237">
    <w:name w:val="2887C8F1267B4290B6E2168ECA445237"/>
    <w:rsid w:val="003E4086"/>
  </w:style>
  <w:style w:type="character" w:styleId="PlaceholderText">
    <w:name w:val="Placeholder Text"/>
    <w:basedOn w:val="DefaultParagraphFont"/>
    <w:uiPriority w:val="99"/>
    <w:semiHidden/>
    <w:rsid w:val="003E40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AC6F32A213465B99F9BAD6FA6E7DBE">
    <w:name w:val="C1AC6F32A213465B99F9BAD6FA6E7DBE"/>
    <w:rsid w:val="003E4086"/>
  </w:style>
  <w:style w:type="paragraph" w:customStyle="1" w:styleId="1A3FAAC501294F389DAF332559003A09">
    <w:name w:val="1A3FAAC501294F389DAF332559003A09"/>
    <w:rsid w:val="003E4086"/>
  </w:style>
  <w:style w:type="paragraph" w:customStyle="1" w:styleId="E51E9A5952584BDABC90FDB23EAB0DC2">
    <w:name w:val="E51E9A5952584BDABC90FDB23EAB0DC2"/>
    <w:rsid w:val="003E4086"/>
  </w:style>
  <w:style w:type="paragraph" w:customStyle="1" w:styleId="269982D97FE94F47B48548B157EE45D9">
    <w:name w:val="269982D97FE94F47B48548B157EE45D9"/>
    <w:rsid w:val="003E4086"/>
  </w:style>
  <w:style w:type="paragraph" w:customStyle="1" w:styleId="2887C8F1267B4290B6E2168ECA445237">
    <w:name w:val="2887C8F1267B4290B6E2168ECA445237"/>
    <w:rsid w:val="003E4086"/>
  </w:style>
  <w:style w:type="character" w:styleId="PlaceholderText">
    <w:name w:val="Placeholder Text"/>
    <w:basedOn w:val="DefaultParagraphFont"/>
    <w:uiPriority w:val="99"/>
    <w:semiHidden/>
    <w:rsid w:val="003E40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O 2012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80D94-8150-41DF-8630-F6D95C5B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1</Pages>
  <Words>3976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cherek, Lech</vt:lpstr>
    </vt:vector>
  </TitlesOfParts>
  <Company/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cherek, Lech</dc:title>
  <cp:lastModifiedBy>lete</cp:lastModifiedBy>
  <cp:revision>75</cp:revision>
  <dcterms:created xsi:type="dcterms:W3CDTF">2013-06-16T09:58:00Z</dcterms:created>
  <dcterms:modified xsi:type="dcterms:W3CDTF">2013-06-16T18:36:00Z</dcterms:modified>
</cp:coreProperties>
</file>